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633BC" w14:textId="680066DB" w:rsidR="000901E6" w:rsidRDefault="009A5B4D" w:rsidP="00064ED4">
      <w:pPr>
        <w:spacing w:before="254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B4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                                                                                                                                                                      «Средняя школа № 102 Дзержинского района Волгограда»</w:t>
      </w:r>
    </w:p>
    <w:p w14:paraId="532E67A2" w14:textId="77777777" w:rsidR="009A5B4D" w:rsidRDefault="009A5B4D" w:rsidP="00064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2DC97E1" w14:textId="77777777" w:rsidR="009A5B4D" w:rsidRDefault="009A5B4D" w:rsidP="00064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78413B6F" w14:textId="1FE215AA" w:rsidR="009A5B4D" w:rsidRPr="000C6563" w:rsidRDefault="009A5B4D" w:rsidP="008B1C56">
      <w:pPr>
        <w:spacing w:before="2040" w:after="96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0C6563">
        <w:rPr>
          <w:rFonts w:ascii="Times New Roman" w:hAnsi="Times New Roman" w:cs="Times New Roman"/>
          <w:b/>
          <w:bCs/>
          <w:sz w:val="40"/>
          <w:szCs w:val="40"/>
        </w:rPr>
        <w:t>Современные тенденции развития английского языка.</w:t>
      </w:r>
      <w:r w:rsidR="006A0574" w:rsidRPr="000C6563">
        <w:rPr>
          <w:rFonts w:ascii="Times New Roman" w:hAnsi="Times New Roman" w:cs="Times New Roman"/>
          <w:b/>
          <w:bCs/>
          <w:sz w:val="40"/>
          <w:szCs w:val="40"/>
        </w:rPr>
        <w:t xml:space="preserve"> Изменения в фонетическом строе английского языка на примере сериала </w:t>
      </w:r>
      <w:r w:rsidR="006A0574" w:rsidRPr="000C6563">
        <w:rPr>
          <w:rFonts w:ascii="Times New Roman" w:hAnsi="Times New Roman" w:cs="Times New Roman"/>
          <w:b/>
          <w:bCs/>
          <w:sz w:val="40"/>
          <w:szCs w:val="40"/>
          <w:lang w:val="en-US"/>
        </w:rPr>
        <w:t>The</w:t>
      </w:r>
      <w:r w:rsidR="006A0574" w:rsidRPr="000C656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A0574" w:rsidRPr="000C6563">
        <w:rPr>
          <w:rFonts w:ascii="Times New Roman" w:hAnsi="Times New Roman" w:cs="Times New Roman"/>
          <w:b/>
          <w:bCs/>
          <w:sz w:val="40"/>
          <w:szCs w:val="40"/>
          <w:lang w:val="en-US"/>
        </w:rPr>
        <w:t>Crown</w:t>
      </w:r>
      <w:r w:rsidR="006A0574" w:rsidRPr="000C6563">
        <w:rPr>
          <w:rFonts w:ascii="Times New Roman" w:hAnsi="Times New Roman" w:cs="Times New Roman"/>
          <w:b/>
          <w:bCs/>
          <w:sz w:val="40"/>
          <w:szCs w:val="40"/>
        </w:rPr>
        <w:t xml:space="preserve"> («Корона»)</w:t>
      </w:r>
    </w:p>
    <w:p w14:paraId="4518BB0C" w14:textId="1DD5B94A" w:rsidR="009A5B4D" w:rsidRP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9A5B4D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а: </w:t>
      </w:r>
    </w:p>
    <w:p w14:paraId="3C234FCC" w14:textId="01241D0D" w:rsid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а Екатерина Романовна </w:t>
      </w:r>
    </w:p>
    <w:p w14:paraId="4FF6705E" w14:textId="05726406" w:rsid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 А класса</w:t>
      </w:r>
    </w:p>
    <w:p w14:paraId="4C28E3EA" w14:textId="32788CBC" w:rsid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Ш №102</w:t>
      </w:r>
    </w:p>
    <w:p w14:paraId="3E5CFC10" w14:textId="77777777" w:rsid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16E389A" w14:textId="77777777" w:rsidR="009A5B4D" w:rsidRP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9A5B4D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40A3978D" w14:textId="77777777" w:rsid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A5B4D">
        <w:rPr>
          <w:rFonts w:ascii="Times New Roman" w:hAnsi="Times New Roman" w:cs="Times New Roman"/>
          <w:sz w:val="28"/>
          <w:szCs w:val="28"/>
        </w:rPr>
        <w:t xml:space="preserve">Бардакова Елена Владимировна, </w:t>
      </w:r>
    </w:p>
    <w:p w14:paraId="30D55E27" w14:textId="67C98678" w:rsid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A5B4D">
        <w:rPr>
          <w:rFonts w:ascii="Times New Roman" w:hAnsi="Times New Roman" w:cs="Times New Roman"/>
          <w:sz w:val="28"/>
          <w:szCs w:val="28"/>
        </w:rPr>
        <w:t xml:space="preserve">учитель английского языка   </w:t>
      </w:r>
    </w:p>
    <w:p w14:paraId="21D1220E" w14:textId="393899D6" w:rsidR="009A5B4D" w:rsidRDefault="009A5B4D" w:rsidP="008B1C5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A5B4D">
        <w:rPr>
          <w:rFonts w:ascii="Times New Roman" w:hAnsi="Times New Roman" w:cs="Times New Roman"/>
          <w:sz w:val="28"/>
          <w:szCs w:val="28"/>
        </w:rPr>
        <w:t>МОУ СШ № 102</w:t>
      </w:r>
    </w:p>
    <w:p w14:paraId="5961E3E8" w14:textId="77777777" w:rsidR="009A5B4D" w:rsidRDefault="009A5B4D" w:rsidP="0009232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740269FB" w14:textId="77777777" w:rsidR="000C3F16" w:rsidRDefault="009A5B4D" w:rsidP="000C3F16">
      <w:pPr>
        <w:spacing w:before="30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2</w:t>
      </w:r>
      <w:r w:rsidR="006A0574">
        <w:rPr>
          <w:rFonts w:ascii="Times New Roman" w:hAnsi="Times New Roman" w:cs="Times New Roman"/>
          <w:sz w:val="28"/>
          <w:szCs w:val="28"/>
        </w:rPr>
        <w:t>4</w:t>
      </w:r>
    </w:p>
    <w:p w14:paraId="3D59FA45" w14:textId="0C42A6B7" w:rsidR="009A5B4D" w:rsidRPr="000C3F16" w:rsidRDefault="009A5B4D" w:rsidP="000C3F16">
      <w:pPr>
        <w:spacing w:before="3000" w:after="0" w:line="240" w:lineRule="auto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3A57DF56" w14:textId="3E67CBC1" w:rsidR="009A5B4D" w:rsidRPr="00C43CF8" w:rsidRDefault="009B6356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C43C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F4657" w:rsidRPr="00C43CF8">
        <w:rPr>
          <w:rFonts w:ascii="Times New Roman" w:hAnsi="Times New Roman" w:cs="Times New Roman"/>
          <w:sz w:val="28"/>
          <w:szCs w:val="28"/>
        </w:rPr>
        <w:t>3</w:t>
      </w:r>
    </w:p>
    <w:p w14:paraId="3C14780D" w14:textId="57D433EF" w:rsidR="009B6356" w:rsidRPr="00C43CF8" w:rsidRDefault="009B6356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800BAD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Английский язык: история и современность </w:t>
      </w:r>
    </w:p>
    <w:p w14:paraId="21451C7F" w14:textId="2F00827B" w:rsidR="009B6356" w:rsidRPr="00C43CF8" w:rsidRDefault="006D4C92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4C73D5" w:rsidRPr="00C43CF8">
        <w:rPr>
          <w:rFonts w:ascii="Times New Roman" w:hAnsi="Times New Roman" w:cs="Times New Roman"/>
          <w:sz w:val="28"/>
          <w:szCs w:val="28"/>
        </w:rPr>
        <w:t>И</w:t>
      </w:r>
      <w:r w:rsidR="008F3B35" w:rsidRPr="00C43CF8">
        <w:rPr>
          <w:rFonts w:ascii="Times New Roman" w:hAnsi="Times New Roman" w:cs="Times New Roman"/>
          <w:sz w:val="28"/>
          <w:szCs w:val="28"/>
        </w:rPr>
        <w:t>стория развития английского языка…………………………</w:t>
      </w:r>
      <w:r w:rsidR="00F140D2" w:rsidRPr="00C43CF8">
        <w:rPr>
          <w:rFonts w:ascii="Times New Roman" w:hAnsi="Times New Roman" w:cs="Times New Roman"/>
          <w:sz w:val="28"/>
          <w:szCs w:val="28"/>
        </w:rPr>
        <w:t>……………</w:t>
      </w:r>
      <w:r w:rsidR="007F4657" w:rsidRPr="00C43CF8">
        <w:rPr>
          <w:rFonts w:ascii="Times New Roman" w:hAnsi="Times New Roman" w:cs="Times New Roman"/>
          <w:sz w:val="28"/>
          <w:szCs w:val="28"/>
        </w:rPr>
        <w:t>5</w:t>
      </w:r>
    </w:p>
    <w:p w14:paraId="4DECE97C" w14:textId="2403865F" w:rsidR="008F3B35" w:rsidRPr="00C43CF8" w:rsidRDefault="006D4C92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8F3B35" w:rsidRPr="00C43CF8">
        <w:rPr>
          <w:rFonts w:ascii="Times New Roman" w:hAnsi="Times New Roman" w:cs="Times New Roman"/>
          <w:sz w:val="28"/>
          <w:szCs w:val="28"/>
        </w:rPr>
        <w:t>Современные тенденции развития английского языка………………...</w:t>
      </w:r>
      <w:r w:rsidR="00F140D2" w:rsidRPr="00C43CF8">
        <w:rPr>
          <w:rFonts w:ascii="Times New Roman" w:hAnsi="Times New Roman" w:cs="Times New Roman"/>
          <w:sz w:val="28"/>
          <w:szCs w:val="28"/>
        </w:rPr>
        <w:t>....</w:t>
      </w:r>
      <w:r w:rsidR="006171B7" w:rsidRPr="00C43CF8">
        <w:rPr>
          <w:rFonts w:ascii="Times New Roman" w:hAnsi="Times New Roman" w:cs="Times New Roman"/>
          <w:sz w:val="28"/>
          <w:szCs w:val="28"/>
        </w:rPr>
        <w:t>.6</w:t>
      </w:r>
    </w:p>
    <w:p w14:paraId="7C28EA8D" w14:textId="0984FC35" w:rsidR="00DC3D68" w:rsidRPr="00C43CF8" w:rsidRDefault="006D4C92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DC3D68" w:rsidRPr="00C43CF8">
        <w:rPr>
          <w:rFonts w:ascii="Times New Roman" w:hAnsi="Times New Roman" w:cs="Times New Roman"/>
          <w:sz w:val="28"/>
          <w:szCs w:val="28"/>
        </w:rPr>
        <w:t>История лондонского диалекта</w:t>
      </w:r>
      <w:r w:rsidR="00F140D2"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DC3D68" w:rsidRPr="00C43CF8">
        <w:rPr>
          <w:rFonts w:ascii="Times New Roman" w:hAnsi="Times New Roman" w:cs="Times New Roman"/>
          <w:sz w:val="28"/>
          <w:szCs w:val="28"/>
        </w:rPr>
        <w:t>характеристики</w:t>
      </w:r>
      <w:r w:rsidR="00F140D2" w:rsidRPr="00C43CF8"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="002C047F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DC3D68" w:rsidRPr="00C43CF8">
        <w:rPr>
          <w:rFonts w:ascii="Times New Roman" w:hAnsi="Times New Roman" w:cs="Times New Roman"/>
          <w:sz w:val="28"/>
          <w:szCs w:val="28"/>
        </w:rPr>
        <w:t>…………</w:t>
      </w:r>
      <w:r w:rsidR="006171B7" w:rsidRPr="00C43CF8">
        <w:rPr>
          <w:rFonts w:ascii="Times New Roman" w:hAnsi="Times New Roman" w:cs="Times New Roman"/>
          <w:sz w:val="28"/>
          <w:szCs w:val="28"/>
        </w:rPr>
        <w:t>..8</w:t>
      </w:r>
    </w:p>
    <w:p w14:paraId="7B764A84" w14:textId="792E4EBF" w:rsidR="008F3B35" w:rsidRPr="00C43CF8" w:rsidRDefault="008F3B35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8015F9" w:rsidRPr="00C43C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0BAD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в фонетическом строе английского языка</w:t>
      </w:r>
    </w:p>
    <w:p w14:paraId="5A20CA2D" w14:textId="314A51A5" w:rsidR="008F3B35" w:rsidRPr="00C43CF8" w:rsidRDefault="008F3B35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2.1.</w:t>
      </w:r>
      <w:r w:rsidR="00F06839" w:rsidRPr="00C43CF8">
        <w:rPr>
          <w:sz w:val="28"/>
          <w:szCs w:val="28"/>
          <w:lang w:val="en-US"/>
        </w:rPr>
        <w:t xml:space="preserve"> </w:t>
      </w:r>
      <w:r w:rsidR="00F06839" w:rsidRPr="00C43CF8">
        <w:rPr>
          <w:rFonts w:ascii="Times New Roman" w:hAnsi="Times New Roman" w:cs="Times New Roman"/>
          <w:sz w:val="28"/>
          <w:szCs w:val="28"/>
          <w:lang w:val="en-US"/>
        </w:rPr>
        <w:t>Received Pronunciation</w:t>
      </w:r>
      <w:r w:rsidR="002C047F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06839" w:rsidRPr="00C43CF8">
        <w:rPr>
          <w:rFonts w:ascii="Times New Roman" w:hAnsi="Times New Roman" w:cs="Times New Roman"/>
          <w:sz w:val="28"/>
          <w:szCs w:val="28"/>
        </w:rPr>
        <w:t>в</w:t>
      </w:r>
      <w:r w:rsidR="00F06839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839" w:rsidRPr="00C43CF8">
        <w:rPr>
          <w:rFonts w:ascii="Times New Roman" w:hAnsi="Times New Roman" w:cs="Times New Roman"/>
          <w:sz w:val="28"/>
          <w:szCs w:val="28"/>
        </w:rPr>
        <w:t>сериале</w:t>
      </w:r>
      <w:r w:rsidR="00F06839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he Crown </w:t>
      </w:r>
      <w:r w:rsidR="006171B7" w:rsidRPr="00C43CF8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F06839" w:rsidRPr="00C43CF8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6171B7" w:rsidRPr="00C43CF8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7E7E008B" w14:textId="02E541EA" w:rsidR="008F3B35" w:rsidRPr="00C43CF8" w:rsidRDefault="008F3B35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2C047F" w:rsidRPr="00C43CF8">
        <w:rPr>
          <w:rFonts w:ascii="Times New Roman" w:hAnsi="Times New Roman" w:cs="Times New Roman"/>
          <w:sz w:val="28"/>
          <w:szCs w:val="28"/>
        </w:rPr>
        <w:t xml:space="preserve"> Анкетирование ……………………………………………………………..</w:t>
      </w:r>
      <w:r w:rsidR="000E3259" w:rsidRPr="00C43CF8">
        <w:rPr>
          <w:rFonts w:ascii="Times New Roman" w:hAnsi="Times New Roman" w:cs="Times New Roman"/>
          <w:sz w:val="28"/>
          <w:szCs w:val="28"/>
        </w:rPr>
        <w:t>17</w:t>
      </w:r>
    </w:p>
    <w:p w14:paraId="52A6CB0C" w14:textId="0676F5F0" w:rsidR="008F3B35" w:rsidRPr="00C43CF8" w:rsidRDefault="008F3B35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C43C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0E3259" w:rsidRPr="00C43CF8">
        <w:rPr>
          <w:rFonts w:ascii="Times New Roman" w:hAnsi="Times New Roman" w:cs="Times New Roman"/>
          <w:sz w:val="28"/>
          <w:szCs w:val="28"/>
        </w:rPr>
        <w:t>18</w:t>
      </w:r>
    </w:p>
    <w:p w14:paraId="0232E936" w14:textId="4DBD6DC7" w:rsidR="008F3B35" w:rsidRPr="00C43CF8" w:rsidRDefault="008F3B35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C43C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F37179" w:rsidRPr="00C43CF8">
        <w:rPr>
          <w:rFonts w:ascii="Times New Roman" w:hAnsi="Times New Roman" w:cs="Times New Roman"/>
          <w:sz w:val="28"/>
          <w:szCs w:val="28"/>
        </w:rPr>
        <w:t>...</w:t>
      </w:r>
      <w:r w:rsidR="000E3259" w:rsidRPr="00C43CF8">
        <w:rPr>
          <w:rFonts w:ascii="Times New Roman" w:hAnsi="Times New Roman" w:cs="Times New Roman"/>
          <w:sz w:val="28"/>
          <w:szCs w:val="28"/>
        </w:rPr>
        <w:t>20</w:t>
      </w:r>
    </w:p>
    <w:p w14:paraId="447814EF" w14:textId="7222EFE6" w:rsidR="008F3B35" w:rsidRPr="00C43CF8" w:rsidRDefault="008F3B35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C43C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0E3259" w:rsidRPr="00C43CF8">
        <w:rPr>
          <w:rFonts w:ascii="Times New Roman" w:hAnsi="Times New Roman" w:cs="Times New Roman"/>
          <w:sz w:val="28"/>
          <w:szCs w:val="28"/>
        </w:rPr>
        <w:t>22</w:t>
      </w:r>
    </w:p>
    <w:p w14:paraId="7FB05436" w14:textId="77777777" w:rsidR="009A5B4D" w:rsidRPr="00C43CF8" w:rsidRDefault="009A5B4D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br w:type="page"/>
      </w:r>
    </w:p>
    <w:p w14:paraId="6CA5FEA8" w14:textId="30B21758" w:rsidR="009A5B4D" w:rsidRPr="00C43CF8" w:rsidRDefault="009A5B4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14:paraId="34799DA5" w14:textId="48A1DBB6" w:rsidR="00A75FE0" w:rsidRPr="00C43CF8" w:rsidRDefault="00A75FE0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 современном английском языке</w:t>
      </w:r>
      <w:r w:rsidR="00982F01" w:rsidRPr="00C43CF8">
        <w:rPr>
          <w:rFonts w:ascii="Times New Roman" w:hAnsi="Times New Roman" w:cs="Times New Roman"/>
          <w:sz w:val="28"/>
          <w:szCs w:val="28"/>
        </w:rPr>
        <w:t xml:space="preserve"> фонетический строй языка, также как и все разделы языка претерпевает определённые изменения</w:t>
      </w:r>
      <w:r w:rsidR="001A0D7E" w:rsidRPr="00C43C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A64EC" w14:textId="1C382896" w:rsidR="009A5B4D" w:rsidRPr="00C43CF8" w:rsidRDefault="009A5B4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исследования</w:t>
      </w:r>
      <w:r w:rsidR="00CB51E3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A0D7E" w:rsidRPr="00C43CF8">
        <w:rPr>
          <w:rFonts w:ascii="Times New Roman" w:hAnsi="Times New Roman" w:cs="Times New Roman"/>
          <w:sz w:val="28"/>
          <w:szCs w:val="28"/>
        </w:rPr>
        <w:t xml:space="preserve">заключается в важности </w:t>
      </w:r>
      <w:r w:rsidR="00095B44" w:rsidRPr="00C43CF8">
        <w:rPr>
          <w:rFonts w:ascii="Times New Roman" w:hAnsi="Times New Roman" w:cs="Times New Roman"/>
          <w:sz w:val="28"/>
          <w:szCs w:val="28"/>
        </w:rPr>
        <w:t xml:space="preserve">понимания законов </w:t>
      </w:r>
      <w:r w:rsidR="001A0D7E" w:rsidRPr="00C43CF8">
        <w:rPr>
          <w:rFonts w:ascii="Times New Roman" w:hAnsi="Times New Roman" w:cs="Times New Roman"/>
          <w:sz w:val="28"/>
          <w:szCs w:val="28"/>
        </w:rPr>
        <w:t>развития британского произношения</w:t>
      </w:r>
      <w:r w:rsidR="00095B44"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311CA0" w:rsidRPr="00C43CF8">
        <w:rPr>
          <w:rFonts w:ascii="Times New Roman" w:hAnsi="Times New Roman" w:cs="Times New Roman"/>
          <w:sz w:val="28"/>
          <w:szCs w:val="28"/>
        </w:rPr>
        <w:t xml:space="preserve">в знании </w:t>
      </w:r>
      <w:r w:rsidR="00095B44" w:rsidRPr="00C43CF8">
        <w:rPr>
          <w:rFonts w:ascii="Times New Roman" w:hAnsi="Times New Roman" w:cs="Times New Roman"/>
          <w:sz w:val="28"/>
          <w:szCs w:val="28"/>
        </w:rPr>
        <w:t>совершенств</w:t>
      </w:r>
      <w:r w:rsidR="00311CA0" w:rsidRPr="00C43CF8">
        <w:rPr>
          <w:rFonts w:ascii="Times New Roman" w:hAnsi="Times New Roman" w:cs="Times New Roman"/>
          <w:sz w:val="28"/>
          <w:szCs w:val="28"/>
        </w:rPr>
        <w:t>ования</w:t>
      </w:r>
      <w:r w:rsidR="00095B44" w:rsidRPr="00C43CF8">
        <w:rPr>
          <w:rFonts w:ascii="Times New Roman" w:hAnsi="Times New Roman" w:cs="Times New Roman"/>
          <w:sz w:val="28"/>
          <w:szCs w:val="28"/>
        </w:rPr>
        <w:t xml:space="preserve"> язык</w:t>
      </w:r>
      <w:r w:rsidR="00311CA0" w:rsidRPr="00C43CF8">
        <w:rPr>
          <w:rFonts w:ascii="Times New Roman" w:hAnsi="Times New Roman" w:cs="Times New Roman"/>
          <w:sz w:val="28"/>
          <w:szCs w:val="28"/>
        </w:rPr>
        <w:t>а</w:t>
      </w:r>
      <w:r w:rsidR="00095B44" w:rsidRPr="00C43CF8">
        <w:rPr>
          <w:rFonts w:ascii="Times New Roman" w:hAnsi="Times New Roman" w:cs="Times New Roman"/>
          <w:sz w:val="28"/>
          <w:szCs w:val="28"/>
        </w:rPr>
        <w:t xml:space="preserve"> с течением времени. </w:t>
      </w:r>
    </w:p>
    <w:p w14:paraId="45E8EBFD" w14:textId="2E104B0A" w:rsidR="009A5B4D" w:rsidRPr="00C43CF8" w:rsidRDefault="009A5B4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исследования</w:t>
      </w:r>
      <w:r w:rsidR="00DA225C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DA225C" w:rsidRPr="00C43CF8">
        <w:rPr>
          <w:rFonts w:ascii="Times New Roman" w:hAnsi="Times New Roman" w:cs="Times New Roman"/>
          <w:sz w:val="28"/>
          <w:szCs w:val="28"/>
        </w:rPr>
        <w:t>выявить тенденции развития стандарта английского произношения (Received Pronunciation).</w:t>
      </w:r>
    </w:p>
    <w:p w14:paraId="00735B3D" w14:textId="75A25984" w:rsidR="009A5B4D" w:rsidRPr="00C43CF8" w:rsidRDefault="009A5B4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="00DA225C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14C51A53" w14:textId="0C9B8D50" w:rsidR="00E44389" w:rsidRPr="00C43CF8" w:rsidRDefault="00097ADC" w:rsidP="00097AD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DC">
        <w:rPr>
          <w:rFonts w:ascii="Times New Roman" w:hAnsi="Times New Roman" w:cs="Times New Roman"/>
          <w:sz w:val="28"/>
          <w:szCs w:val="28"/>
        </w:rPr>
        <w:t>у</w:t>
      </w:r>
      <w:r w:rsidR="00E44389" w:rsidRPr="00C43CF8">
        <w:rPr>
          <w:rFonts w:ascii="Times New Roman" w:hAnsi="Times New Roman" w:cs="Times New Roman"/>
          <w:sz w:val="28"/>
          <w:szCs w:val="28"/>
        </w:rPr>
        <w:t>знать историю возникновения английского языка;</w:t>
      </w:r>
    </w:p>
    <w:p w14:paraId="6B73AC23" w14:textId="39AD0757" w:rsidR="00DA225C" w:rsidRPr="00C43CF8" w:rsidRDefault="00097ADC" w:rsidP="00097AD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4389" w:rsidRPr="00C43CF8">
        <w:rPr>
          <w:rFonts w:ascii="Times New Roman" w:hAnsi="Times New Roman" w:cs="Times New Roman"/>
          <w:sz w:val="28"/>
          <w:szCs w:val="28"/>
        </w:rPr>
        <w:t>ыявить особенности изменения традиционного английского произношения;</w:t>
      </w:r>
    </w:p>
    <w:p w14:paraId="5312CEC1" w14:textId="0CC7AC91" w:rsidR="00DA225C" w:rsidRPr="00C43CF8" w:rsidRDefault="00097ADC" w:rsidP="00097AD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225C" w:rsidRPr="00C43CF8">
        <w:rPr>
          <w:rFonts w:ascii="Times New Roman" w:hAnsi="Times New Roman" w:cs="Times New Roman"/>
          <w:sz w:val="28"/>
          <w:szCs w:val="28"/>
        </w:rPr>
        <w:t xml:space="preserve">сследовать изменения в лондонском произношении на примере сериала </w:t>
      </w:r>
      <w:r w:rsidR="00DA225C" w:rsidRPr="00C43CF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225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DA225C" w:rsidRPr="00C43CF8">
        <w:rPr>
          <w:rFonts w:ascii="Times New Roman" w:hAnsi="Times New Roman" w:cs="Times New Roman"/>
          <w:sz w:val="28"/>
          <w:szCs w:val="28"/>
          <w:lang w:val="en-US"/>
        </w:rPr>
        <w:t>Crown</w:t>
      </w:r>
      <w:r w:rsidR="00E44389" w:rsidRPr="00C43CF8">
        <w:rPr>
          <w:rFonts w:ascii="Times New Roman" w:hAnsi="Times New Roman" w:cs="Times New Roman"/>
          <w:sz w:val="28"/>
          <w:szCs w:val="28"/>
        </w:rPr>
        <w:t>;</w:t>
      </w:r>
    </w:p>
    <w:p w14:paraId="6F464267" w14:textId="5C28CF21" w:rsidR="00DA225C" w:rsidRPr="00C43CF8" w:rsidRDefault="00097ADC" w:rsidP="00097AD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225C" w:rsidRPr="00C43CF8">
        <w:rPr>
          <w:rFonts w:ascii="Times New Roman" w:hAnsi="Times New Roman" w:cs="Times New Roman"/>
          <w:sz w:val="28"/>
          <w:szCs w:val="28"/>
        </w:rPr>
        <w:t xml:space="preserve">ровести анкетирование среди русскоговорящих подростков с целью выявления их осведомлённости о тенденциях развития английского языка. </w:t>
      </w:r>
    </w:p>
    <w:p w14:paraId="65B126EB" w14:textId="3C716788" w:rsidR="009A5B4D" w:rsidRPr="00C43CF8" w:rsidRDefault="009A5B4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 исследования</w:t>
      </w:r>
      <w:r w:rsidR="00166168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CC3DF6" w:rsidRPr="00C43CF8">
        <w:rPr>
          <w:rFonts w:ascii="Times New Roman" w:hAnsi="Times New Roman" w:cs="Times New Roman"/>
          <w:sz w:val="28"/>
          <w:szCs w:val="28"/>
        </w:rPr>
        <w:t xml:space="preserve">стандарт </w:t>
      </w:r>
      <w:bookmarkStart w:id="0" w:name="_Hlk155096044"/>
      <w:r w:rsidR="00CC3DF6" w:rsidRPr="00C43CF8">
        <w:rPr>
          <w:rFonts w:ascii="Times New Roman" w:hAnsi="Times New Roman" w:cs="Times New Roman"/>
          <w:sz w:val="28"/>
          <w:szCs w:val="28"/>
        </w:rPr>
        <w:t xml:space="preserve">британского произношения английского языка. </w:t>
      </w:r>
    </w:p>
    <w:bookmarkEnd w:id="0"/>
    <w:p w14:paraId="71F714C1" w14:textId="6CDFC678" w:rsidR="009A5B4D" w:rsidRPr="00C43CF8" w:rsidRDefault="00A3583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исследования</w:t>
      </w:r>
      <w:r w:rsidR="00166168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CC3DF6" w:rsidRPr="00C43CF8">
        <w:rPr>
          <w:rFonts w:ascii="Times New Roman" w:hAnsi="Times New Roman" w:cs="Times New Roman"/>
          <w:sz w:val="28"/>
          <w:szCs w:val="28"/>
        </w:rPr>
        <w:t xml:space="preserve">тенденции развития британского произношения английского языка. </w:t>
      </w:r>
    </w:p>
    <w:p w14:paraId="6D9595B8" w14:textId="0882160E" w:rsidR="00A3583C" w:rsidRPr="00C43CF8" w:rsidRDefault="00A3583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 исследования</w:t>
      </w:r>
      <w:r w:rsidR="001A0D7E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A0D7E" w:rsidRPr="00C43CF8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="00D5487B" w:rsidRPr="00C43CF8">
        <w:rPr>
          <w:rFonts w:ascii="Times New Roman" w:hAnsi="Times New Roman" w:cs="Times New Roman"/>
          <w:sz w:val="28"/>
          <w:szCs w:val="28"/>
        </w:rPr>
        <w:t xml:space="preserve"> в сложившихся в настоящее время условиях недостаточное внимание уделяется анализу изменений в фонетическом строении английского языка.</w:t>
      </w:r>
      <w:r w:rsidR="00D5487B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D45E661" w14:textId="14838D94" w:rsidR="00A3583C" w:rsidRPr="00C43CF8" w:rsidRDefault="00A3583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Гипотеза</w:t>
      </w:r>
      <w:r w:rsidR="005A5F9D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1A0D7E" w:rsidRPr="00C43CF8">
        <w:rPr>
          <w:rFonts w:ascii="Times New Roman" w:hAnsi="Times New Roman" w:cs="Times New Roman"/>
          <w:sz w:val="28"/>
          <w:szCs w:val="28"/>
        </w:rPr>
        <w:t>с течением времени стандарт британского произношения английского языка может измениться.</w:t>
      </w:r>
      <w:r w:rsidR="001A0D7E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EFF0498" w14:textId="3A1C2876" w:rsidR="005A5F9D" w:rsidRPr="00C43CF8" w:rsidRDefault="00A3583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сследования</w:t>
      </w:r>
      <w:r w:rsidR="00166168" w:rsidRPr="00C43C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0BC8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8B18A6" w14:textId="53C18A1C" w:rsidR="00A3583C" w:rsidRPr="00C43CF8" w:rsidRDefault="005A5F9D" w:rsidP="00C43CF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изучение научной и справочной литературы</w:t>
      </w:r>
    </w:p>
    <w:p w14:paraId="497C5FBD" w14:textId="069FBEB0" w:rsidR="005A5F9D" w:rsidRPr="00C43CF8" w:rsidRDefault="005A5F9D" w:rsidP="00C43CF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описательный метод;</w:t>
      </w:r>
    </w:p>
    <w:p w14:paraId="4371A2D6" w14:textId="6045C019" w:rsidR="005A5F9D" w:rsidRPr="00C43CF8" w:rsidRDefault="005A5F9D" w:rsidP="00C43CF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CF8">
        <w:rPr>
          <w:rFonts w:ascii="Times New Roman" w:hAnsi="Times New Roman" w:cs="Times New Roman"/>
          <w:color w:val="000000" w:themeColor="text1"/>
          <w:sz w:val="28"/>
          <w:szCs w:val="28"/>
        </w:rPr>
        <w:t>метод анализа</w:t>
      </w:r>
      <w:r w:rsidR="00730BC8" w:rsidRPr="00C4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фоэпических дефиниций</w:t>
      </w:r>
      <w:r w:rsidRPr="00C43C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2F5AAF" w14:textId="71A0B6D4" w:rsidR="005A5F9D" w:rsidRPr="00C43CF8" w:rsidRDefault="005A5F9D" w:rsidP="00C43CF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lastRenderedPageBreak/>
        <w:t>метод количественного подсчета.</w:t>
      </w:r>
    </w:p>
    <w:p w14:paraId="5971ED01" w14:textId="5B0F2797" w:rsidR="00A3583C" w:rsidRPr="00C43CF8" w:rsidRDefault="00A3583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значимость исследования</w:t>
      </w:r>
      <w:r w:rsidR="005A5F9D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F9D" w:rsidRPr="00C43CF8">
        <w:rPr>
          <w:rFonts w:ascii="Times New Roman" w:hAnsi="Times New Roman" w:cs="Times New Roman"/>
          <w:sz w:val="28"/>
          <w:szCs w:val="28"/>
        </w:rPr>
        <w:t>заключается в возможности использования полученных результатов на уроках английского языка для расширения знаний об английском языке.</w:t>
      </w:r>
      <w:r w:rsidR="005A5F9D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14750F" w14:textId="4710AAD0" w:rsidR="00A3583C" w:rsidRPr="00C43CF8" w:rsidRDefault="00A3583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исследования</w:t>
      </w:r>
      <w:r w:rsidR="005A5F9D" w:rsidRPr="00C43CF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A5F9D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F9D" w:rsidRPr="00C43CF8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, списка использованной литературы и приложения.</w:t>
      </w:r>
      <w:r w:rsidR="005A5F9D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1B3F3D" w14:textId="77777777" w:rsidR="009A5B4D" w:rsidRPr="00C43CF8" w:rsidRDefault="009A5B4D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br w:type="page"/>
      </w:r>
    </w:p>
    <w:p w14:paraId="03070CD8" w14:textId="1D3B6654" w:rsidR="008F3B35" w:rsidRPr="00C43CF8" w:rsidRDefault="008F3B35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. </w:t>
      </w:r>
      <w:r w:rsidR="00D81166" w:rsidRPr="00C43CF8">
        <w:rPr>
          <w:rFonts w:ascii="Times New Roman" w:hAnsi="Times New Roman" w:cs="Times New Roman"/>
          <w:b/>
          <w:bCs/>
          <w:sz w:val="28"/>
          <w:szCs w:val="28"/>
        </w:rPr>
        <w:t>Английский язык: история и современность</w:t>
      </w:r>
    </w:p>
    <w:p w14:paraId="42AD2EFB" w14:textId="7D62F025" w:rsidR="00FD0CBC" w:rsidRPr="00C43CF8" w:rsidRDefault="008F3B35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4C73D5" w:rsidRPr="00C43CF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0CBC" w:rsidRPr="00C43CF8">
        <w:rPr>
          <w:rFonts w:ascii="Times New Roman" w:hAnsi="Times New Roman" w:cs="Times New Roman"/>
          <w:b/>
          <w:bCs/>
          <w:sz w:val="28"/>
          <w:szCs w:val="28"/>
        </w:rPr>
        <w:t>стория развития английского языка</w:t>
      </w:r>
    </w:p>
    <w:p w14:paraId="67E67E31" w14:textId="1F9C42C8" w:rsidR="008F3B35" w:rsidRPr="00C43CF8" w:rsidRDefault="000045AA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Диалект германских племён, на котором позже заговорили бриты, стал основой английского языка.  К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43CF8">
        <w:rPr>
          <w:rFonts w:ascii="Times New Roman" w:hAnsi="Times New Roman" w:cs="Times New Roman"/>
          <w:sz w:val="28"/>
          <w:szCs w:val="28"/>
        </w:rPr>
        <w:t xml:space="preserve"> веку английский язык стал языком, которым владеет более 2 миллиарда человек по всему миру. </w:t>
      </w:r>
    </w:p>
    <w:p w14:paraId="30116950" w14:textId="11F12902" w:rsidR="009A5B4D" w:rsidRPr="00C43CF8" w:rsidRDefault="00FD0CB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 История английского языка делится на несколько периодов: </w:t>
      </w:r>
    </w:p>
    <w:p w14:paraId="756CAA58" w14:textId="003CE939" w:rsidR="0079431E" w:rsidRPr="00C43CF8" w:rsidRDefault="0079431E" w:rsidP="00C43CF8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Древнеанглийский (450–1066 г)</w:t>
      </w:r>
    </w:p>
    <w:p w14:paraId="52782DA7" w14:textId="28BFC7BB" w:rsidR="0079431E" w:rsidRPr="00C43CF8" w:rsidRDefault="0079431E" w:rsidP="00C43CF8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Среднеанглийский (1066-1500)</w:t>
      </w:r>
    </w:p>
    <w:p w14:paraId="6DD8CBD6" w14:textId="77777777" w:rsidR="006C29C4" w:rsidRPr="00C43CF8" w:rsidRDefault="0079431E" w:rsidP="00C43CF8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Новоанглийский (1500-наст.вр.) Разделяется на два этапа:</w:t>
      </w:r>
      <w:r w:rsidR="006C29C4" w:rsidRPr="00C4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E566A" w14:textId="28BA360D" w:rsidR="00FD0CBC" w:rsidRPr="00C43CF8" w:rsidRDefault="00564E0B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ран</w:t>
      </w:r>
      <w:r w:rsidR="00FC7D18" w:rsidRPr="00C43CF8">
        <w:rPr>
          <w:rFonts w:ascii="Times New Roman" w:hAnsi="Times New Roman" w:cs="Times New Roman"/>
          <w:sz w:val="28"/>
          <w:szCs w:val="28"/>
        </w:rPr>
        <w:t>н</w:t>
      </w:r>
      <w:r w:rsidRPr="00C43CF8">
        <w:rPr>
          <w:rFonts w:ascii="Times New Roman" w:hAnsi="Times New Roman" w:cs="Times New Roman"/>
          <w:sz w:val="28"/>
          <w:szCs w:val="28"/>
        </w:rPr>
        <w:t>еновоанглийский период</w:t>
      </w:r>
      <w:r w:rsidR="00792706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(1500–1800), поздненовоанглийский период (1800</w:t>
      </w:r>
      <w:r w:rsidR="004C2A76" w:rsidRPr="00C43CF8">
        <w:rPr>
          <w:rFonts w:ascii="Times New Roman" w:hAnsi="Times New Roman" w:cs="Times New Roman"/>
          <w:sz w:val="28"/>
          <w:szCs w:val="28"/>
        </w:rPr>
        <w:t xml:space="preserve">- </w:t>
      </w:r>
      <w:r w:rsidRPr="00C43CF8">
        <w:rPr>
          <w:rFonts w:ascii="Times New Roman" w:hAnsi="Times New Roman" w:cs="Times New Roman"/>
          <w:sz w:val="28"/>
          <w:szCs w:val="28"/>
        </w:rPr>
        <w:t xml:space="preserve">наше время). </w:t>
      </w:r>
      <w:r w:rsidR="00D52FD0" w:rsidRPr="00C43CF8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</w:p>
    <w:p w14:paraId="6391BFA2" w14:textId="202CEFCD" w:rsidR="00F470E8" w:rsidRPr="00C43CF8" w:rsidRDefault="00270BE9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В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43CF8">
        <w:rPr>
          <w:rFonts w:ascii="Times New Roman" w:hAnsi="Times New Roman" w:cs="Times New Roman"/>
          <w:sz w:val="28"/>
          <w:szCs w:val="28"/>
        </w:rPr>
        <w:t xml:space="preserve"> в. до н.э. в Британии появляются кельтские племена. В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CF8">
        <w:rPr>
          <w:rFonts w:ascii="Times New Roman" w:hAnsi="Times New Roman" w:cs="Times New Roman"/>
          <w:sz w:val="28"/>
          <w:szCs w:val="28"/>
        </w:rPr>
        <w:t xml:space="preserve"> в. н.э. римляне напа</w:t>
      </w:r>
      <w:r w:rsidR="002F7DD5" w:rsidRPr="00C43CF8">
        <w:rPr>
          <w:rFonts w:ascii="Times New Roman" w:hAnsi="Times New Roman" w:cs="Times New Roman"/>
          <w:sz w:val="28"/>
          <w:szCs w:val="28"/>
        </w:rPr>
        <w:t>ли</w:t>
      </w:r>
      <w:r w:rsidRPr="00C43CF8">
        <w:rPr>
          <w:rFonts w:ascii="Times New Roman" w:hAnsi="Times New Roman" w:cs="Times New Roman"/>
          <w:sz w:val="28"/>
          <w:szCs w:val="28"/>
        </w:rPr>
        <w:t xml:space="preserve"> на кельтскую Британию</w:t>
      </w:r>
      <w:r w:rsidR="002F7DD5" w:rsidRPr="00C43CF8">
        <w:rPr>
          <w:rFonts w:ascii="Times New Roman" w:hAnsi="Times New Roman" w:cs="Times New Roman"/>
          <w:sz w:val="28"/>
          <w:szCs w:val="28"/>
        </w:rPr>
        <w:t xml:space="preserve">, постепенно передавая римские обычаи и традиции кельтам. Однако в 407 г. римские легионы ушли из Британии, так как не могли поддерживать власть над далёкой окраиной. Кельтское государство, возникшее после ухода римских легионов, просуществовало недолго: в </w:t>
      </w:r>
      <w:r w:rsidR="002F7DD5" w:rsidRPr="00C43C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7DD5" w:rsidRPr="00C43CF8">
        <w:rPr>
          <w:rFonts w:ascii="Times New Roman" w:hAnsi="Times New Roman" w:cs="Times New Roman"/>
          <w:sz w:val="28"/>
          <w:szCs w:val="28"/>
        </w:rPr>
        <w:t xml:space="preserve"> в. в Британию вторглись германские племена. Древнеанглийский язык возникает из диалектов германских племён.  </w:t>
      </w:r>
      <w:r w:rsidR="002D08F8" w:rsidRPr="00C43CF8">
        <w:rPr>
          <w:rFonts w:ascii="Times New Roman" w:hAnsi="Times New Roman" w:cs="Times New Roman"/>
          <w:sz w:val="28"/>
          <w:szCs w:val="28"/>
        </w:rPr>
        <w:t>Именно на древнеанглийском были написаны рунические тексты (англосаксонские руны). В дальнейшем их сменили древнеанглийский и латинский алфавит</w:t>
      </w:r>
      <w:r w:rsidR="000D13E5" w:rsidRPr="00C43CF8">
        <w:rPr>
          <w:rFonts w:ascii="Times New Roman" w:hAnsi="Times New Roman" w:cs="Times New Roman"/>
          <w:sz w:val="28"/>
          <w:szCs w:val="28"/>
        </w:rPr>
        <w:t xml:space="preserve">. </w:t>
      </w:r>
      <w:r w:rsidR="002D08F8" w:rsidRPr="00C43CF8">
        <w:rPr>
          <w:rFonts w:ascii="Times New Roman" w:hAnsi="Times New Roman" w:cs="Times New Roman"/>
          <w:sz w:val="28"/>
          <w:szCs w:val="28"/>
        </w:rPr>
        <w:t>Древнеанглийский сохранился лишь в диалектах английского языка: Мерсийский, Нортумбрийский, Кентский и Западно-Саксонский.</w:t>
      </w:r>
    </w:p>
    <w:p w14:paraId="60A4B110" w14:textId="3366F91A" w:rsidR="00EE3EC4" w:rsidRPr="00C43CF8" w:rsidRDefault="000D13E5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На среднеанглийском языке стали говорить после нормандского завоевания (1066 г.). Несколько столетий знать и короли говорили на англо-нормандском языке.</w:t>
      </w:r>
      <w:r w:rsidR="0009116E" w:rsidRPr="00C43CF8">
        <w:rPr>
          <w:rFonts w:ascii="Times New Roman" w:hAnsi="Times New Roman" w:cs="Times New Roman"/>
          <w:sz w:val="28"/>
          <w:szCs w:val="28"/>
        </w:rPr>
        <w:t xml:space="preserve"> В то время английский язык считался языком простого народа.  Первым документом, опубликованным на английском языке после нормандского завоевания, стал Оксфордские провизии (Provisions of Oxford) – 1258 г.</w:t>
      </w:r>
      <w:r w:rsidR="006D3F45" w:rsidRPr="00C43CF8">
        <w:rPr>
          <w:rFonts w:ascii="Times New Roman" w:hAnsi="Times New Roman" w:cs="Times New Roman"/>
          <w:sz w:val="28"/>
          <w:szCs w:val="28"/>
        </w:rPr>
        <w:t xml:space="preserve"> А в 1362 г. Эдуард III стал первым королём, разговаривающим на </w:t>
      </w:r>
      <w:r w:rsidR="006D3F45" w:rsidRPr="00C43CF8">
        <w:rPr>
          <w:rFonts w:ascii="Times New Roman" w:hAnsi="Times New Roman" w:cs="Times New Roman"/>
          <w:sz w:val="28"/>
          <w:szCs w:val="28"/>
        </w:rPr>
        <w:lastRenderedPageBreak/>
        <w:t>среднеанглийском языке. На среднеанглийском языке должн</w:t>
      </w:r>
      <w:r w:rsidR="00DF4EE9" w:rsidRPr="00C43CF8">
        <w:rPr>
          <w:rFonts w:ascii="Times New Roman" w:hAnsi="Times New Roman" w:cs="Times New Roman"/>
          <w:sz w:val="28"/>
          <w:szCs w:val="28"/>
        </w:rPr>
        <w:t>ы</w:t>
      </w:r>
      <w:r w:rsidR="006D3F45" w:rsidRPr="00C43CF8">
        <w:rPr>
          <w:rFonts w:ascii="Times New Roman" w:hAnsi="Times New Roman" w:cs="Times New Roman"/>
          <w:sz w:val="28"/>
          <w:szCs w:val="28"/>
        </w:rPr>
        <w:t xml:space="preserve"> были вести всё судопроизводство, но официальные записи всё ещё велись на латыни. </w:t>
      </w:r>
      <w:r w:rsidR="0009116E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B16841" w:rsidRPr="00C43CF8">
        <w:rPr>
          <w:rFonts w:ascii="Times New Roman" w:hAnsi="Times New Roman" w:cs="Times New Roman"/>
          <w:sz w:val="28"/>
          <w:szCs w:val="28"/>
        </w:rPr>
        <w:t xml:space="preserve">В среднеанглийский период английский язык претерпел большие изменения в лексике, фонетике и грамматике. </w:t>
      </w:r>
    </w:p>
    <w:p w14:paraId="0FC5611C" w14:textId="6CEDBAEE" w:rsidR="002D08F8" w:rsidRPr="00C43CF8" w:rsidRDefault="002C53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Новоанглийский язык характеризуется становлением и развитием нормы национального английского языка</w:t>
      </w:r>
      <w:r w:rsidR="004A67ED" w:rsidRPr="00C43CF8">
        <w:rPr>
          <w:rFonts w:ascii="Times New Roman" w:hAnsi="Times New Roman" w:cs="Times New Roman"/>
          <w:sz w:val="28"/>
          <w:szCs w:val="28"/>
        </w:rPr>
        <w:t>.</w:t>
      </w:r>
      <w:r w:rsidR="00C615BE" w:rsidRPr="00C43CF8">
        <w:rPr>
          <w:rFonts w:ascii="Times New Roman" w:hAnsi="Times New Roman" w:cs="Times New Roman"/>
          <w:sz w:val="28"/>
          <w:szCs w:val="28"/>
        </w:rPr>
        <w:t xml:space="preserve"> У</w:t>
      </w:r>
      <w:r w:rsidR="00E0072C">
        <w:rPr>
          <w:rFonts w:ascii="Times New Roman" w:hAnsi="Times New Roman" w:cs="Times New Roman"/>
          <w:sz w:val="28"/>
          <w:szCs w:val="28"/>
        </w:rPr>
        <w:t>и</w:t>
      </w:r>
      <w:r w:rsidR="00C615BE" w:rsidRPr="00C43CF8">
        <w:rPr>
          <w:rFonts w:ascii="Times New Roman" w:hAnsi="Times New Roman" w:cs="Times New Roman"/>
          <w:sz w:val="28"/>
          <w:szCs w:val="28"/>
        </w:rPr>
        <w:t>льям Шекспир внёс большой вклад в становление английского языка. Он считается автором многих слов, употребляющи</w:t>
      </w:r>
      <w:r w:rsidR="0056585C">
        <w:rPr>
          <w:rFonts w:ascii="Times New Roman" w:hAnsi="Times New Roman" w:cs="Times New Roman"/>
          <w:sz w:val="28"/>
          <w:szCs w:val="28"/>
        </w:rPr>
        <w:t>хс</w:t>
      </w:r>
      <w:r w:rsidR="00C615BE" w:rsidRPr="00C43CF8">
        <w:rPr>
          <w:rFonts w:ascii="Times New Roman" w:hAnsi="Times New Roman" w:cs="Times New Roman"/>
          <w:sz w:val="28"/>
          <w:szCs w:val="28"/>
        </w:rPr>
        <w:t xml:space="preserve">я и сейчас. </w:t>
      </w:r>
      <w:r w:rsidR="002D08F8" w:rsidRPr="00C43CF8">
        <w:rPr>
          <w:rFonts w:ascii="Times New Roman" w:hAnsi="Times New Roman" w:cs="Times New Roman"/>
          <w:sz w:val="28"/>
          <w:szCs w:val="28"/>
        </w:rPr>
        <w:t>В</w:t>
      </w:r>
      <w:r w:rsidR="00A111C5" w:rsidRPr="00C43CF8">
        <w:rPr>
          <w:rFonts w:ascii="Times New Roman" w:hAnsi="Times New Roman" w:cs="Times New Roman"/>
          <w:sz w:val="28"/>
          <w:szCs w:val="28"/>
        </w:rPr>
        <w:t xml:space="preserve"> период раннего новоанглийского в язык претерпел изменения: произошёл «великий сдвиг гласных». Вследствие повышения уровня грамотности и путешествий в английский язык вошли слова из других языков (греческого и латинского). В 1755 году Сэмюэл Джонсон опубликовал первый авторитетный словарь </w:t>
      </w:r>
      <w:r w:rsidR="00C615BE" w:rsidRPr="00C43CF8">
        <w:rPr>
          <w:rFonts w:ascii="Times New Roman" w:hAnsi="Times New Roman" w:cs="Times New Roman"/>
          <w:sz w:val="28"/>
          <w:szCs w:val="28"/>
        </w:rPr>
        <w:t xml:space="preserve">Dictionary of the English Language. </w:t>
      </w:r>
      <w:r w:rsidR="00DF4EE9" w:rsidRPr="00C43CF8">
        <w:rPr>
          <w:rFonts w:ascii="Times New Roman" w:hAnsi="Times New Roman" w:cs="Times New Roman"/>
          <w:sz w:val="28"/>
          <w:szCs w:val="28"/>
        </w:rPr>
        <w:t xml:space="preserve">В 1795 году Линдли Мюррей опубликовал первый учебник грамматики английского языка English Grammar. Учебник быстро приобрёл популярность и долго был единственным учебником грамматики английского языка. </w:t>
      </w:r>
      <w:r w:rsidR="00C615BE" w:rsidRPr="00C43CF8">
        <w:rPr>
          <w:rFonts w:ascii="Times New Roman" w:hAnsi="Times New Roman" w:cs="Times New Roman"/>
          <w:sz w:val="28"/>
          <w:szCs w:val="28"/>
        </w:rPr>
        <w:t xml:space="preserve">В позднем новоанглийском в связи с развитием технологий и промышленной революцией появилось много новых слов. </w:t>
      </w:r>
    </w:p>
    <w:p w14:paraId="145F807E" w14:textId="3EDF18C0" w:rsidR="004A7DD6" w:rsidRPr="00C43CF8" w:rsidRDefault="004A67E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Лондонский диалект складывался на протяжении нескольких веков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C43CF8">
        <w:rPr>
          <w:rFonts w:ascii="Times New Roman" w:hAnsi="Times New Roman" w:cs="Times New Roman"/>
          <w:sz w:val="28"/>
          <w:szCs w:val="28"/>
        </w:rPr>
        <w:t>-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43CF8">
        <w:rPr>
          <w:rFonts w:ascii="Times New Roman" w:hAnsi="Times New Roman" w:cs="Times New Roman"/>
          <w:sz w:val="28"/>
          <w:szCs w:val="28"/>
        </w:rPr>
        <w:t xml:space="preserve">). Постепенно он превратился в общеанглийский письменный язык, впоследствии ставший национальной языковой нормой. </w:t>
      </w:r>
    </w:p>
    <w:p w14:paraId="515F955E" w14:textId="4E7AB246" w:rsidR="00E7612B" w:rsidRPr="00C43CF8" w:rsidRDefault="00A57A74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 настоящее время английский язык является международным языком.</w:t>
      </w:r>
      <w:r w:rsidR="008723E3" w:rsidRPr="00C43CF8">
        <w:rPr>
          <w:rFonts w:ascii="Times New Roman" w:hAnsi="Times New Roman" w:cs="Times New Roman"/>
          <w:sz w:val="28"/>
          <w:szCs w:val="28"/>
        </w:rPr>
        <w:t xml:space="preserve"> Английский язык является родным для 335 млн человек (статистика на 2003 год). </w:t>
      </w:r>
      <w:r w:rsidRPr="00C43CF8">
        <w:rPr>
          <w:rFonts w:ascii="Times New Roman" w:hAnsi="Times New Roman" w:cs="Times New Roman"/>
          <w:sz w:val="28"/>
          <w:szCs w:val="28"/>
        </w:rPr>
        <w:t xml:space="preserve"> Он </w:t>
      </w:r>
      <w:r w:rsidR="00E7612B" w:rsidRPr="00C43CF8">
        <w:rPr>
          <w:rFonts w:ascii="Times New Roman" w:hAnsi="Times New Roman" w:cs="Times New Roman"/>
          <w:sz w:val="28"/>
          <w:szCs w:val="28"/>
        </w:rPr>
        <w:t xml:space="preserve">является государственным языком </w:t>
      </w:r>
      <w:r w:rsidR="008723E3" w:rsidRPr="00C43CF8">
        <w:rPr>
          <w:rFonts w:ascii="Times New Roman" w:hAnsi="Times New Roman" w:cs="Times New Roman"/>
          <w:sz w:val="28"/>
          <w:szCs w:val="28"/>
        </w:rPr>
        <w:t xml:space="preserve">54 </w:t>
      </w:r>
      <w:r w:rsidR="00E7612B" w:rsidRPr="00C43CF8">
        <w:rPr>
          <w:rFonts w:ascii="Times New Roman" w:hAnsi="Times New Roman" w:cs="Times New Roman"/>
          <w:sz w:val="28"/>
          <w:szCs w:val="28"/>
        </w:rPr>
        <w:t>стран</w:t>
      </w:r>
      <w:r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8723E3" w:rsidRPr="00C43CF8">
        <w:rPr>
          <w:rFonts w:ascii="Times New Roman" w:hAnsi="Times New Roman" w:cs="Times New Roman"/>
          <w:sz w:val="28"/>
          <w:szCs w:val="28"/>
        </w:rPr>
        <w:t xml:space="preserve">широко используется в бизнесе и дипломатии, в научной сфере. </w:t>
      </w:r>
    </w:p>
    <w:p w14:paraId="46987036" w14:textId="1A4B2F3A" w:rsidR="00E7612B" w:rsidRPr="00C43CF8" w:rsidRDefault="00E7612B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2C56C" w14:textId="71E770A1" w:rsidR="0059218E" w:rsidRPr="00C43CF8" w:rsidRDefault="0059218E" w:rsidP="00C43CF8">
      <w:pPr>
        <w:pStyle w:val="a4"/>
        <w:numPr>
          <w:ilvl w:val="1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Современные тенденции в развитии английского языка</w:t>
      </w:r>
    </w:p>
    <w:p w14:paraId="26DA4DFA" w14:textId="546F4334" w:rsidR="0059218E" w:rsidRPr="00C43CF8" w:rsidRDefault="00A648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Любой язык постоянно меняется: каждый день появляются новые слова, грамматические конструкции. </w:t>
      </w:r>
      <w:r w:rsidR="00BD59AA" w:rsidRPr="00C43CF8">
        <w:rPr>
          <w:rFonts w:ascii="Times New Roman" w:hAnsi="Times New Roman" w:cs="Times New Roman"/>
          <w:sz w:val="28"/>
          <w:szCs w:val="28"/>
        </w:rPr>
        <w:t xml:space="preserve">Основная причина изменений – теория «принцип экономии усилий». Согласно этой теории, движущая сила </w:t>
      </w:r>
      <w:r w:rsidR="00BD59AA" w:rsidRPr="00C43CF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языке – приложение наименьших умственных и физических способностей. </w:t>
      </w:r>
    </w:p>
    <w:p w14:paraId="12113B24" w14:textId="0EC26E04" w:rsidR="0059218E" w:rsidRPr="00C43CF8" w:rsidRDefault="0059218E" w:rsidP="00C43CF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Повсеместное использование сокращений</w:t>
      </w:r>
      <w:r w:rsidR="001C3A27" w:rsidRPr="00C43CF8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</w:p>
    <w:p w14:paraId="2028E1E0" w14:textId="24223EC7" w:rsidR="00820A72" w:rsidRPr="00C43CF8" w:rsidRDefault="00610B05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 настоящее время широкое распространение получили сокращения в английском языке: аббревиатуры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ASAP</w:t>
      </w:r>
      <w:r w:rsidRPr="00C43CF8">
        <w:rPr>
          <w:rFonts w:ascii="Times New Roman" w:hAnsi="Times New Roman" w:cs="Times New Roman"/>
          <w:sz w:val="28"/>
          <w:szCs w:val="28"/>
        </w:rPr>
        <w:t xml:space="preserve"> –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oon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possible</w:t>
      </w:r>
      <w:r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DK</w:t>
      </w:r>
      <w:r w:rsidRPr="00C43CF8">
        <w:rPr>
          <w:rFonts w:ascii="Times New Roman" w:hAnsi="Times New Roman" w:cs="Times New Roman"/>
          <w:sz w:val="28"/>
          <w:szCs w:val="28"/>
        </w:rPr>
        <w:t xml:space="preserve"> –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C43CF8">
        <w:rPr>
          <w:rFonts w:ascii="Times New Roman" w:hAnsi="Times New Roman" w:cs="Times New Roman"/>
          <w:sz w:val="28"/>
          <w:szCs w:val="28"/>
        </w:rPr>
        <w:t>`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DC</w:t>
      </w:r>
      <w:r w:rsidRPr="00C43CF8">
        <w:rPr>
          <w:rFonts w:ascii="Times New Roman" w:hAnsi="Times New Roman" w:cs="Times New Roman"/>
          <w:sz w:val="28"/>
          <w:szCs w:val="28"/>
        </w:rPr>
        <w:t xml:space="preserve"> –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C43CF8">
        <w:rPr>
          <w:rFonts w:ascii="Times New Roman" w:hAnsi="Times New Roman" w:cs="Times New Roman"/>
          <w:sz w:val="28"/>
          <w:szCs w:val="28"/>
        </w:rPr>
        <w:t>`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BH</w:t>
      </w:r>
      <w:r w:rsidRPr="00C43CF8">
        <w:rPr>
          <w:rFonts w:ascii="Times New Roman" w:hAnsi="Times New Roman" w:cs="Times New Roman"/>
          <w:sz w:val="28"/>
          <w:szCs w:val="28"/>
        </w:rPr>
        <w:t xml:space="preserve"> –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honest</w:t>
      </w:r>
      <w:r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TW</w:t>
      </w:r>
      <w:r w:rsidRPr="00C43CF8">
        <w:rPr>
          <w:rFonts w:ascii="Times New Roman" w:hAnsi="Times New Roman" w:cs="Times New Roman"/>
          <w:sz w:val="28"/>
          <w:szCs w:val="28"/>
        </w:rPr>
        <w:t xml:space="preserve"> –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43CF8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D80507" w:rsidRPr="00C43CF8">
        <w:rPr>
          <w:rFonts w:ascii="Times New Roman" w:hAnsi="Times New Roman" w:cs="Times New Roman"/>
          <w:sz w:val="28"/>
          <w:szCs w:val="28"/>
        </w:rPr>
        <w:t>,</w:t>
      </w:r>
      <w:r w:rsidRPr="00C43CF8">
        <w:rPr>
          <w:rFonts w:ascii="Times New Roman" w:hAnsi="Times New Roman" w:cs="Times New Roman"/>
          <w:sz w:val="28"/>
          <w:szCs w:val="28"/>
        </w:rPr>
        <w:t xml:space="preserve"> слоговые сокращения (</w:t>
      </w:r>
      <w:r w:rsidR="00634440" w:rsidRPr="00C43CF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634440" w:rsidRPr="00C43CF8">
        <w:rPr>
          <w:rFonts w:ascii="Times New Roman" w:hAnsi="Times New Roman" w:cs="Times New Roman"/>
          <w:sz w:val="28"/>
          <w:szCs w:val="28"/>
        </w:rPr>
        <w:t xml:space="preserve"> – </w:t>
      </w:r>
      <w:r w:rsidR="00634440" w:rsidRPr="00C43CF8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634440" w:rsidRPr="00C43CF8">
        <w:rPr>
          <w:rFonts w:ascii="Times New Roman" w:hAnsi="Times New Roman" w:cs="Times New Roman"/>
          <w:sz w:val="28"/>
          <w:szCs w:val="28"/>
        </w:rPr>
        <w:t>, photo – photograp</w:t>
      </w:r>
      <w:r w:rsidR="00634440" w:rsidRPr="00C43C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4440"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D80507" w:rsidRPr="00C43CF8">
        <w:rPr>
          <w:rFonts w:ascii="Times New Roman" w:hAnsi="Times New Roman" w:cs="Times New Roman"/>
          <w:sz w:val="28"/>
          <w:szCs w:val="28"/>
        </w:rPr>
        <w:t>sci – scienc</w:t>
      </w:r>
      <w:r w:rsidR="00D80507"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80507" w:rsidRPr="00C43CF8">
        <w:rPr>
          <w:rFonts w:ascii="Times New Roman" w:hAnsi="Times New Roman" w:cs="Times New Roman"/>
          <w:sz w:val="28"/>
          <w:szCs w:val="28"/>
        </w:rPr>
        <w:t>) и сложносокращённые слова (</w:t>
      </w:r>
      <w:r w:rsidR="00D80507"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80507" w:rsidRPr="00C43CF8">
        <w:rPr>
          <w:rFonts w:ascii="Times New Roman" w:hAnsi="Times New Roman" w:cs="Times New Roman"/>
          <w:sz w:val="28"/>
          <w:szCs w:val="28"/>
        </w:rPr>
        <w:t>-</w:t>
      </w:r>
      <w:r w:rsidR="00D80507" w:rsidRPr="00C43C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80507" w:rsidRPr="00C43CF8">
        <w:rPr>
          <w:rFonts w:ascii="Times New Roman" w:hAnsi="Times New Roman" w:cs="Times New Roman"/>
          <w:sz w:val="28"/>
          <w:szCs w:val="28"/>
        </w:rPr>
        <w:t xml:space="preserve"> – electronic mail, Internet – international net</w:t>
      </w:r>
      <w:r w:rsidR="00A0713A"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A0713A" w:rsidRPr="00C43CF8">
        <w:rPr>
          <w:rFonts w:ascii="Times New Roman" w:hAnsi="Times New Roman" w:cs="Times New Roman"/>
          <w:sz w:val="28"/>
          <w:szCs w:val="28"/>
          <w:lang w:val="en-US"/>
        </w:rPr>
        <w:t>emoticon</w:t>
      </w:r>
      <w:r w:rsidR="00A0713A" w:rsidRPr="00C43CF8">
        <w:rPr>
          <w:rFonts w:ascii="Times New Roman" w:hAnsi="Times New Roman" w:cs="Times New Roman"/>
          <w:sz w:val="28"/>
          <w:szCs w:val="28"/>
        </w:rPr>
        <w:t xml:space="preserve"> – emotional icon)</w:t>
      </w:r>
      <w:r w:rsidR="007F7C2F" w:rsidRPr="00C43CF8">
        <w:rPr>
          <w:rFonts w:ascii="Times New Roman" w:hAnsi="Times New Roman" w:cs="Times New Roman"/>
          <w:sz w:val="28"/>
          <w:szCs w:val="28"/>
        </w:rPr>
        <w:t>.</w:t>
      </w:r>
    </w:p>
    <w:p w14:paraId="29E4905B" w14:textId="3771A1C3" w:rsidR="00820A72" w:rsidRPr="00C43CF8" w:rsidRDefault="00820A72" w:rsidP="00C43CF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Использование фразовых глаголов в функции существительных</w:t>
      </w:r>
      <w:r w:rsidR="00535A29" w:rsidRPr="00C4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E223D" w14:textId="2FEB5BE5" w:rsidR="00820A72" w:rsidRPr="00C43CF8" w:rsidRDefault="00470BAF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Среди неологизмов современного английского языка можно встретить производные существительные, образованные от фразовых глаголов.</w:t>
      </w:r>
      <w:r w:rsidR="00535A29" w:rsidRPr="00C43CF8">
        <w:rPr>
          <w:rFonts w:ascii="Times New Roman" w:hAnsi="Times New Roman" w:cs="Times New Roman"/>
          <w:sz w:val="28"/>
          <w:szCs w:val="28"/>
        </w:rPr>
        <w:t xml:space="preserve"> Большинство фразовых существительных, образованные от фразовых глаголов, пишутся слитно или через дефис. Например: put-down – оскорбление; </w:t>
      </w:r>
      <w:r w:rsidR="00820A72" w:rsidRPr="00C43CF8">
        <w:rPr>
          <w:rFonts w:ascii="Times New Roman" w:hAnsi="Times New Roman" w:cs="Times New Roman"/>
          <w:sz w:val="28"/>
          <w:szCs w:val="28"/>
        </w:rPr>
        <w:t>о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utcast</w:t>
      </w:r>
      <w:r w:rsidR="00820A72" w:rsidRPr="00C43CF8">
        <w:rPr>
          <w:rFonts w:ascii="Times New Roman" w:hAnsi="Times New Roman" w:cs="Times New Roman"/>
          <w:sz w:val="28"/>
          <w:szCs w:val="28"/>
        </w:rPr>
        <w:t xml:space="preserve"> – изгой; 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underpass</w:t>
      </w:r>
      <w:r w:rsidR="00820A72" w:rsidRPr="00C43CF8">
        <w:rPr>
          <w:rFonts w:ascii="Times New Roman" w:hAnsi="Times New Roman" w:cs="Times New Roman"/>
          <w:sz w:val="28"/>
          <w:szCs w:val="28"/>
        </w:rPr>
        <w:t xml:space="preserve"> – подземный переход; 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intake</w:t>
      </w:r>
      <w:r w:rsidR="00820A72" w:rsidRPr="00C43CF8">
        <w:rPr>
          <w:rFonts w:ascii="Times New Roman" w:hAnsi="Times New Roman" w:cs="Times New Roman"/>
          <w:sz w:val="28"/>
          <w:szCs w:val="28"/>
        </w:rPr>
        <w:t xml:space="preserve"> –потребление, 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onset</w:t>
      </w:r>
      <w:r w:rsidR="00820A72" w:rsidRPr="00C43CF8">
        <w:rPr>
          <w:rFonts w:ascii="Times New Roman" w:hAnsi="Times New Roman" w:cs="Times New Roman"/>
          <w:sz w:val="28"/>
          <w:szCs w:val="28"/>
        </w:rPr>
        <w:t xml:space="preserve"> – начало;</w:t>
      </w:r>
      <w:r w:rsidR="00535A29" w:rsidRPr="00C43CF8">
        <w:rPr>
          <w:rFonts w:ascii="Times New Roman" w:hAnsi="Times New Roman" w:cs="Times New Roman"/>
          <w:sz w:val="28"/>
          <w:szCs w:val="28"/>
        </w:rPr>
        <w:t xml:space="preserve"> letdown – разочарование; 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closing</w:t>
      </w:r>
      <w:r w:rsidR="00820A72" w:rsidRPr="00C43CF8">
        <w:rPr>
          <w:rFonts w:ascii="Times New Roman" w:hAnsi="Times New Roman" w:cs="Times New Roman"/>
          <w:sz w:val="28"/>
          <w:szCs w:val="28"/>
        </w:rPr>
        <w:t>-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20A72" w:rsidRPr="00C43CF8">
        <w:rPr>
          <w:rFonts w:ascii="Times New Roman" w:hAnsi="Times New Roman" w:cs="Times New Roman"/>
          <w:sz w:val="28"/>
          <w:szCs w:val="28"/>
        </w:rPr>
        <w:t xml:space="preserve"> – закрытие; 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820A72" w:rsidRPr="00C43CF8">
        <w:rPr>
          <w:rFonts w:ascii="Times New Roman" w:hAnsi="Times New Roman" w:cs="Times New Roman"/>
          <w:sz w:val="28"/>
          <w:szCs w:val="28"/>
        </w:rPr>
        <w:t>-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820A72" w:rsidRPr="00C43CF8">
        <w:rPr>
          <w:rFonts w:ascii="Times New Roman" w:hAnsi="Times New Roman" w:cs="Times New Roman"/>
          <w:sz w:val="28"/>
          <w:szCs w:val="28"/>
        </w:rPr>
        <w:t>-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="00820A72" w:rsidRPr="00C43CF8">
        <w:rPr>
          <w:rFonts w:ascii="Times New Roman" w:hAnsi="Times New Roman" w:cs="Times New Roman"/>
          <w:sz w:val="28"/>
          <w:szCs w:val="28"/>
        </w:rPr>
        <w:t xml:space="preserve"> – поношенная одежда; 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="00820A72" w:rsidRPr="00C43CF8">
        <w:rPr>
          <w:rFonts w:ascii="Times New Roman" w:hAnsi="Times New Roman" w:cs="Times New Roman"/>
          <w:sz w:val="28"/>
          <w:szCs w:val="28"/>
        </w:rPr>
        <w:t>-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820A72" w:rsidRPr="00C43CF8">
        <w:rPr>
          <w:rFonts w:ascii="Times New Roman" w:hAnsi="Times New Roman" w:cs="Times New Roman"/>
          <w:sz w:val="28"/>
          <w:szCs w:val="28"/>
        </w:rPr>
        <w:t>-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20A72" w:rsidRPr="00C43CF8">
        <w:rPr>
          <w:rFonts w:ascii="Times New Roman" w:hAnsi="Times New Roman" w:cs="Times New Roman"/>
          <w:sz w:val="28"/>
          <w:szCs w:val="28"/>
        </w:rPr>
        <w:t xml:space="preserve"> – энергетический напиток, тоник</w:t>
      </w:r>
      <w:r w:rsidRPr="00C43C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5085D" w14:textId="397A88C3" w:rsidR="008F3B35" w:rsidRPr="00C43CF8" w:rsidRDefault="00793422" w:rsidP="00C43CF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Растёт тенденция опущения артикля и употребления нулевого артикля, особенно в </w:t>
      </w:r>
      <w:r w:rsidR="004D5E84" w:rsidRPr="00C43CF8">
        <w:rPr>
          <w:rFonts w:ascii="Times New Roman" w:hAnsi="Times New Roman" w:cs="Times New Roman"/>
          <w:sz w:val="28"/>
          <w:szCs w:val="28"/>
        </w:rPr>
        <w:t xml:space="preserve">СМИ и в Интернете. </w:t>
      </w:r>
      <w:r w:rsidR="00C10201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First mate jumped back on sinking freighter to save bulldog. (The Times, 23 </w:t>
      </w:r>
      <w:r w:rsidR="00C10201" w:rsidRPr="00C43CF8">
        <w:rPr>
          <w:rFonts w:ascii="Times New Roman" w:hAnsi="Times New Roman" w:cs="Times New Roman"/>
          <w:sz w:val="28"/>
          <w:szCs w:val="28"/>
        </w:rPr>
        <w:t>октября</w:t>
      </w:r>
      <w:r w:rsidR="00C10201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r w:rsidR="00166168" w:rsidRPr="00C43C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66E95" w:rsidRPr="00C43CF8">
        <w:rPr>
          <w:rStyle w:val="af5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0A1012" w:rsidRPr="00C43CF8">
        <w:rPr>
          <w:rFonts w:ascii="Times New Roman" w:hAnsi="Times New Roman" w:cs="Times New Roman"/>
          <w:sz w:val="28"/>
          <w:szCs w:val="28"/>
          <w:lang w:val="en-US"/>
        </w:rPr>
        <w:t>; Maldives v Mauritius: which is the real winter-sun winner?</w:t>
      </w:r>
      <w:r w:rsidR="00166168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(The Times, 8 </w:t>
      </w:r>
      <w:r w:rsidR="00166168" w:rsidRPr="00C43CF8">
        <w:rPr>
          <w:rFonts w:ascii="Times New Roman" w:hAnsi="Times New Roman" w:cs="Times New Roman"/>
          <w:sz w:val="28"/>
          <w:szCs w:val="28"/>
        </w:rPr>
        <w:t>октября</w:t>
      </w:r>
      <w:r w:rsidR="00166168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2023).</w:t>
      </w:r>
      <w:r w:rsidR="00166E95" w:rsidRPr="00C43CF8">
        <w:rPr>
          <w:rStyle w:val="af5"/>
          <w:rFonts w:ascii="Times New Roman" w:hAnsi="Times New Roman" w:cs="Times New Roman"/>
          <w:sz w:val="28"/>
          <w:szCs w:val="28"/>
          <w:lang w:val="en-US"/>
        </w:rPr>
        <w:footnoteReference w:id="4"/>
      </w:r>
    </w:p>
    <w:p w14:paraId="4099507A" w14:textId="29C51F2A" w:rsidR="00820A72" w:rsidRPr="00C43CF8" w:rsidRDefault="001D01B9" w:rsidP="00C43CF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Употребление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форм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going to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have to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need to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20A72" w:rsidRPr="00C43CF8">
        <w:rPr>
          <w:rFonts w:ascii="Times New Roman" w:hAnsi="Times New Roman" w:cs="Times New Roman"/>
          <w:sz w:val="28"/>
          <w:szCs w:val="28"/>
          <w:lang w:val="en-US"/>
        </w:rPr>
        <w:t>want to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C43CF8">
        <w:rPr>
          <w:rFonts w:ascii="Times New Roman" w:hAnsi="Times New Roman" w:cs="Times New Roman"/>
          <w:sz w:val="28"/>
          <w:szCs w:val="28"/>
        </w:rPr>
        <w:t>вместо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«shall» </w:t>
      </w:r>
      <w:r w:rsidRPr="00C43CF8">
        <w:rPr>
          <w:rFonts w:ascii="Times New Roman" w:hAnsi="Times New Roman" w:cs="Times New Roman"/>
          <w:sz w:val="28"/>
          <w:szCs w:val="28"/>
        </w:rPr>
        <w:t>и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«ought». </w:t>
      </w:r>
      <w:r w:rsidR="008F0FC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0FC5" w:rsidRPr="00C43CF8">
        <w:rPr>
          <w:rFonts w:ascii="Times New Roman" w:hAnsi="Times New Roman" w:cs="Times New Roman"/>
          <w:sz w:val="28"/>
          <w:szCs w:val="28"/>
        </w:rPr>
        <w:t>Э</w:t>
      </w:r>
      <w:r w:rsidR="00820A72" w:rsidRPr="00C43CF8">
        <w:rPr>
          <w:rFonts w:ascii="Times New Roman" w:hAnsi="Times New Roman" w:cs="Times New Roman"/>
          <w:sz w:val="28"/>
          <w:szCs w:val="28"/>
        </w:rPr>
        <w:t>ти формы закрепились в письменной речи</w:t>
      </w:r>
      <w:r w:rsidR="00F71E34" w:rsidRPr="00C43CF8">
        <w:rPr>
          <w:rFonts w:ascii="Times New Roman" w:hAnsi="Times New Roman" w:cs="Times New Roman"/>
          <w:sz w:val="28"/>
          <w:szCs w:val="28"/>
        </w:rPr>
        <w:t>.</w:t>
      </w:r>
    </w:p>
    <w:p w14:paraId="5D3FA169" w14:textId="21EA5540" w:rsidR="00F71E34" w:rsidRPr="00C43CF8" w:rsidRDefault="00F71E34" w:rsidP="00C43CF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“To get” вместо пассивного залога</w:t>
      </w:r>
      <w:r w:rsidR="001D01B9" w:rsidRPr="00C43CF8">
        <w:rPr>
          <w:rFonts w:ascii="Times New Roman" w:hAnsi="Times New Roman" w:cs="Times New Roman"/>
          <w:sz w:val="28"/>
          <w:szCs w:val="28"/>
        </w:rPr>
        <w:t xml:space="preserve"> используется всё чаще</w:t>
      </w:r>
      <w:r w:rsidRPr="00C43CF8">
        <w:rPr>
          <w:rFonts w:ascii="Times New Roman" w:hAnsi="Times New Roman" w:cs="Times New Roman"/>
          <w:sz w:val="28"/>
          <w:szCs w:val="28"/>
        </w:rPr>
        <w:t>.</w:t>
      </w:r>
      <w:r w:rsidR="0011659E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11659E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«They got fired» вместо «they were fired» </w:t>
      </w:r>
      <w:r w:rsidR="0011659E" w:rsidRPr="00C43CF8">
        <w:rPr>
          <w:rFonts w:ascii="Times New Roman" w:hAnsi="Times New Roman" w:cs="Times New Roman"/>
          <w:sz w:val="28"/>
          <w:szCs w:val="28"/>
        </w:rPr>
        <w:t>и</w:t>
      </w:r>
      <w:r w:rsidR="0011659E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«the tourist got robbed» </w:t>
      </w:r>
      <w:r w:rsidR="0011659E" w:rsidRPr="00C43CF8">
        <w:rPr>
          <w:rFonts w:ascii="Times New Roman" w:hAnsi="Times New Roman" w:cs="Times New Roman"/>
          <w:sz w:val="28"/>
          <w:szCs w:val="28"/>
        </w:rPr>
        <w:t>вместо</w:t>
      </w:r>
      <w:r w:rsidR="0011659E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«the tourist was robbed». </w:t>
      </w:r>
      <w:r w:rsidR="001D01B9" w:rsidRPr="00C43CF8">
        <w:rPr>
          <w:rFonts w:ascii="Times New Roman" w:hAnsi="Times New Roman" w:cs="Times New Roman"/>
          <w:sz w:val="28"/>
          <w:szCs w:val="28"/>
        </w:rPr>
        <w:t>Используется н</w:t>
      </w:r>
      <w:r w:rsidRPr="00C43CF8">
        <w:rPr>
          <w:rFonts w:ascii="Times New Roman" w:hAnsi="Times New Roman" w:cs="Times New Roman"/>
          <w:sz w:val="28"/>
          <w:szCs w:val="28"/>
        </w:rPr>
        <w:t>е только для передачи неприятных</w:t>
      </w:r>
      <w:r w:rsidR="001D01B9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1D01B9" w:rsidRPr="00C43CF8">
        <w:rPr>
          <w:rFonts w:ascii="Times New Roman" w:hAnsi="Times New Roman" w:cs="Times New Roman"/>
          <w:sz w:val="28"/>
          <w:szCs w:val="28"/>
        </w:rPr>
        <w:lastRenderedPageBreak/>
        <w:t>событий</w:t>
      </w:r>
      <w:r w:rsidR="0011659E" w:rsidRPr="00C43CF8">
        <w:rPr>
          <w:rFonts w:ascii="Times New Roman" w:hAnsi="Times New Roman" w:cs="Times New Roman"/>
          <w:sz w:val="28"/>
          <w:szCs w:val="28"/>
        </w:rPr>
        <w:t xml:space="preserve"> («getting fired», «getting robbed»</w:t>
      </w:r>
      <w:r w:rsidR="00D64D01" w:rsidRPr="00C43CF8">
        <w:rPr>
          <w:rFonts w:ascii="Times New Roman" w:hAnsi="Times New Roman" w:cs="Times New Roman"/>
          <w:sz w:val="28"/>
          <w:szCs w:val="28"/>
        </w:rPr>
        <w:t>)</w:t>
      </w:r>
      <w:r w:rsidR="0011659E"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</w:rPr>
        <w:t>но и для описания</w:t>
      </w:r>
      <w:r w:rsidR="001D01B9" w:rsidRPr="00C43CF8">
        <w:rPr>
          <w:rFonts w:ascii="Times New Roman" w:hAnsi="Times New Roman" w:cs="Times New Roman"/>
          <w:sz w:val="28"/>
          <w:szCs w:val="28"/>
        </w:rPr>
        <w:t xml:space="preserve"> выгодных </w:t>
      </w:r>
      <w:r w:rsidRPr="00C43CF8">
        <w:rPr>
          <w:rFonts w:ascii="Times New Roman" w:hAnsi="Times New Roman" w:cs="Times New Roman"/>
          <w:sz w:val="28"/>
          <w:szCs w:val="28"/>
        </w:rPr>
        <w:t>с</w:t>
      </w:r>
      <w:r w:rsidR="001D01B9" w:rsidRPr="00C43CF8">
        <w:rPr>
          <w:rFonts w:ascii="Times New Roman" w:hAnsi="Times New Roman" w:cs="Times New Roman"/>
          <w:sz w:val="28"/>
          <w:szCs w:val="28"/>
        </w:rPr>
        <w:t>итуаций</w:t>
      </w:r>
      <w:r w:rsidR="0011659E" w:rsidRPr="00C43CF8">
        <w:rPr>
          <w:rFonts w:ascii="Times New Roman" w:hAnsi="Times New Roman" w:cs="Times New Roman"/>
          <w:sz w:val="28"/>
          <w:szCs w:val="28"/>
        </w:rPr>
        <w:t xml:space="preserve"> (They got promoted. The tourist got paid). </w:t>
      </w:r>
    </w:p>
    <w:p w14:paraId="4BE71EBD" w14:textId="3032983B" w:rsidR="00F71E34" w:rsidRPr="00C43CF8" w:rsidRDefault="00595451" w:rsidP="00C43CF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11659E" w:rsidRPr="00C43CF8">
        <w:rPr>
          <w:rFonts w:ascii="Times New Roman" w:hAnsi="Times New Roman" w:cs="Times New Roman"/>
          <w:sz w:val="28"/>
          <w:szCs w:val="28"/>
        </w:rPr>
        <w:t>форм continuous (</w:t>
      </w:r>
      <w:r w:rsidRPr="00C43CF8">
        <w:rPr>
          <w:rFonts w:ascii="Times New Roman" w:hAnsi="Times New Roman" w:cs="Times New Roman"/>
          <w:sz w:val="28"/>
          <w:szCs w:val="28"/>
        </w:rPr>
        <w:t>«</w:t>
      </w:r>
      <w:r w:rsidR="00F71E34" w:rsidRPr="00C43CF8">
        <w:rPr>
          <w:rFonts w:ascii="Times New Roman" w:hAnsi="Times New Roman" w:cs="Times New Roman"/>
          <w:sz w:val="28"/>
          <w:szCs w:val="28"/>
        </w:rPr>
        <w:t>She is relaxing</w:t>
      </w:r>
      <w:r w:rsidRPr="00C43CF8">
        <w:rPr>
          <w:rFonts w:ascii="Times New Roman" w:hAnsi="Times New Roman" w:cs="Times New Roman"/>
          <w:sz w:val="28"/>
          <w:szCs w:val="28"/>
        </w:rPr>
        <w:t>»</w:t>
      </w:r>
      <w:r w:rsidR="00F71E34" w:rsidRPr="00C43CF8">
        <w:rPr>
          <w:rFonts w:ascii="Times New Roman" w:hAnsi="Times New Roman" w:cs="Times New Roman"/>
          <w:sz w:val="28"/>
          <w:szCs w:val="28"/>
        </w:rPr>
        <w:t xml:space="preserve"> вместо</w:t>
      </w:r>
      <w:r w:rsidRPr="00C43CF8">
        <w:rPr>
          <w:rFonts w:ascii="Times New Roman" w:hAnsi="Times New Roman" w:cs="Times New Roman"/>
          <w:sz w:val="28"/>
          <w:szCs w:val="28"/>
        </w:rPr>
        <w:t xml:space="preserve"> «</w:t>
      </w:r>
      <w:r w:rsidR="00F71E34" w:rsidRPr="00C43CF8">
        <w:rPr>
          <w:rFonts w:ascii="Times New Roman" w:hAnsi="Times New Roman" w:cs="Times New Roman"/>
          <w:sz w:val="28"/>
          <w:szCs w:val="28"/>
        </w:rPr>
        <w:t>She relaxes</w:t>
      </w:r>
      <w:r w:rsidRPr="00C43CF8">
        <w:rPr>
          <w:rFonts w:ascii="Times New Roman" w:hAnsi="Times New Roman" w:cs="Times New Roman"/>
          <w:sz w:val="28"/>
          <w:szCs w:val="28"/>
        </w:rPr>
        <w:t>»</w:t>
      </w:r>
      <w:r w:rsidR="0011659E" w:rsidRPr="00C43CF8">
        <w:rPr>
          <w:rFonts w:ascii="Times New Roman" w:hAnsi="Times New Roman" w:cs="Times New Roman"/>
          <w:sz w:val="28"/>
          <w:szCs w:val="28"/>
        </w:rPr>
        <w:t>)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F71E34" w:rsidRPr="00C43CF8">
        <w:rPr>
          <w:rFonts w:ascii="Times New Roman" w:hAnsi="Times New Roman" w:cs="Times New Roman"/>
          <w:sz w:val="28"/>
          <w:szCs w:val="28"/>
        </w:rPr>
        <w:t>делает языковую форму более яркой и выразительной.</w:t>
      </w:r>
      <w:r w:rsidRPr="00C43CF8">
        <w:rPr>
          <w:rFonts w:ascii="Times New Roman" w:hAnsi="Times New Roman" w:cs="Times New Roman"/>
          <w:sz w:val="28"/>
          <w:szCs w:val="28"/>
        </w:rPr>
        <w:t xml:space="preserve"> Длительная форма глагола используется в пассивном залоге («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eing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held</w:t>
      </w:r>
      <w:r w:rsidRPr="00C43CF8">
        <w:rPr>
          <w:rFonts w:ascii="Times New Roman" w:hAnsi="Times New Roman" w:cs="Times New Roman"/>
          <w:sz w:val="28"/>
          <w:szCs w:val="28"/>
        </w:rPr>
        <w:t>» вместо «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held</w:t>
      </w:r>
      <w:r w:rsidRPr="00C43CF8">
        <w:rPr>
          <w:rFonts w:ascii="Times New Roman" w:hAnsi="Times New Roman" w:cs="Times New Roman"/>
          <w:sz w:val="28"/>
          <w:szCs w:val="28"/>
        </w:rPr>
        <w:t>»), с модальными глаголами «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C43CF8">
        <w:rPr>
          <w:rFonts w:ascii="Times New Roman" w:hAnsi="Times New Roman" w:cs="Times New Roman"/>
          <w:sz w:val="28"/>
          <w:szCs w:val="28"/>
        </w:rPr>
        <w:t>», «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43CF8">
        <w:rPr>
          <w:rFonts w:ascii="Times New Roman" w:hAnsi="Times New Roman" w:cs="Times New Roman"/>
          <w:sz w:val="28"/>
          <w:szCs w:val="28"/>
        </w:rPr>
        <w:t>», и «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C43CF8">
        <w:rPr>
          <w:rFonts w:ascii="Times New Roman" w:hAnsi="Times New Roman" w:cs="Times New Roman"/>
          <w:sz w:val="28"/>
          <w:szCs w:val="28"/>
        </w:rPr>
        <w:t>» ("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C43CF8">
        <w:rPr>
          <w:rFonts w:ascii="Times New Roman" w:hAnsi="Times New Roman" w:cs="Times New Roman"/>
          <w:sz w:val="28"/>
          <w:szCs w:val="28"/>
        </w:rPr>
        <w:t>" вместо "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CF8">
        <w:rPr>
          <w:rFonts w:ascii="Times New Roman" w:hAnsi="Times New Roman" w:cs="Times New Roman"/>
          <w:sz w:val="28"/>
          <w:szCs w:val="28"/>
        </w:rPr>
        <w:t>") и с глаголом «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CF8">
        <w:rPr>
          <w:rFonts w:ascii="Times New Roman" w:hAnsi="Times New Roman" w:cs="Times New Roman"/>
          <w:sz w:val="28"/>
          <w:szCs w:val="28"/>
        </w:rPr>
        <w:t>» («I'm being serious» вместо «I'm serious»)</w:t>
      </w:r>
      <w:r w:rsidR="008F0FC5" w:rsidRPr="00C43CF8">
        <w:rPr>
          <w:rFonts w:ascii="Times New Roman" w:hAnsi="Times New Roman" w:cs="Times New Roman"/>
          <w:sz w:val="28"/>
          <w:szCs w:val="28"/>
        </w:rPr>
        <w:t>.</w:t>
      </w:r>
    </w:p>
    <w:p w14:paraId="25CFCC8F" w14:textId="5991D0BF" w:rsidR="00634F56" w:rsidRPr="00C43CF8" w:rsidRDefault="00F71E34" w:rsidP="00C43CF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« She started to dance» </w:t>
      </w:r>
      <w:r w:rsidRPr="00C43CF8">
        <w:rPr>
          <w:rFonts w:ascii="Times New Roman" w:hAnsi="Times New Roman" w:cs="Times New Roman"/>
          <w:sz w:val="28"/>
          <w:szCs w:val="28"/>
        </w:rPr>
        <w:t>вместо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«she started dancing»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5D83" w:rsidRPr="00C43CF8">
        <w:rPr>
          <w:rFonts w:ascii="Times New Roman" w:hAnsi="Times New Roman" w:cs="Times New Roman"/>
          <w:sz w:val="28"/>
          <w:szCs w:val="28"/>
        </w:rPr>
        <w:t>Существуют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ряд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глаголов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5D83" w:rsidRPr="00C43CF8">
        <w:rPr>
          <w:rFonts w:ascii="Times New Roman" w:hAnsi="Times New Roman" w:cs="Times New Roman"/>
          <w:sz w:val="28"/>
          <w:szCs w:val="28"/>
        </w:rPr>
        <w:t>которые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могут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употребляться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как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с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инфинитивом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5D83" w:rsidRPr="00C43CF8">
        <w:rPr>
          <w:rFonts w:ascii="Times New Roman" w:hAnsi="Times New Roman" w:cs="Times New Roman"/>
          <w:sz w:val="28"/>
          <w:szCs w:val="28"/>
        </w:rPr>
        <w:t>так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и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с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>герундием</w:t>
      </w:r>
      <w:r w:rsidR="007D018C" w:rsidRPr="00C43CF8">
        <w:rPr>
          <w:rFonts w:ascii="Times New Roman" w:hAnsi="Times New Roman" w:cs="Times New Roman"/>
          <w:sz w:val="28"/>
          <w:szCs w:val="28"/>
          <w:lang w:val="en-US"/>
        </w:rPr>
        <w:t>: «They liked painting/to paint»; «We tried leaving/to leave»; «He didn't bother calling/to call.»</w:t>
      </w:r>
      <w:r w:rsidR="008F0FC5" w:rsidRPr="00C43C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5D8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D83" w:rsidRPr="00C43CF8">
        <w:rPr>
          <w:rFonts w:ascii="Times New Roman" w:hAnsi="Times New Roman" w:cs="Times New Roman"/>
          <w:sz w:val="28"/>
          <w:szCs w:val="28"/>
        </w:rPr>
        <w:t xml:space="preserve">Обе конструкции используются уже долгое время. </w:t>
      </w:r>
      <w:r w:rsidR="007D018C" w:rsidRPr="00C43CF8">
        <w:rPr>
          <w:rFonts w:ascii="Times New Roman" w:hAnsi="Times New Roman" w:cs="Times New Roman"/>
          <w:sz w:val="28"/>
          <w:szCs w:val="28"/>
        </w:rPr>
        <w:t xml:space="preserve"> С 40-х годов прошлого века растёт тенденция употребления глаголов «</w:t>
      </w:r>
      <w:r w:rsidR="007D018C" w:rsidRPr="00C43CF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D018C" w:rsidRPr="00C43CF8">
        <w:rPr>
          <w:rFonts w:ascii="Times New Roman" w:hAnsi="Times New Roman" w:cs="Times New Roman"/>
          <w:sz w:val="28"/>
          <w:szCs w:val="28"/>
        </w:rPr>
        <w:t>» и «</w:t>
      </w:r>
      <w:r w:rsidR="007D018C" w:rsidRPr="00C43CF8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7D018C" w:rsidRPr="00C43CF8">
        <w:rPr>
          <w:rFonts w:ascii="Times New Roman" w:hAnsi="Times New Roman" w:cs="Times New Roman"/>
          <w:sz w:val="28"/>
          <w:szCs w:val="28"/>
        </w:rPr>
        <w:t xml:space="preserve">» с герундием. </w:t>
      </w:r>
      <w:r w:rsidR="0053370D" w:rsidRPr="00C43CF8">
        <w:rPr>
          <w:rFonts w:ascii="Times New Roman" w:hAnsi="Times New Roman" w:cs="Times New Roman"/>
          <w:sz w:val="28"/>
          <w:szCs w:val="28"/>
        </w:rPr>
        <w:t xml:space="preserve">В то время как глаголы эмоций «like», «love», «hate», и «fear» начали употребятся с </w:t>
      </w:r>
      <w:r w:rsidR="0011659E" w:rsidRPr="00C43CF8">
        <w:rPr>
          <w:rFonts w:ascii="Times New Roman" w:hAnsi="Times New Roman" w:cs="Times New Roman"/>
          <w:sz w:val="28"/>
          <w:szCs w:val="28"/>
        </w:rPr>
        <w:t>-</w:t>
      </w:r>
      <w:r w:rsidR="0053370D" w:rsidRPr="00C43CF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53370D" w:rsidRPr="00C43CF8">
        <w:rPr>
          <w:rFonts w:ascii="Times New Roman" w:hAnsi="Times New Roman" w:cs="Times New Roman"/>
          <w:sz w:val="28"/>
          <w:szCs w:val="28"/>
        </w:rPr>
        <w:t xml:space="preserve"> в 1950-х и 1960-х.</w:t>
      </w:r>
      <w:bookmarkStart w:id="1" w:name="_Hlk150621030"/>
    </w:p>
    <w:p w14:paraId="1310FDCD" w14:textId="3FBBD6EB" w:rsidR="00614C78" w:rsidRPr="00C43CF8" w:rsidRDefault="00614C78" w:rsidP="00C43CF8">
      <w:pPr>
        <w:pStyle w:val="a4"/>
        <w:numPr>
          <w:ilvl w:val="1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>История лондонского диалекта</w:t>
      </w:r>
      <w:r w:rsidR="00D9375F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D4C92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и </w:t>
      </w:r>
      <w:r w:rsidR="00D9375F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и изменения </w:t>
      </w:r>
    </w:p>
    <w:p w14:paraId="720B7A0F" w14:textId="381A2961" w:rsidR="00614C78" w:rsidRPr="00C43CF8" w:rsidRDefault="00614C78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>Receive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Pronunciation</w:t>
      </w:r>
      <w:r w:rsidRPr="00C43CF8">
        <w:rPr>
          <w:rFonts w:ascii="Times New Roman" w:hAnsi="Times New Roman" w:cs="Times New Roman"/>
          <w:sz w:val="28"/>
          <w:szCs w:val="28"/>
        </w:rPr>
        <w:t xml:space="preserve">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C43CF8">
        <w:rPr>
          <w:rFonts w:ascii="Times New Roman" w:hAnsi="Times New Roman" w:cs="Times New Roman"/>
          <w:sz w:val="28"/>
          <w:szCs w:val="28"/>
        </w:rPr>
        <w:t xml:space="preserve">) – лингвистический термин, который обозначает стандарт британского произношения английского языка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C43CF8">
        <w:rPr>
          <w:rFonts w:ascii="Times New Roman" w:hAnsi="Times New Roman" w:cs="Times New Roman"/>
          <w:sz w:val="28"/>
          <w:szCs w:val="28"/>
        </w:rPr>
        <w:t xml:space="preserve"> имеет несколько синонимов</w:t>
      </w:r>
      <w:r w:rsidR="00CC3E85" w:rsidRPr="00C43CF8">
        <w:rPr>
          <w:rFonts w:ascii="Times New Roman" w:hAnsi="Times New Roman" w:cs="Times New Roman"/>
          <w:sz w:val="28"/>
          <w:szCs w:val="28"/>
        </w:rPr>
        <w:t>, которые употребляются в обычной жизни</w:t>
      </w:r>
      <w:r w:rsidRPr="00C43CF8">
        <w:rPr>
          <w:rFonts w:ascii="Times New Roman" w:hAnsi="Times New Roman" w:cs="Times New Roman"/>
          <w:sz w:val="28"/>
          <w:szCs w:val="28"/>
        </w:rPr>
        <w:t>: королевский английский (The Queen’s English), оксфордский английский (Oxford English), английский Би Би Си (the BBC English), стандартный английский (Standard</w:t>
      </w:r>
      <w:r w:rsidR="00445E82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43CF8">
        <w:rPr>
          <w:rFonts w:ascii="Times New Roman" w:hAnsi="Times New Roman" w:cs="Times New Roman"/>
          <w:sz w:val="28"/>
          <w:szCs w:val="28"/>
        </w:rPr>
        <w:t xml:space="preserve">) и т.д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Receive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Pronunciation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915624" w:rsidRPr="00C43CF8">
        <w:rPr>
          <w:rFonts w:ascii="Times New Roman" w:hAnsi="Times New Roman" w:cs="Times New Roman"/>
          <w:sz w:val="28"/>
          <w:szCs w:val="28"/>
        </w:rPr>
        <w:t>является стандартом для иностранцев,</w:t>
      </w:r>
      <w:r w:rsidR="000D79AB" w:rsidRPr="00C43CF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915624" w:rsidRPr="00C43CF8">
        <w:rPr>
          <w:rFonts w:ascii="Times New Roman" w:hAnsi="Times New Roman" w:cs="Times New Roman"/>
          <w:sz w:val="28"/>
          <w:szCs w:val="28"/>
        </w:rPr>
        <w:t xml:space="preserve"> изуча</w:t>
      </w:r>
      <w:r w:rsidR="000D79AB" w:rsidRPr="00C43CF8">
        <w:rPr>
          <w:rFonts w:ascii="Times New Roman" w:hAnsi="Times New Roman" w:cs="Times New Roman"/>
          <w:sz w:val="28"/>
          <w:szCs w:val="28"/>
        </w:rPr>
        <w:t>ют</w:t>
      </w:r>
      <w:r w:rsidR="00915624" w:rsidRPr="00C43CF8">
        <w:rPr>
          <w:rFonts w:ascii="Times New Roman" w:hAnsi="Times New Roman" w:cs="Times New Roman"/>
          <w:sz w:val="28"/>
          <w:szCs w:val="28"/>
        </w:rPr>
        <w:t xml:space="preserve"> английский язык, </w:t>
      </w:r>
      <w:r w:rsidRPr="00C43CF8">
        <w:rPr>
          <w:rFonts w:ascii="Times New Roman" w:hAnsi="Times New Roman" w:cs="Times New Roman"/>
          <w:sz w:val="28"/>
          <w:szCs w:val="28"/>
        </w:rPr>
        <w:t>используетс</w:t>
      </w:r>
      <w:r w:rsidR="00915624" w:rsidRPr="00C43CF8">
        <w:rPr>
          <w:rFonts w:ascii="Times New Roman" w:hAnsi="Times New Roman" w:cs="Times New Roman"/>
          <w:sz w:val="28"/>
          <w:szCs w:val="28"/>
        </w:rPr>
        <w:t xml:space="preserve">я для чтения новостей на </w:t>
      </w:r>
      <w:r w:rsidR="00915624" w:rsidRPr="00C43CF8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="00915624" w:rsidRPr="00C43CF8">
        <w:rPr>
          <w:rFonts w:ascii="Times New Roman" w:hAnsi="Times New Roman" w:cs="Times New Roman"/>
          <w:sz w:val="28"/>
          <w:szCs w:val="28"/>
        </w:rPr>
        <w:t>, представляет собой акцент высших классов и образованных людей.</w:t>
      </w:r>
      <w:r w:rsidR="001C3A27" w:rsidRPr="00C43CF8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="001C3A27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915624" w:rsidRPr="00C4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867A9" w14:textId="21742ED2" w:rsidR="007F5A4A" w:rsidRPr="00C43CF8" w:rsidRDefault="007F5A4A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Исторические корни стандарта начали появляться в XV в., </w:t>
      </w:r>
      <w:r w:rsidR="00EC6380">
        <w:rPr>
          <w:rFonts w:ascii="Times New Roman" w:hAnsi="Times New Roman" w:cs="Times New Roman"/>
          <w:sz w:val="28"/>
          <w:szCs w:val="28"/>
        </w:rPr>
        <w:t>«</w:t>
      </w:r>
      <w:r w:rsidRPr="00C43CF8">
        <w:rPr>
          <w:rFonts w:ascii="Times New Roman" w:hAnsi="Times New Roman" w:cs="Times New Roman"/>
          <w:sz w:val="28"/>
          <w:szCs w:val="28"/>
        </w:rPr>
        <w:t xml:space="preserve">когда речь, которая была слиянием форм Южной и Центральной частей центральной </w:t>
      </w:r>
      <w:r w:rsidRPr="00C43CF8">
        <w:rPr>
          <w:rFonts w:ascii="Times New Roman" w:hAnsi="Times New Roman" w:cs="Times New Roman"/>
          <w:sz w:val="28"/>
          <w:szCs w:val="28"/>
        </w:rPr>
        <w:lastRenderedPageBreak/>
        <w:t>Англии» [</w:t>
      </w:r>
      <w:r w:rsidR="005F6C31" w:rsidRPr="00C43CF8">
        <w:rPr>
          <w:rFonts w:ascii="Times New Roman" w:hAnsi="Times New Roman" w:cs="Times New Roman"/>
          <w:sz w:val="28"/>
          <w:szCs w:val="28"/>
        </w:rPr>
        <w:t>4</w:t>
      </w:r>
      <w:r w:rsidRPr="00C43CF8">
        <w:rPr>
          <w:rFonts w:ascii="Times New Roman" w:hAnsi="Times New Roman" w:cs="Times New Roman"/>
          <w:sz w:val="28"/>
          <w:szCs w:val="28"/>
        </w:rPr>
        <w:t xml:space="preserve">] повлияла на существовавший лондонский диалект. </w:t>
      </w:r>
      <w:r w:rsidR="00577C50" w:rsidRPr="00C43CF8">
        <w:rPr>
          <w:rFonts w:ascii="Times New Roman" w:hAnsi="Times New Roman" w:cs="Times New Roman"/>
          <w:sz w:val="28"/>
          <w:szCs w:val="28"/>
        </w:rPr>
        <w:t xml:space="preserve">Речь жителей столицы, понятная всей стране, приобрела высокий статус. В XVI в. произношение </w:t>
      </w:r>
      <w:r w:rsidR="00877EF7" w:rsidRPr="00C43CF8">
        <w:rPr>
          <w:rFonts w:ascii="Times New Roman" w:hAnsi="Times New Roman" w:cs="Times New Roman"/>
          <w:sz w:val="28"/>
          <w:szCs w:val="28"/>
        </w:rPr>
        <w:t xml:space="preserve">ещё не стало установленной нормой. </w:t>
      </w:r>
    </w:p>
    <w:p w14:paraId="429EB0F1" w14:textId="433A91D4" w:rsidR="00877EF7" w:rsidRPr="00C43CF8" w:rsidRDefault="00877EF7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В XVIII в. растёт интерес к установлению стандарта для речи. Это связано с увеличением среднего класса, который хотел убрать из речи следы своих рабочих корней. </w:t>
      </w:r>
    </w:p>
    <w:p w14:paraId="4C2561A8" w14:textId="34521215" w:rsidR="00877EF7" w:rsidRPr="00C43CF8" w:rsidRDefault="00877EF7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Стандарт являлся нормой только на юго-востоке Англии </w:t>
      </w:r>
      <w:r w:rsidR="00D20379" w:rsidRPr="00C43CF8">
        <w:rPr>
          <w:rFonts w:ascii="Times New Roman" w:hAnsi="Times New Roman" w:cs="Times New Roman"/>
          <w:sz w:val="28"/>
          <w:szCs w:val="28"/>
        </w:rPr>
        <w:t xml:space="preserve">и до конца XIX в. не был распространён. В этот период знать пользовалась в основном местными диалектами.  </w:t>
      </w:r>
    </w:p>
    <w:p w14:paraId="0E3CCCAE" w14:textId="40891A74" w:rsidR="007F5A4A" w:rsidRPr="00C43CF8" w:rsidRDefault="00FE567A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 XIX в</w:t>
      </w:r>
      <w:r w:rsidR="00D20379" w:rsidRPr="00C43CF8">
        <w:rPr>
          <w:rFonts w:ascii="Times New Roman" w:hAnsi="Times New Roman" w:cs="Times New Roman"/>
          <w:sz w:val="28"/>
          <w:szCs w:val="28"/>
        </w:rPr>
        <w:t xml:space="preserve">. был принят закон об образовании «Закон о государственном начальном образовании в Англии и Уэльсе», который послужил причиной </w:t>
      </w:r>
      <w:r w:rsidRPr="00C43CF8">
        <w:rPr>
          <w:rFonts w:ascii="Times New Roman" w:hAnsi="Times New Roman" w:cs="Times New Roman"/>
          <w:sz w:val="28"/>
          <w:szCs w:val="28"/>
        </w:rPr>
        <w:t xml:space="preserve">распространения массового образования и появления государственных школ. Это </w:t>
      </w:r>
      <w:r w:rsidR="00445E82" w:rsidRPr="00C43CF8">
        <w:rPr>
          <w:rFonts w:ascii="Times New Roman" w:hAnsi="Times New Roman" w:cs="Times New Roman"/>
          <w:sz w:val="28"/>
          <w:szCs w:val="28"/>
        </w:rPr>
        <w:t xml:space="preserve">привело к развитию стандартной речи. </w:t>
      </w:r>
      <w:bookmarkStart w:id="2" w:name="_Hlk150626029"/>
      <w:r w:rsidR="00445E82" w:rsidRPr="00C43CF8">
        <w:rPr>
          <w:rFonts w:ascii="Times New Roman" w:hAnsi="Times New Roman" w:cs="Times New Roman"/>
          <w:sz w:val="28"/>
          <w:szCs w:val="28"/>
        </w:rPr>
        <w:t xml:space="preserve">RP </w:t>
      </w:r>
      <w:bookmarkEnd w:id="2"/>
      <w:r w:rsidR="00445E82" w:rsidRPr="00C43CF8">
        <w:rPr>
          <w:rFonts w:ascii="Times New Roman" w:hAnsi="Times New Roman" w:cs="Times New Roman"/>
          <w:sz w:val="28"/>
          <w:szCs w:val="28"/>
        </w:rPr>
        <w:t xml:space="preserve">стал признаком социального статуса. </w:t>
      </w:r>
    </w:p>
    <w:p w14:paraId="3BE40690" w14:textId="44C14E81" w:rsidR="00445E82" w:rsidRPr="00C43CF8" w:rsidRDefault="00445E82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 связи с распространением радио в 1922 г., а позже и телевидения (1930</w:t>
      </w:r>
      <w:r w:rsidR="004002C0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 xml:space="preserve">г.) RP стал использоваться гораздо больше. </w:t>
      </w:r>
    </w:p>
    <w:p w14:paraId="6FA27E19" w14:textId="1B9AB046" w:rsidR="00445E82" w:rsidRPr="00C43CF8" w:rsidRDefault="00445E82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Receive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Pronunciation</w:t>
      </w:r>
      <w:r w:rsidRPr="00C43CF8">
        <w:rPr>
          <w:rFonts w:ascii="Times New Roman" w:hAnsi="Times New Roman" w:cs="Times New Roman"/>
          <w:sz w:val="28"/>
          <w:szCs w:val="28"/>
        </w:rPr>
        <w:t xml:space="preserve"> упоминается в работах </w:t>
      </w:r>
      <w:r w:rsidR="0025661C" w:rsidRPr="00C43CF8">
        <w:rPr>
          <w:rFonts w:ascii="Times New Roman" w:hAnsi="Times New Roman" w:cs="Times New Roman"/>
          <w:sz w:val="28"/>
          <w:szCs w:val="28"/>
        </w:rPr>
        <w:t xml:space="preserve">Александра Эллиса (1869-1889). В его работах слово </w:t>
      </w:r>
      <w:r w:rsidR="0025661C" w:rsidRPr="00C43C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661C" w:rsidRPr="00C43CF8">
        <w:rPr>
          <w:rFonts w:ascii="Times New Roman" w:hAnsi="Times New Roman" w:cs="Times New Roman"/>
          <w:sz w:val="28"/>
          <w:szCs w:val="28"/>
        </w:rPr>
        <w:t>eceived употребляется в значении «социально приемлемый». Через несколько десятилетий Генри Сесил Уайлд вводит термин Received Standard English, описав произношение как классовый акцент. Даниэль Джонс первым назвал RP акцентом частных школ, из-за того, что существовала традиция отправлять молодых ари</w:t>
      </w:r>
      <w:r w:rsidR="00EB5E67" w:rsidRPr="00C43CF8">
        <w:rPr>
          <w:rFonts w:ascii="Times New Roman" w:hAnsi="Times New Roman" w:cs="Times New Roman"/>
          <w:sz w:val="28"/>
          <w:szCs w:val="28"/>
        </w:rPr>
        <w:t>с</w:t>
      </w:r>
      <w:r w:rsidR="0025661C" w:rsidRPr="00C43CF8">
        <w:rPr>
          <w:rFonts w:ascii="Times New Roman" w:hAnsi="Times New Roman" w:cs="Times New Roman"/>
          <w:sz w:val="28"/>
          <w:szCs w:val="28"/>
        </w:rPr>
        <w:t xml:space="preserve">тократов в частные школы. </w:t>
      </w:r>
      <w:r w:rsidR="000A155C" w:rsidRPr="00C43CF8">
        <w:rPr>
          <w:rFonts w:ascii="Times New Roman" w:hAnsi="Times New Roman" w:cs="Times New Roman"/>
          <w:sz w:val="28"/>
          <w:szCs w:val="28"/>
        </w:rPr>
        <w:t xml:space="preserve">Позднее он изменил название на Received Pronunciation, которое стало общеупотребительным для фонетистов термином. </w:t>
      </w:r>
    </w:p>
    <w:p w14:paraId="37BBEFF2" w14:textId="262A1BBB" w:rsidR="009036F1" w:rsidRPr="00C43CF8" w:rsidRDefault="009036F1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До середины ХХ в. RP являлся стандартом английского произношения. Однако после Второй мировой войны произошли глобальные изменения. С 1944 до 1966 гг. количество университетов в Великобритании возросло, и профессиональное образование открылось для людей из разных социальных слоёв, особенно для людей рабочего класса. Вследствие этого роль RP уменьшилась. </w:t>
      </w:r>
    </w:p>
    <w:p w14:paraId="427B945E" w14:textId="63814E40" w:rsidR="0016547B" w:rsidRPr="00C43CF8" w:rsidRDefault="0016547B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RP ассоциируется с высоким социальным статусом и является стандартом правильного произношения. </w:t>
      </w:r>
    </w:p>
    <w:p w14:paraId="26CEAA14" w14:textId="77777777" w:rsidR="00D56624" w:rsidRPr="00C43CF8" w:rsidRDefault="0016547B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Однако речь RP может быть воспринята манерной, высокомерной и пафосной. Вследствие этого носители RP перестаивают свой акцент на «более приземлённый».</w:t>
      </w:r>
    </w:p>
    <w:p w14:paraId="6C952614" w14:textId="77777777" w:rsidR="00A05C80" w:rsidRPr="00C43CF8" w:rsidRDefault="00D56624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RP изменяется и </w:t>
      </w:r>
      <w:r w:rsidR="00D64D01" w:rsidRPr="00C43CF8">
        <w:rPr>
          <w:rFonts w:ascii="Times New Roman" w:hAnsi="Times New Roman" w:cs="Times New Roman"/>
          <w:sz w:val="28"/>
          <w:szCs w:val="28"/>
        </w:rPr>
        <w:t>обретает новые черты, либо же теряет старые.</w:t>
      </w:r>
    </w:p>
    <w:p w14:paraId="681C3EFD" w14:textId="7A2C132F" w:rsidR="0016547B" w:rsidRPr="00C43CF8" w:rsidRDefault="00D64D01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165E7A" w:rsidRPr="00C43CF8">
        <w:rPr>
          <w:rFonts w:ascii="Times New Roman" w:hAnsi="Times New Roman" w:cs="Times New Roman"/>
          <w:sz w:val="28"/>
          <w:szCs w:val="28"/>
        </w:rPr>
        <w:t xml:space="preserve">А. </w:t>
      </w:r>
      <w:r w:rsidRPr="00C43CF8">
        <w:rPr>
          <w:rFonts w:ascii="Times New Roman" w:hAnsi="Times New Roman" w:cs="Times New Roman"/>
          <w:sz w:val="28"/>
          <w:szCs w:val="28"/>
        </w:rPr>
        <w:t>Гимсон делит RP</w:t>
      </w:r>
      <w:r w:rsidR="0016547B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на три вида: консервативный</w:t>
      </w:r>
      <w:r w:rsidR="0034280A" w:rsidRPr="00C43CF8">
        <w:rPr>
          <w:rFonts w:ascii="Times New Roman" w:hAnsi="Times New Roman" w:cs="Times New Roman"/>
          <w:sz w:val="28"/>
          <w:szCs w:val="28"/>
        </w:rPr>
        <w:t xml:space="preserve"> (conservative)</w:t>
      </w:r>
      <w:r w:rsidR="00A232E2" w:rsidRPr="00C43CF8">
        <w:rPr>
          <w:rFonts w:ascii="Times New Roman" w:hAnsi="Times New Roman" w:cs="Times New Roman"/>
          <w:sz w:val="28"/>
          <w:szCs w:val="28"/>
        </w:rPr>
        <w:t xml:space="preserve"> употребляется людьми старшего возраста и </w:t>
      </w:r>
      <w:r w:rsidR="004779AD" w:rsidRPr="00C43CF8">
        <w:rPr>
          <w:rFonts w:ascii="Times New Roman" w:hAnsi="Times New Roman" w:cs="Times New Roman"/>
          <w:sz w:val="28"/>
          <w:szCs w:val="28"/>
        </w:rPr>
        <w:t>отдельными социальными группами</w:t>
      </w:r>
      <w:r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34280A" w:rsidRPr="00C43CF8">
        <w:rPr>
          <w:rFonts w:ascii="Times New Roman" w:hAnsi="Times New Roman" w:cs="Times New Roman"/>
          <w:sz w:val="28"/>
          <w:szCs w:val="28"/>
        </w:rPr>
        <w:t xml:space="preserve">общий (general) </w:t>
      </w:r>
      <w:r w:rsidR="004779AD" w:rsidRPr="00C43CF8">
        <w:rPr>
          <w:rFonts w:ascii="Times New Roman" w:hAnsi="Times New Roman" w:cs="Times New Roman"/>
          <w:sz w:val="28"/>
          <w:szCs w:val="28"/>
        </w:rPr>
        <w:t>используется в Би Би Си</w:t>
      </w:r>
      <w:r w:rsidRPr="00C43CF8">
        <w:rPr>
          <w:rFonts w:ascii="Times New Roman" w:hAnsi="Times New Roman" w:cs="Times New Roman"/>
          <w:sz w:val="28"/>
          <w:szCs w:val="28"/>
        </w:rPr>
        <w:t xml:space="preserve"> и </w:t>
      </w:r>
      <w:r w:rsidR="0034280A" w:rsidRPr="00C43CF8">
        <w:rPr>
          <w:rFonts w:ascii="Times New Roman" w:hAnsi="Times New Roman" w:cs="Times New Roman"/>
          <w:sz w:val="28"/>
          <w:szCs w:val="28"/>
        </w:rPr>
        <w:t>продвинутый (advanced)</w:t>
      </w:r>
      <w:r w:rsidR="00892BF7" w:rsidRPr="00C43CF8">
        <w:rPr>
          <w:rFonts w:ascii="Times New Roman" w:hAnsi="Times New Roman" w:cs="Times New Roman"/>
          <w:sz w:val="28"/>
          <w:szCs w:val="28"/>
        </w:rPr>
        <w:t xml:space="preserve">, включающий новые </w:t>
      </w:r>
      <w:r w:rsidR="004779AD" w:rsidRPr="00C43CF8">
        <w:rPr>
          <w:rFonts w:ascii="Times New Roman" w:hAnsi="Times New Roman" w:cs="Times New Roman"/>
          <w:sz w:val="28"/>
          <w:szCs w:val="28"/>
        </w:rPr>
        <w:t xml:space="preserve">развивающиеся </w:t>
      </w:r>
      <w:r w:rsidR="00892BF7" w:rsidRPr="00C43CF8">
        <w:rPr>
          <w:rFonts w:ascii="Times New Roman" w:hAnsi="Times New Roman" w:cs="Times New Roman"/>
          <w:sz w:val="28"/>
          <w:szCs w:val="28"/>
        </w:rPr>
        <w:t xml:space="preserve">тенденции. </w:t>
      </w:r>
      <w:r w:rsidR="004779AD" w:rsidRPr="00C43CF8">
        <w:rPr>
          <w:rFonts w:ascii="Times New Roman" w:hAnsi="Times New Roman" w:cs="Times New Roman"/>
          <w:sz w:val="28"/>
          <w:szCs w:val="28"/>
        </w:rPr>
        <w:t>Эта классификация не единственная: Круттенден отмечает «изысканный, благородный» (</w:t>
      </w:r>
      <w:r w:rsidR="004779AD" w:rsidRPr="00C43CF8">
        <w:rPr>
          <w:rFonts w:ascii="Times New Roman" w:hAnsi="Times New Roman" w:cs="Times New Roman"/>
          <w:sz w:val="28"/>
          <w:szCs w:val="28"/>
          <w:lang w:val="en-US"/>
        </w:rPr>
        <w:t>refined</w:t>
      </w:r>
      <w:r w:rsidR="004779AD" w:rsidRPr="00C43CF8">
        <w:rPr>
          <w:rFonts w:ascii="Times New Roman" w:hAnsi="Times New Roman" w:cs="Times New Roman"/>
          <w:sz w:val="28"/>
          <w:szCs w:val="28"/>
        </w:rPr>
        <w:t>) RP, свойственный для «высшего класса»</w:t>
      </w:r>
      <w:r w:rsidR="00165E7A" w:rsidRPr="00C43CF8">
        <w:rPr>
          <w:rFonts w:ascii="Times New Roman" w:hAnsi="Times New Roman" w:cs="Times New Roman"/>
          <w:sz w:val="28"/>
          <w:szCs w:val="28"/>
        </w:rPr>
        <w:t xml:space="preserve">, «основной, общепринятый» (mainstream) RP, являющийся нейтральным, именно на нём говорят в Би Би Си и «высших слоёв» (upper-crust), консервативный, на котором говорят члены королевской семьи. </w:t>
      </w:r>
      <w:r w:rsidR="005705AD" w:rsidRPr="00C43CF8">
        <w:rPr>
          <w:rFonts w:ascii="Times New Roman" w:hAnsi="Times New Roman" w:cs="Times New Roman"/>
          <w:sz w:val="28"/>
          <w:szCs w:val="28"/>
        </w:rPr>
        <w:t>Дж.Уэллс также отмечает «приобретённый» (</w:t>
      </w:r>
      <w:r w:rsidR="005705AD" w:rsidRPr="00C43CF8">
        <w:rPr>
          <w:rFonts w:ascii="Times New Roman" w:hAnsi="Times New Roman" w:cs="Times New Roman"/>
          <w:sz w:val="28"/>
          <w:szCs w:val="28"/>
          <w:lang w:val="en-US"/>
        </w:rPr>
        <w:t>adoptive</w:t>
      </w:r>
      <w:r w:rsidR="005705AD" w:rsidRPr="00C43CF8">
        <w:rPr>
          <w:rFonts w:ascii="Times New Roman" w:hAnsi="Times New Roman" w:cs="Times New Roman"/>
          <w:sz w:val="28"/>
          <w:szCs w:val="28"/>
        </w:rPr>
        <w:t xml:space="preserve">), на котором говорят люди, имевшие в детстве другое произношение и </w:t>
      </w:r>
      <w:r w:rsidR="00ED5086" w:rsidRPr="00C43CF8">
        <w:rPr>
          <w:rFonts w:ascii="Times New Roman" w:hAnsi="Times New Roman" w:cs="Times New Roman"/>
          <w:sz w:val="28"/>
          <w:szCs w:val="28"/>
        </w:rPr>
        <w:t xml:space="preserve">усвоившие </w:t>
      </w:r>
      <w:r w:rsidR="005705AD" w:rsidRPr="00C43CF8">
        <w:rPr>
          <w:rFonts w:ascii="Times New Roman" w:hAnsi="Times New Roman" w:cs="Times New Roman"/>
          <w:sz w:val="28"/>
          <w:szCs w:val="28"/>
        </w:rPr>
        <w:t xml:space="preserve">RP. </w:t>
      </w:r>
    </w:p>
    <w:p w14:paraId="20005814" w14:textId="42007A9A" w:rsidR="0092735C" w:rsidRPr="00C43CF8" w:rsidRDefault="0092735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 ХХ в. в RP п</w:t>
      </w:r>
      <w:r w:rsidR="002E4E9B" w:rsidRPr="00C43CF8">
        <w:rPr>
          <w:rFonts w:ascii="Times New Roman" w:hAnsi="Times New Roman" w:cs="Times New Roman"/>
          <w:sz w:val="28"/>
          <w:szCs w:val="28"/>
        </w:rPr>
        <w:t>роизошли изменения. Выделяют три группы изменений</w:t>
      </w:r>
      <w:r w:rsidR="00854304" w:rsidRPr="00C43CF8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="002E4E9B" w:rsidRPr="00C43CF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66955A" w14:textId="762146E8" w:rsidR="002E4E9B" w:rsidRPr="00C43CF8" w:rsidRDefault="002E4E9B" w:rsidP="00C43CF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Первая группа – уже зафиксированные изменения, которые употребляются большой частью говорящих. </w:t>
      </w:r>
    </w:p>
    <w:p w14:paraId="4EA2E503" w14:textId="312F02DD" w:rsidR="002E4E9B" w:rsidRPr="00C43CF8" w:rsidRDefault="002E4E9B" w:rsidP="00C43CF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</w:rPr>
        <w:t>Произношение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звука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ɔ:] </w:t>
      </w:r>
      <w:r w:rsidRPr="00C43CF8">
        <w:rPr>
          <w:rFonts w:ascii="Times New Roman" w:hAnsi="Times New Roman" w:cs="Times New Roman"/>
          <w:sz w:val="28"/>
          <w:szCs w:val="28"/>
        </w:rPr>
        <w:t>вместо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ɒ] (cloth,</w:t>
      </w:r>
      <w:r w:rsidR="00ED4C50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cross, salt,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gone, off, often</w:t>
      </w:r>
      <w:r w:rsidR="00DF103E" w:rsidRPr="00C43CF8">
        <w:rPr>
          <w:rFonts w:ascii="Times New Roman" w:hAnsi="Times New Roman" w:cs="Times New Roman"/>
          <w:sz w:val="28"/>
          <w:szCs w:val="28"/>
          <w:lang w:val="en-US"/>
        </w:rPr>
        <w:t>, because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A142F" w:rsidRPr="00C43C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B1B4ED" w14:textId="41D94E97" w:rsidR="002E4E9B" w:rsidRPr="00C43CF8" w:rsidRDefault="002E4E9B" w:rsidP="00C43CF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Отсутствие различия между звуками [ɔə] и [ɔ:] и становление многих слов омофонами (</w:t>
      </w:r>
      <w:r w:rsidR="00DF103E" w:rsidRPr="00C43CF8">
        <w:rPr>
          <w:rFonts w:ascii="Times New Roman" w:hAnsi="Times New Roman" w:cs="Times New Roman"/>
          <w:sz w:val="28"/>
          <w:szCs w:val="28"/>
        </w:rPr>
        <w:t xml:space="preserve">floor и </w:t>
      </w:r>
      <w:r w:rsidR="002A142F" w:rsidRPr="00C43CF8">
        <w:rPr>
          <w:rFonts w:ascii="Times New Roman" w:hAnsi="Times New Roman" w:cs="Times New Roman"/>
          <w:sz w:val="28"/>
          <w:szCs w:val="28"/>
        </w:rPr>
        <w:t>flaw</w:t>
      </w:r>
      <w:r w:rsidR="002A142F" w:rsidRPr="00C43CF8">
        <w:rPr>
          <w:sz w:val="28"/>
          <w:szCs w:val="28"/>
        </w:rPr>
        <w:t xml:space="preserve"> </w:t>
      </w:r>
      <w:r w:rsidR="002A142F" w:rsidRPr="00C43CF8">
        <w:rPr>
          <w:rFonts w:ascii="Times New Roman" w:hAnsi="Times New Roman" w:cs="Times New Roman"/>
          <w:sz w:val="28"/>
          <w:szCs w:val="28"/>
        </w:rPr>
        <w:t>[flɔ:]).</w:t>
      </w:r>
    </w:p>
    <w:p w14:paraId="09E6CD6A" w14:textId="08C84FE4" w:rsidR="00DF103E" w:rsidRPr="00C43CF8" w:rsidRDefault="00DF103E" w:rsidP="00C43CF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Изменение звука с [оʊ] до [əʊ] (goat</w:t>
      </w:r>
      <w:r w:rsidR="00981140" w:rsidRPr="00C43CF8">
        <w:rPr>
          <w:rFonts w:ascii="Times New Roman" w:hAnsi="Times New Roman" w:cs="Times New Roman"/>
          <w:sz w:val="28"/>
          <w:szCs w:val="28"/>
        </w:rPr>
        <w:t>,</w:t>
      </w:r>
      <w:r w:rsidR="00A5747F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A5747F" w:rsidRPr="00C43CF8">
        <w:rPr>
          <w:rFonts w:ascii="Times New Roman" w:hAnsi="Times New Roman" w:cs="Times New Roman"/>
          <w:sz w:val="28"/>
          <w:szCs w:val="28"/>
          <w:lang w:val="en-US"/>
        </w:rPr>
        <w:t>goal,</w:t>
      </w:r>
      <w:r w:rsidR="00981140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981140" w:rsidRPr="00C43CF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81140"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981140" w:rsidRPr="00C43CF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43CF8">
        <w:rPr>
          <w:rFonts w:ascii="Times New Roman" w:hAnsi="Times New Roman" w:cs="Times New Roman"/>
          <w:sz w:val="28"/>
          <w:szCs w:val="28"/>
        </w:rPr>
        <w:t>).</w:t>
      </w:r>
    </w:p>
    <w:p w14:paraId="68B9BDD0" w14:textId="166359C6" w:rsidR="002A142F" w:rsidRPr="00C43CF8" w:rsidRDefault="002A142F" w:rsidP="00C43CF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</w:rPr>
        <w:t>Употребление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звука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а] </w:t>
      </w:r>
      <w:r w:rsidRPr="00C43CF8">
        <w:rPr>
          <w:rFonts w:ascii="Times New Roman" w:hAnsi="Times New Roman" w:cs="Times New Roman"/>
          <w:sz w:val="28"/>
          <w:szCs w:val="28"/>
        </w:rPr>
        <w:t>вместо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æ] (trap, had, land, married, thank you</w:t>
      </w:r>
      <w:r w:rsidR="004C13D9" w:rsidRPr="00C43CF8">
        <w:rPr>
          <w:rFonts w:ascii="Times New Roman" w:hAnsi="Times New Roman" w:cs="Times New Roman"/>
          <w:sz w:val="28"/>
          <w:szCs w:val="28"/>
          <w:lang w:val="en-US"/>
        </w:rPr>
        <w:t>, man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23929" w:rsidRPr="00C43C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618289" w14:textId="5A77E601" w:rsidR="00981140" w:rsidRPr="00C43CF8" w:rsidRDefault="00981140" w:rsidP="00C43CF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</w:rPr>
        <w:lastRenderedPageBreak/>
        <w:t>Переход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звуков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tj] </w:t>
      </w:r>
      <w:r w:rsidRPr="00C43CF8">
        <w:rPr>
          <w:rFonts w:ascii="Times New Roman" w:hAnsi="Times New Roman" w:cs="Times New Roman"/>
          <w:sz w:val="28"/>
          <w:szCs w:val="28"/>
        </w:rPr>
        <w:t>и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dj] </w:t>
      </w:r>
      <w:r w:rsidRPr="00C43CF8">
        <w:rPr>
          <w:rFonts w:ascii="Times New Roman" w:hAnsi="Times New Roman" w:cs="Times New Roman"/>
          <w:sz w:val="28"/>
          <w:szCs w:val="28"/>
        </w:rPr>
        <w:t>в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tʃ] </w:t>
      </w:r>
      <w:r w:rsidRPr="00C43CF8">
        <w:rPr>
          <w:rFonts w:ascii="Times New Roman" w:hAnsi="Times New Roman" w:cs="Times New Roman"/>
          <w:sz w:val="28"/>
          <w:szCs w:val="28"/>
        </w:rPr>
        <w:t>и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dʒ] (culture [kʌltʃə]</w:t>
      </w:r>
      <w:r w:rsidR="000A50AD" w:rsidRPr="00C43CF8">
        <w:rPr>
          <w:rFonts w:ascii="Times New Roman" w:hAnsi="Times New Roman" w:cs="Times New Roman"/>
          <w:sz w:val="28"/>
          <w:szCs w:val="28"/>
          <w:lang w:val="en-US"/>
        </w:rPr>
        <w:t>, nature [ˈneɪtʃə]</w:t>
      </w:r>
      <w:r w:rsidR="00A830E7" w:rsidRPr="00C43CF8">
        <w:rPr>
          <w:rFonts w:ascii="Times New Roman" w:hAnsi="Times New Roman" w:cs="Times New Roman"/>
          <w:sz w:val="28"/>
          <w:szCs w:val="28"/>
          <w:lang w:val="en-US"/>
        </w:rPr>
        <w:t>, Tuesday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0E7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[ˈtʃuːz-]). </w:t>
      </w:r>
    </w:p>
    <w:p w14:paraId="1B20AAA9" w14:textId="1B7DF282" w:rsidR="002E4E9B" w:rsidRPr="00C43CF8" w:rsidRDefault="002E4E9B" w:rsidP="00C43CF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торая группа – развивающиеся изменения.</w:t>
      </w:r>
      <w:r w:rsidR="002A142F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41B270" w14:textId="3543BF5E" w:rsidR="006860EA" w:rsidRPr="00C43CF8" w:rsidRDefault="00325D71" w:rsidP="00C43CF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амена [u:] на [ʉː] (goose)</w:t>
      </w:r>
      <w:r w:rsidR="00E5758A" w:rsidRPr="00C43CF8">
        <w:rPr>
          <w:rFonts w:ascii="Times New Roman" w:hAnsi="Times New Roman" w:cs="Times New Roman"/>
          <w:sz w:val="28"/>
          <w:szCs w:val="28"/>
        </w:rPr>
        <w:t>.</w:t>
      </w:r>
    </w:p>
    <w:p w14:paraId="41D61B09" w14:textId="76D4A766" w:rsidR="00325D71" w:rsidRPr="00C43CF8" w:rsidRDefault="00E5758A" w:rsidP="00C43CF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</w:rPr>
        <w:t>Употребление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ɔ:] </w:t>
      </w:r>
      <w:r w:rsidRPr="00C43CF8">
        <w:rPr>
          <w:rFonts w:ascii="Times New Roman" w:hAnsi="Times New Roman" w:cs="Times New Roman"/>
          <w:sz w:val="28"/>
          <w:szCs w:val="28"/>
        </w:rPr>
        <w:t>вместо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ʊə] (cure</w:t>
      </w:r>
      <w:r w:rsidR="00686534" w:rsidRPr="00C43CF8">
        <w:rPr>
          <w:rFonts w:ascii="Times New Roman" w:hAnsi="Times New Roman" w:cs="Times New Roman"/>
          <w:sz w:val="28"/>
          <w:szCs w:val="28"/>
          <w:lang w:val="en-US"/>
        </w:rPr>
        <w:t>, poor, sure,</w:t>
      </w:r>
      <w:r w:rsidR="00686534" w:rsidRPr="00C43CF8">
        <w:rPr>
          <w:sz w:val="28"/>
          <w:szCs w:val="28"/>
          <w:lang w:val="en-US"/>
        </w:rPr>
        <w:t xml:space="preserve"> </w:t>
      </w:r>
      <w:r w:rsidR="00686534" w:rsidRPr="00C43CF8">
        <w:rPr>
          <w:rFonts w:ascii="Times New Roman" w:hAnsi="Times New Roman" w:cs="Times New Roman"/>
          <w:sz w:val="28"/>
          <w:szCs w:val="28"/>
          <w:lang w:val="en-US"/>
        </w:rPr>
        <w:t>moor, tourist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24361DF4" w14:textId="06537540" w:rsidR="00325D71" w:rsidRPr="00C43CF8" w:rsidRDefault="00325D71" w:rsidP="00C43CF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Букв</w:t>
      </w:r>
      <w:r w:rsidR="00ED4C50" w:rsidRPr="00C43CF8">
        <w:rPr>
          <w:rFonts w:ascii="Times New Roman" w:hAnsi="Times New Roman" w:cs="Times New Roman"/>
          <w:sz w:val="28"/>
          <w:szCs w:val="28"/>
        </w:rPr>
        <w:t>ы</w:t>
      </w:r>
      <w:r w:rsidRPr="00C43CF8">
        <w:rPr>
          <w:rFonts w:ascii="Times New Roman" w:hAnsi="Times New Roman" w:cs="Times New Roman"/>
          <w:sz w:val="28"/>
          <w:szCs w:val="28"/>
        </w:rPr>
        <w:t xml:space="preserve"> -у</w:t>
      </w:r>
      <w:r w:rsidR="00ED4C50" w:rsidRPr="00C43CF8">
        <w:rPr>
          <w:rFonts w:ascii="Times New Roman" w:hAnsi="Times New Roman" w:cs="Times New Roman"/>
          <w:sz w:val="28"/>
          <w:szCs w:val="28"/>
        </w:rPr>
        <w:t>, -ie, -ee</w:t>
      </w:r>
      <w:r w:rsidR="00C26B84" w:rsidRPr="00C43CF8">
        <w:rPr>
          <w:rFonts w:ascii="Times New Roman" w:hAnsi="Times New Roman" w:cs="Times New Roman"/>
          <w:sz w:val="28"/>
          <w:szCs w:val="28"/>
        </w:rPr>
        <w:t>,</w:t>
      </w:r>
      <w:r w:rsidRPr="00C43CF8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C26B84" w:rsidRPr="00C43CF8">
        <w:rPr>
          <w:rFonts w:ascii="Times New Roman" w:hAnsi="Times New Roman" w:cs="Times New Roman"/>
          <w:sz w:val="28"/>
          <w:szCs w:val="28"/>
        </w:rPr>
        <w:t>ы</w:t>
      </w:r>
      <w:r w:rsidRPr="00C43CF8">
        <w:rPr>
          <w:rFonts w:ascii="Times New Roman" w:hAnsi="Times New Roman" w:cs="Times New Roman"/>
          <w:sz w:val="28"/>
          <w:szCs w:val="28"/>
        </w:rPr>
        <w:t>е оканчивается слово произносится как [i] (city [sɪti]).</w:t>
      </w:r>
    </w:p>
    <w:p w14:paraId="40052FA1" w14:textId="2889369A" w:rsidR="00325D71" w:rsidRPr="00C43CF8" w:rsidRDefault="00325D71" w:rsidP="00C43CF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амена звука [t] перед согласным на [ʔ] (network [neʔwɜ:k])</w:t>
      </w:r>
      <w:r w:rsidR="000F57AD" w:rsidRPr="00C43CF8">
        <w:rPr>
          <w:rFonts w:ascii="Times New Roman" w:hAnsi="Times New Roman" w:cs="Times New Roman"/>
          <w:sz w:val="28"/>
          <w:szCs w:val="28"/>
        </w:rPr>
        <w:t>.</w:t>
      </w:r>
    </w:p>
    <w:p w14:paraId="31E94A47" w14:textId="3241AFB1" w:rsidR="000F57AD" w:rsidRPr="00C43CF8" w:rsidRDefault="000F57AD" w:rsidP="00C43CF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амена безударных [ɪ] и [ʊ] на звук [ə] (executive [ɪgzekjətɪv])</w:t>
      </w:r>
    </w:p>
    <w:p w14:paraId="785A24D4" w14:textId="2DC94E93" w:rsidR="00E5758A" w:rsidRPr="00C43CF8" w:rsidRDefault="00EA6146" w:rsidP="00C43CF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вук [e] становится более открытым [ɛ]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Pr="00C43CF8">
        <w:rPr>
          <w:rFonts w:ascii="Times New Roman" w:hAnsi="Times New Roman" w:cs="Times New Roman"/>
          <w:sz w:val="28"/>
          <w:szCs w:val="28"/>
        </w:rPr>
        <w:t>).</w:t>
      </w:r>
    </w:p>
    <w:p w14:paraId="3EF5B678" w14:textId="1F8A84B1" w:rsidR="002E4E9B" w:rsidRPr="00C43CF8" w:rsidRDefault="002E4E9B" w:rsidP="00C43CF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Третья группа – ещё не принятые изменения, которые могут быть будущими тенденциями развития RP. </w:t>
      </w:r>
    </w:p>
    <w:p w14:paraId="09D31611" w14:textId="47D7ADE0" w:rsidR="00EA6146" w:rsidRPr="00C43CF8" w:rsidRDefault="00EA6146" w:rsidP="00C43CF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вук [l], за которым не следует гласный</w:t>
      </w:r>
      <w:r w:rsidR="00623071" w:rsidRPr="00C43CF8">
        <w:rPr>
          <w:rFonts w:ascii="Times New Roman" w:hAnsi="Times New Roman" w:cs="Times New Roman"/>
          <w:sz w:val="28"/>
          <w:szCs w:val="28"/>
        </w:rPr>
        <w:t>,</w:t>
      </w:r>
      <w:r w:rsidRPr="00C43CF8">
        <w:rPr>
          <w:rFonts w:ascii="Times New Roman" w:hAnsi="Times New Roman" w:cs="Times New Roman"/>
          <w:sz w:val="28"/>
          <w:szCs w:val="28"/>
        </w:rPr>
        <w:t xml:space="preserve"> вокализируется (film [fɪom])</w:t>
      </w:r>
    </w:p>
    <w:p w14:paraId="0C80D6E6" w14:textId="7921A5D6" w:rsidR="00EA6146" w:rsidRPr="00C43CF8" w:rsidRDefault="00EA6146" w:rsidP="00C43CF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[t] заменяется на [ʔ] перед ударным гласным или паузой (but Ann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3CF8">
        <w:rPr>
          <w:rFonts w:ascii="Times New Roman" w:hAnsi="Times New Roman" w:cs="Times New Roman"/>
          <w:sz w:val="28"/>
          <w:szCs w:val="28"/>
        </w:rPr>
        <w:t xml:space="preserve"> 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3CF8">
        <w:rPr>
          <w:rFonts w:ascii="Times New Roman" w:hAnsi="Times New Roman" w:cs="Times New Roman"/>
          <w:sz w:val="28"/>
          <w:szCs w:val="28"/>
        </w:rPr>
        <w:t>ʌʔ æ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CF8">
        <w:rPr>
          <w:rFonts w:ascii="Times New Roman" w:hAnsi="Times New Roman" w:cs="Times New Roman"/>
          <w:sz w:val="28"/>
          <w:szCs w:val="28"/>
        </w:rPr>
        <w:t>ɪ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CF8">
        <w:rPr>
          <w:rFonts w:ascii="Times New Roman" w:hAnsi="Times New Roman" w:cs="Times New Roman"/>
          <w:sz w:val="28"/>
          <w:szCs w:val="28"/>
        </w:rPr>
        <w:t xml:space="preserve"> ɪʔ])</w:t>
      </w:r>
    </w:p>
    <w:p w14:paraId="0B788672" w14:textId="3DBFB810" w:rsidR="00EA6146" w:rsidRPr="00C43CF8" w:rsidRDefault="00EA6146" w:rsidP="00C43CF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Аффрикатизация [t] в ударном слоге, – например, tune [tʃu:n], reduce [rɪdʒu:s].</w:t>
      </w:r>
    </w:p>
    <w:p w14:paraId="062DFCC3" w14:textId="062FBA94" w:rsidR="001C01EC" w:rsidRPr="00C43CF8" w:rsidRDefault="001C01EC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На примере Би Би Си можно проследить изменения в RP. Акцент в 1950-х годах и сегодняшний сильно различается. </w:t>
      </w:r>
    </w:p>
    <w:p w14:paraId="4711642A" w14:textId="18AD9091" w:rsidR="001C01EC" w:rsidRPr="00C43CF8" w:rsidRDefault="001C01EC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 настоящее время акцент RP очень расплывчат. RP больше не является акцентом определённого социального класса</w:t>
      </w:r>
      <w:r w:rsidR="00353440" w:rsidRPr="00C43CF8">
        <w:rPr>
          <w:rFonts w:ascii="Times New Roman" w:hAnsi="Times New Roman" w:cs="Times New Roman"/>
          <w:sz w:val="28"/>
          <w:szCs w:val="28"/>
        </w:rPr>
        <w:t xml:space="preserve">. Однако это произношение всё ещё распространено по всей Великобритании. </w:t>
      </w:r>
    </w:p>
    <w:p w14:paraId="3FBDC978" w14:textId="73D27E18" w:rsidR="00EC1C01" w:rsidRPr="00C43CF8" w:rsidRDefault="00AF79EC" w:rsidP="00C43C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="00EC1C01" w:rsidRPr="00C43CF8">
        <w:rPr>
          <w:rFonts w:ascii="Times New Roman" w:hAnsi="Times New Roman" w:cs="Times New Roman"/>
          <w:b/>
          <w:bCs/>
          <w:sz w:val="28"/>
          <w:szCs w:val="28"/>
        </w:rPr>
        <w:t>Изменения в фонетическом строе английского языка</w:t>
      </w:r>
    </w:p>
    <w:p w14:paraId="64F53281" w14:textId="4DA60596" w:rsidR="00AF79EC" w:rsidRPr="00C43CF8" w:rsidRDefault="00EC1C01" w:rsidP="00C43C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. </w:t>
      </w:r>
      <w:r w:rsidR="00B2122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eived Pronunciation </w:t>
      </w:r>
      <w:r w:rsidR="00B2122B" w:rsidRPr="00C43C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2122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2122B" w:rsidRPr="00C43CF8">
        <w:rPr>
          <w:rFonts w:ascii="Times New Roman" w:hAnsi="Times New Roman" w:cs="Times New Roman"/>
          <w:b/>
          <w:bCs/>
          <w:sz w:val="28"/>
          <w:szCs w:val="28"/>
        </w:rPr>
        <w:t>сериале</w:t>
      </w:r>
      <w:r w:rsidR="00B2122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Crown</w:t>
      </w:r>
    </w:p>
    <w:p w14:paraId="6C769761" w14:textId="269F86F2" w:rsidR="00061AEC" w:rsidRPr="00C43CF8" w:rsidRDefault="00AF79EC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Для того чтобы выяснить особенности произношения Received Pronunciation, мы обратились к материалам британского телесериала The Crown («Корона»)</w:t>
      </w:r>
      <w:r w:rsidR="004002C0" w:rsidRPr="00C43CF8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C43CF8">
        <w:rPr>
          <w:rFonts w:ascii="Times New Roman" w:hAnsi="Times New Roman" w:cs="Times New Roman"/>
          <w:sz w:val="28"/>
          <w:szCs w:val="28"/>
        </w:rPr>
        <w:t xml:space="preserve">. Телесериал повествует о царствовании королевы Великобритании Елизаветы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3CF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393DAF" w14:textId="6956AF90" w:rsidR="00AF79EC" w:rsidRPr="00C43CF8" w:rsidRDefault="00AF79EC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Просмотрев телесериал, мы подобрали примеры</w:t>
      </w:r>
      <w:r w:rsidR="000D601A" w:rsidRPr="00C43CF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="00792B1E" w:rsidRPr="00C43CF8">
        <w:rPr>
          <w:rFonts w:ascii="Times New Roman" w:hAnsi="Times New Roman" w:cs="Times New Roman"/>
          <w:sz w:val="28"/>
          <w:szCs w:val="28"/>
        </w:rPr>
        <w:t>использующи</w:t>
      </w:r>
      <w:r w:rsidR="000D601A" w:rsidRPr="00C43CF8">
        <w:rPr>
          <w:rFonts w:ascii="Times New Roman" w:hAnsi="Times New Roman" w:cs="Times New Roman"/>
          <w:sz w:val="28"/>
          <w:szCs w:val="28"/>
        </w:rPr>
        <w:t>х</w:t>
      </w:r>
      <w:r w:rsidR="00792B1E" w:rsidRPr="00C43CF8">
        <w:rPr>
          <w:rFonts w:ascii="Times New Roman" w:hAnsi="Times New Roman" w:cs="Times New Roman"/>
          <w:sz w:val="28"/>
          <w:szCs w:val="28"/>
        </w:rPr>
        <w:t xml:space="preserve">ся в жизни королевской семьи. </w:t>
      </w:r>
    </w:p>
    <w:p w14:paraId="505F70B5" w14:textId="54B5E3CA" w:rsidR="00792B1E" w:rsidRPr="00C43CF8" w:rsidRDefault="00792B1E" w:rsidP="00C43CF8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Произношение звука [ɔ:] вместо [ɒ]:</w:t>
      </w:r>
      <w:r w:rsidR="008B3DD5" w:rsidRPr="00C4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DA93" w14:textId="5A54B704" w:rsidR="00792B1E" w:rsidRPr="00C43CF8" w:rsidRDefault="00792B1E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od, no.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A75A2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ɔːf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o read the classics. </w:t>
      </w:r>
      <w:r w:rsidR="006A262B" w:rsidRPr="00C43CF8">
        <w:rPr>
          <w:rFonts w:ascii="Times New Roman" w:hAnsi="Times New Roman" w:cs="Times New Roman"/>
          <w:sz w:val="28"/>
          <w:szCs w:val="28"/>
        </w:rPr>
        <w:t xml:space="preserve">Ни за что! Пошла читать классику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</w:t>
      </w:r>
      <w:r w:rsidR="008B3DD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12.44) </w:t>
      </w:r>
    </w:p>
    <w:p w14:paraId="7C5C1BA1" w14:textId="26D298D3" w:rsidR="00792B1E" w:rsidRPr="00C43CF8" w:rsidRDefault="00792B1E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Some people say that Tiberius escaped to Capri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ecause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A2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bɪˈkɔ:z]</w:t>
      </w:r>
      <w:r w:rsidR="00A75A20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he could no longer endure the machinations of his mother`s court in Rome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Есть мнения, что Тиберий уехал на Капри, потому что он не мог выносить дворцовых интриг своей матери в Риме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16.38) </w:t>
      </w:r>
    </w:p>
    <w:p w14:paraId="4099B092" w14:textId="56F3FD6D" w:rsidR="008B3DD5" w:rsidRPr="00C43CF8" w:rsidRDefault="008B3DD5" w:rsidP="00C43CF8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Изменение звука с [оʊ] до [əʊ]: </w:t>
      </w:r>
    </w:p>
    <w:p w14:paraId="6317B764" w14:textId="1D770972" w:rsidR="008B3DD5" w:rsidRPr="00C43CF8" w:rsidRDefault="008B3DD5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– Five minutes until boarding. – Okay, let`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8A54E4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ɡəʊ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C43CF8">
        <w:rPr>
          <w:rFonts w:ascii="Times New Roman" w:hAnsi="Times New Roman" w:cs="Times New Roman"/>
          <w:sz w:val="28"/>
          <w:szCs w:val="28"/>
        </w:rPr>
        <w:t>Посадка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через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пять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минут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C43CF8">
        <w:rPr>
          <w:rFonts w:ascii="Times New Roman" w:hAnsi="Times New Roman" w:cs="Times New Roman"/>
          <w:sz w:val="28"/>
          <w:szCs w:val="28"/>
        </w:rPr>
        <w:t>Так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</w:rPr>
        <w:t>идём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 (S5, E1. 8.05) </w:t>
      </w:r>
    </w:p>
    <w:p w14:paraId="7938E3BA" w14:textId="489FD4DB" w:rsidR="008B3DD5" w:rsidRPr="00C43CF8" w:rsidRDefault="008B3DD5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Some people might like to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o </w:t>
      </w:r>
      <w:bookmarkStart w:id="3" w:name="_Hlk152179213"/>
      <w:r w:rsidR="008A54E4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ɡəʊ]</w:t>
      </w:r>
      <w:r w:rsidR="008A54E4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3"/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shopping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CD7A39" w:rsidRPr="00C43CF8">
        <w:rPr>
          <w:rFonts w:ascii="Times New Roman" w:hAnsi="Times New Roman" w:cs="Times New Roman"/>
          <w:sz w:val="28"/>
          <w:szCs w:val="28"/>
        </w:rPr>
        <w:t>люди любят ходить по магазинам.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11.37)</w:t>
      </w:r>
    </w:p>
    <w:p w14:paraId="6D09C266" w14:textId="39DB0F13" w:rsidR="008B3DD5" w:rsidRPr="00C43CF8" w:rsidRDefault="008B3DD5" w:rsidP="00C43CF8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Употребление звука [а] вместо [æ]: </w:t>
      </w:r>
    </w:p>
    <w:p w14:paraId="3686A7C1" w14:textId="05124EAD" w:rsidR="008B3DD5" w:rsidRPr="00C43CF8" w:rsidRDefault="008B3DD5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had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86F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had]</w:t>
      </w:r>
      <w:r w:rsidR="007B386F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a call from The Sunday Times today, sir, regarding a poll they`ve conducted about the monarchy and it`s interesting. </w:t>
      </w:r>
      <w:r w:rsidR="00B360C4" w:rsidRPr="00C43CF8">
        <w:rPr>
          <w:rFonts w:ascii="Times New Roman" w:hAnsi="Times New Roman" w:cs="Times New Roman"/>
          <w:sz w:val="28"/>
          <w:szCs w:val="28"/>
        </w:rPr>
        <w:t xml:space="preserve">Мне сегодня позвонили из «Сандей таймс», сэр, относительно результатов проведённого ими опроса о монархии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4.40)</w:t>
      </w:r>
    </w:p>
    <w:p w14:paraId="66DE772B" w14:textId="0E49024D" w:rsidR="008B3DD5" w:rsidRPr="00C43CF8" w:rsidRDefault="008B3DD5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The irony is, I`m the only person thi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marriage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53F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marɪdʒ]</w:t>
      </w:r>
      <w:r w:rsidR="004C53FB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does make gloomy. </w:t>
      </w:r>
      <w:r w:rsidRPr="00C43CF8">
        <w:rPr>
          <w:rFonts w:ascii="Times New Roman" w:hAnsi="Times New Roman" w:cs="Times New Roman"/>
          <w:sz w:val="28"/>
          <w:szCs w:val="28"/>
        </w:rPr>
        <w:t>Дело в том, что только меня мучает этот брак.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 xml:space="preserve">1. 18.19) </w:t>
      </w:r>
    </w:p>
    <w:p w14:paraId="5B009BAE" w14:textId="6BDF5B65" w:rsidR="008B3DD5" w:rsidRPr="00C43CF8" w:rsidRDefault="008B3DD5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Those beacons of lights, in an otherwise black and hopeless night that reassure the lonely mariner they are not forgotten and soon find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land</w:t>
      </w:r>
      <w:r w:rsidR="004C53F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l</w:t>
      </w:r>
      <w:r w:rsidR="00A1350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4C53F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nd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and home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Об этих источниках света в кромешной и безнадёжной тьме ночной. Они вселяют в одиноких моряков веру, что их не забыли, что вскоре они найдут сушу и кров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26.28)</w:t>
      </w:r>
    </w:p>
    <w:p w14:paraId="2423B029" w14:textId="4356D511" w:rsidR="00AD1081" w:rsidRPr="00C43CF8" w:rsidRDefault="00AD1081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t was said that Queen Victori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d [had]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no confidence in him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Говорили, что королева Виктория не доверяла ему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33.37)   </w:t>
      </w:r>
    </w:p>
    <w:p w14:paraId="331CE4AB" w14:textId="76B6DECC" w:rsidR="00E7672F" w:rsidRPr="00C43CF8" w:rsidRDefault="00E7672F" w:rsidP="00C4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You can judge the health of a family be the state of th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marriages [ˈmar</w:t>
      </w:r>
      <w:r w:rsidR="00725CC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ʒɪz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within it. </w:t>
      </w:r>
      <w:r w:rsidRPr="00C43CF8">
        <w:rPr>
          <w:rFonts w:ascii="Times New Roman" w:hAnsi="Times New Roman" w:cs="Times New Roman"/>
          <w:sz w:val="28"/>
          <w:szCs w:val="28"/>
        </w:rPr>
        <w:t>О здоровье семьи можно судить по состоянию её браков. (S5, E1. 49.36)</w:t>
      </w:r>
    </w:p>
    <w:p w14:paraId="2C29691B" w14:textId="516CF279" w:rsidR="00B360C4" w:rsidRPr="00C43CF8" w:rsidRDefault="00B360C4" w:rsidP="00C43CF8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Переход звуков 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j</w:t>
      </w:r>
      <w:r w:rsidRPr="00C43CF8">
        <w:rPr>
          <w:rFonts w:ascii="Times New Roman" w:hAnsi="Times New Roman" w:cs="Times New Roman"/>
          <w:sz w:val="28"/>
          <w:szCs w:val="28"/>
        </w:rPr>
        <w:t>] и 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Pr="00C43CF8">
        <w:rPr>
          <w:rFonts w:ascii="Times New Roman" w:hAnsi="Times New Roman" w:cs="Times New Roman"/>
          <w:sz w:val="28"/>
          <w:szCs w:val="28"/>
        </w:rPr>
        <w:t>] в 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3CF8">
        <w:rPr>
          <w:rFonts w:ascii="Times New Roman" w:hAnsi="Times New Roman" w:cs="Times New Roman"/>
          <w:sz w:val="28"/>
          <w:szCs w:val="28"/>
        </w:rPr>
        <w:t>ʃ] и 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CF8">
        <w:rPr>
          <w:rFonts w:ascii="Times New Roman" w:hAnsi="Times New Roman" w:cs="Times New Roman"/>
          <w:sz w:val="28"/>
          <w:szCs w:val="28"/>
        </w:rPr>
        <w:t xml:space="preserve">ʒ]: </w:t>
      </w:r>
    </w:p>
    <w:p w14:paraId="527DABDE" w14:textId="08398C4A" w:rsidR="00B360C4" w:rsidRPr="00C43CF8" w:rsidRDefault="00B360C4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t appears that there has to be an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unfortunate</w:t>
      </w:r>
      <w:r w:rsidR="004C53F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ʌnˈfɔːtʃ</w:t>
      </w:r>
      <w:r w:rsidR="00A1350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4C53F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ə</w:t>
      </w:r>
      <w:r w:rsidR="00A1350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4C53F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nət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curtailment to the holiday. </w:t>
      </w:r>
      <w:r w:rsidRPr="00C43CF8">
        <w:rPr>
          <w:rFonts w:ascii="Times New Roman" w:hAnsi="Times New Roman" w:cs="Times New Roman"/>
          <w:sz w:val="28"/>
          <w:szCs w:val="28"/>
        </w:rPr>
        <w:t>Дело в том, что, к сожалению, путешествие придётся прервать.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1. 26.56)</w:t>
      </w:r>
    </w:p>
    <w:p w14:paraId="1BDA9956" w14:textId="0F838132" w:rsidR="007A0F38" w:rsidRPr="00C43CF8" w:rsidRDefault="007A0F38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ing from Brixton,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cultural [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mʌlt</w:t>
      </w:r>
      <w:r w:rsidR="00725CC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ˈkʌltʃ(ə)r(ə)l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working-class part of London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Вы родом из мультикультурного, трудового района Лондона, Брикстона. (S5, E1. 31.31) </w:t>
      </w:r>
    </w:p>
    <w:p w14:paraId="2C393F6D" w14:textId="0DFA5E7C" w:rsidR="007A0F38" w:rsidRPr="00C43CF8" w:rsidRDefault="007A0F38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-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angerous</w:t>
      </w: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ˈ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e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ɪ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)ʒ(ə)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ə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gnore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Pr="00C43CF8">
        <w:rPr>
          <w:rFonts w:ascii="Times New Roman" w:hAnsi="Times New Roman" w:cs="Times New Roman"/>
          <w:sz w:val="28"/>
          <w:szCs w:val="28"/>
        </w:rPr>
        <w:t xml:space="preserve">. –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qually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angerous</w:t>
      </w: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ˈ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e</w:t>
      </w:r>
      <w:r w:rsidR="00725CC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)ʒ(ə)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</w:rPr>
        <w:t>ə</w:t>
      </w:r>
      <w:r w:rsidR="0079154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Pr="00C43CF8">
        <w:rPr>
          <w:rFonts w:ascii="Times New Roman" w:hAnsi="Times New Roman" w:cs="Times New Roman"/>
          <w:sz w:val="28"/>
          <w:szCs w:val="28"/>
        </w:rPr>
        <w:t xml:space="preserve">. -Их опасно игнорировать. – А ещё опаснее руководствоваться ими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 32.51)</w:t>
      </w:r>
    </w:p>
    <w:p w14:paraId="5E8D8E46" w14:textId="5B661A60" w:rsidR="007A0F38" w:rsidRPr="00C43CF8" w:rsidRDefault="007A0F38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There must have been many polls around the time of Mrs. Thatcher`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eparture [</w:t>
      </w:r>
      <w:r w:rsidR="00940E3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725CC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40E3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ˈpɑːtʃə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C43CF8">
        <w:rPr>
          <w:rFonts w:ascii="Times New Roman" w:hAnsi="Times New Roman" w:cs="Times New Roman"/>
          <w:sz w:val="28"/>
          <w:szCs w:val="28"/>
        </w:rPr>
        <w:t>Должно быть, немало опросов предшествовало уходу с поста Маргарет Тэтчер? (S5, E1 33.03)</w:t>
      </w:r>
    </w:p>
    <w:p w14:paraId="4F6EC231" w14:textId="43BB6F2A" w:rsidR="00B360C4" w:rsidRPr="00C43CF8" w:rsidRDefault="00B360C4" w:rsidP="00C43CF8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амена [u:] на [</w:t>
      </w:r>
      <w:bookmarkStart w:id="4" w:name="_Hlk152091403"/>
      <w:r w:rsidRPr="00C43CF8">
        <w:rPr>
          <w:rFonts w:ascii="Times New Roman" w:hAnsi="Times New Roman" w:cs="Times New Roman"/>
          <w:sz w:val="28"/>
          <w:szCs w:val="28"/>
        </w:rPr>
        <w:t>ʉː</w:t>
      </w:r>
      <w:bookmarkEnd w:id="4"/>
      <w:r w:rsidRPr="00C43CF8">
        <w:rPr>
          <w:rFonts w:ascii="Times New Roman" w:hAnsi="Times New Roman" w:cs="Times New Roman"/>
          <w:sz w:val="28"/>
          <w:szCs w:val="28"/>
        </w:rPr>
        <w:t>] (goose).</w:t>
      </w:r>
    </w:p>
    <w:p w14:paraId="553C381C" w14:textId="3CD52D9A" w:rsidR="00634F56" w:rsidRPr="00C43CF8" w:rsidRDefault="00B360C4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Come on. A bit of exercise i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good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53F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ɡʉːd]</w:t>
      </w:r>
      <w:r w:rsidR="004C53FB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for the figure. </w:t>
      </w:r>
      <w:r w:rsidRPr="00C43CF8">
        <w:rPr>
          <w:rFonts w:ascii="Times New Roman" w:hAnsi="Times New Roman" w:cs="Times New Roman"/>
          <w:sz w:val="28"/>
          <w:szCs w:val="28"/>
        </w:rPr>
        <w:t>Немного размяться полезно для фигуры.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1. 25.10)</w:t>
      </w:r>
    </w:p>
    <w:p w14:paraId="1344FFB7" w14:textId="664AE236" w:rsidR="004558AF" w:rsidRPr="00C43CF8" w:rsidRDefault="004558AF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good</w:t>
      </w: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[ɡʉː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43CF8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C43CF8">
        <w:rPr>
          <w:rFonts w:ascii="Times New Roman" w:hAnsi="Times New Roman" w:cs="Times New Roman"/>
          <w:sz w:val="28"/>
          <w:szCs w:val="28"/>
        </w:rPr>
        <w:t xml:space="preserve">. Это было бы так замечательно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34.24)</w:t>
      </w:r>
    </w:p>
    <w:p w14:paraId="123B176E" w14:textId="25811ADF" w:rsidR="008751C1" w:rsidRPr="00C43CF8" w:rsidRDefault="008751C1" w:rsidP="00C43CF8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</w:rPr>
        <w:t>Употребление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bookmarkStart w:id="5" w:name="_Hlk152091455"/>
      <w:r w:rsidRPr="00C43CF8">
        <w:rPr>
          <w:rFonts w:ascii="Times New Roman" w:hAnsi="Times New Roman" w:cs="Times New Roman"/>
          <w:sz w:val="28"/>
          <w:szCs w:val="28"/>
          <w:lang w:val="en-US"/>
        </w:rPr>
        <w:t>ɔ</w:t>
      </w:r>
      <w:bookmarkEnd w:id="5"/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:] </w:t>
      </w:r>
      <w:r w:rsidRPr="00C43CF8">
        <w:rPr>
          <w:rFonts w:ascii="Times New Roman" w:hAnsi="Times New Roman" w:cs="Times New Roman"/>
          <w:sz w:val="28"/>
          <w:szCs w:val="28"/>
        </w:rPr>
        <w:t>вместо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[ʊə]: </w:t>
      </w:r>
    </w:p>
    <w:p w14:paraId="4F110BCD" w14:textId="3C5F9043" w:rsidR="008751C1" w:rsidRPr="00C43CF8" w:rsidRDefault="008751C1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ure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ʃɔ:]</w:t>
      </w:r>
      <w:r w:rsidR="009F27ED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 w</w:t>
      </w:r>
      <w:r w:rsidR="00AC1AB5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o know. </w:t>
      </w:r>
      <w:r w:rsidRPr="00C43CF8">
        <w:rPr>
          <w:rFonts w:ascii="Times New Roman" w:hAnsi="Times New Roman" w:cs="Times New Roman"/>
          <w:sz w:val="28"/>
          <w:szCs w:val="28"/>
        </w:rPr>
        <w:t>И знать не хочу.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1. 3.23)</w:t>
      </w:r>
    </w:p>
    <w:p w14:paraId="11E6DE9E" w14:textId="7CE6DAC2" w:rsidR="008751C1" w:rsidRPr="00C43CF8" w:rsidRDefault="008751C1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t`s a summer school for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tourists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ˈtɔ:r</w:t>
      </w:r>
      <w:r w:rsidR="00725CC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ts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CF8">
        <w:rPr>
          <w:rFonts w:ascii="Times New Roman" w:hAnsi="Times New Roman" w:cs="Times New Roman"/>
          <w:sz w:val="28"/>
          <w:szCs w:val="28"/>
        </w:rPr>
        <w:t>Там сейчас летняя школа для туристов. (S5, E1. 27.29)</w:t>
      </w:r>
    </w:p>
    <w:p w14:paraId="59A8464E" w14:textId="721B9DC2" w:rsidR="000B3BB3" w:rsidRPr="00C43CF8" w:rsidRDefault="000B3BB3" w:rsidP="00C43CF8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Буквы -у, -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C43CF8">
        <w:rPr>
          <w:rFonts w:ascii="Times New Roman" w:hAnsi="Times New Roman" w:cs="Times New Roman"/>
          <w:sz w:val="28"/>
          <w:szCs w:val="28"/>
        </w:rPr>
        <w:t>, -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C43CF8">
        <w:rPr>
          <w:rFonts w:ascii="Times New Roman" w:hAnsi="Times New Roman" w:cs="Times New Roman"/>
          <w:sz w:val="28"/>
          <w:szCs w:val="28"/>
        </w:rPr>
        <w:t>, на которые оканчивается слово произносится как 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CF8">
        <w:rPr>
          <w:rFonts w:ascii="Times New Roman" w:hAnsi="Times New Roman" w:cs="Times New Roman"/>
          <w:sz w:val="28"/>
          <w:szCs w:val="28"/>
        </w:rPr>
        <w:t xml:space="preserve">]: </w:t>
      </w:r>
    </w:p>
    <w:p w14:paraId="279DFE05" w14:textId="28A6E229" w:rsidR="000B3BB3" w:rsidRPr="00C43CF8" w:rsidRDefault="000B3B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And when asked, almost half believe you would make an excellent king and would support an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early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ˈɜːl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abdication by the Queen in your favor. </w:t>
      </w:r>
      <w:r w:rsidR="00B212B3" w:rsidRPr="00C43CF8">
        <w:rPr>
          <w:rFonts w:ascii="Times New Roman" w:hAnsi="Times New Roman" w:cs="Times New Roman"/>
          <w:sz w:val="28"/>
          <w:szCs w:val="28"/>
        </w:rPr>
        <w:t xml:space="preserve">Половина опрошенных считают, что вы будете хорошим королём и поддержат отречение королевы и ваше вступление на трон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5.25)</w:t>
      </w:r>
    </w:p>
    <w:p w14:paraId="7326DDEE" w14:textId="2B8949C8" w:rsidR="000B3BB3" w:rsidRPr="00C43CF8" w:rsidRDefault="000B3B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>If one were to be chari</w:t>
      </w:r>
      <w:r w:rsidR="00301F7B" w:rsidRPr="00C43CF8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ble for a moment, they`ve been through a lot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recently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ˈriːsntl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with their youngest.</w:t>
      </w:r>
      <w:r w:rsidR="00301F7B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F7B" w:rsidRPr="00C43CF8">
        <w:rPr>
          <w:rFonts w:ascii="Times New Roman" w:hAnsi="Times New Roman" w:cs="Times New Roman"/>
          <w:sz w:val="28"/>
          <w:szCs w:val="28"/>
        </w:rPr>
        <w:t>Не судите их строго – они так пережива</w:t>
      </w:r>
      <w:r w:rsidR="00020996" w:rsidRPr="00C43CF8">
        <w:rPr>
          <w:rFonts w:ascii="Times New Roman" w:hAnsi="Times New Roman" w:cs="Times New Roman"/>
          <w:sz w:val="28"/>
          <w:szCs w:val="28"/>
        </w:rPr>
        <w:t>ют</w:t>
      </w:r>
      <w:r w:rsidR="00301F7B" w:rsidRPr="00C43CF8">
        <w:rPr>
          <w:rFonts w:ascii="Times New Roman" w:hAnsi="Times New Roman" w:cs="Times New Roman"/>
          <w:sz w:val="28"/>
          <w:szCs w:val="28"/>
        </w:rPr>
        <w:t xml:space="preserve"> из-за младшей дочери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8.32)</w:t>
      </w:r>
    </w:p>
    <w:p w14:paraId="351CE4AE" w14:textId="7C3ACA0E" w:rsidR="000B3BB3" w:rsidRPr="00C43CF8" w:rsidRDefault="000B3B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 just wanted to say how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happy</w:t>
      </w:r>
      <w:r w:rsidR="009F27ED" w:rsidRPr="00C43CF8">
        <w:rPr>
          <w:sz w:val="28"/>
          <w:szCs w:val="28"/>
          <w:lang w:val="en-US"/>
        </w:rPr>
        <w:t xml:space="preserve"> 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hæp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I am that we`re doing this.</w:t>
      </w:r>
      <w:r w:rsidR="0008350F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50F" w:rsidRPr="00C43CF8">
        <w:rPr>
          <w:rFonts w:ascii="Times New Roman" w:hAnsi="Times New Roman" w:cs="Times New Roman"/>
          <w:sz w:val="28"/>
          <w:szCs w:val="28"/>
        </w:rPr>
        <w:t>Я так рада, что мы наконец собрались в отпуск.</w:t>
      </w:r>
      <w:r w:rsidRPr="00C43CF8">
        <w:rPr>
          <w:rFonts w:ascii="Times New Roman" w:hAnsi="Times New Roman" w:cs="Times New Roman"/>
          <w:sz w:val="28"/>
          <w:szCs w:val="28"/>
        </w:rPr>
        <w:t xml:space="preserve">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1. 9.18)</w:t>
      </w:r>
    </w:p>
    <w:p w14:paraId="307DAC5F" w14:textId="4CC6ACB9" w:rsidR="000B3BB3" w:rsidRPr="00C43CF8" w:rsidRDefault="000B3B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Then on to Capri to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ee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siː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he ruins of the magnificent </w:t>
      </w:r>
      <w:r w:rsidR="00AB7C91" w:rsidRPr="00C43C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AB7C91" w:rsidRPr="00C43C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C91" w:rsidRPr="00C43CF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ovis.</w:t>
      </w:r>
      <w:r w:rsidR="00AB7C91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C91" w:rsidRPr="00C43CF8">
        <w:rPr>
          <w:rFonts w:ascii="Times New Roman" w:hAnsi="Times New Roman" w:cs="Times New Roman"/>
          <w:sz w:val="28"/>
          <w:szCs w:val="28"/>
        </w:rPr>
        <w:t xml:space="preserve">Затем отправимся на Капри и посмотрим на руины виллы Йовис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11.07)</w:t>
      </w:r>
    </w:p>
    <w:p w14:paraId="604A8516" w14:textId="08320EFC" w:rsidR="000B3BB3" w:rsidRPr="00C43CF8" w:rsidRDefault="000B3B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am aware of the vast challenges faced by thi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unity</w:t>
      </w:r>
      <w:r w:rsidR="009F27ED" w:rsidRPr="00C43CF8">
        <w:rPr>
          <w:sz w:val="28"/>
          <w:szCs w:val="28"/>
          <w:lang w:val="en-US"/>
        </w:rPr>
        <w:t xml:space="preserve"> 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kəˈmjuːn</w:t>
      </w:r>
      <w:r w:rsidR="00A1350B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t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many</w:t>
      </w:r>
      <w:r w:rsidR="009F27ED" w:rsidRPr="00C43CF8">
        <w:rPr>
          <w:sz w:val="28"/>
          <w:szCs w:val="28"/>
          <w:lang w:val="en-US"/>
        </w:rPr>
        <w:t xml:space="preserve"> 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men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others across the diocese. </w:t>
      </w:r>
      <w:r w:rsidR="00295982" w:rsidRPr="00C43CF8">
        <w:rPr>
          <w:rFonts w:ascii="Times New Roman" w:hAnsi="Times New Roman" w:cs="Times New Roman"/>
          <w:sz w:val="28"/>
          <w:szCs w:val="28"/>
        </w:rPr>
        <w:t xml:space="preserve">Ч в курсе сложных задачи, которые стоят перед вашим сообществом и перед сообществами всей епархии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14.00) </w:t>
      </w:r>
    </w:p>
    <w:p w14:paraId="6429B57B" w14:textId="3CCB48D7" w:rsidR="000B3BB3" w:rsidRPr="00C43CF8" w:rsidRDefault="000B3BB3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This state-of-the-art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airy</w:t>
      </w:r>
      <w:r w:rsidR="009F27ED" w:rsidRPr="00C43CF8">
        <w:rPr>
          <w:sz w:val="28"/>
          <w:szCs w:val="28"/>
          <w:lang w:val="en-US"/>
        </w:rPr>
        <w:t xml:space="preserve"> 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deə.r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complex is testament to the continuing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vitality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v</w:t>
      </w:r>
      <w:r w:rsidR="00E83518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æ</w:t>
      </w:r>
      <w:r w:rsidR="009F27E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ɪˈtælɪti]</w:t>
      </w:r>
      <w:r w:rsidR="009F27ED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of British udders.</w:t>
      </w:r>
      <w:r w:rsidR="00295982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982" w:rsidRPr="00C43CF8">
        <w:rPr>
          <w:rFonts w:ascii="Times New Roman" w:hAnsi="Times New Roman" w:cs="Times New Roman"/>
          <w:sz w:val="28"/>
          <w:szCs w:val="28"/>
        </w:rPr>
        <w:t>Этот современный молочный комбинат – свидетельство жизнеспособности британского молочного хозяйства.</w:t>
      </w:r>
      <w:r w:rsidRPr="00C43CF8">
        <w:rPr>
          <w:rFonts w:ascii="Times New Roman" w:hAnsi="Times New Roman" w:cs="Times New Roman"/>
          <w:sz w:val="28"/>
          <w:szCs w:val="28"/>
        </w:rPr>
        <w:t xml:space="preserve">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1. 14.17)</w:t>
      </w:r>
      <w:r w:rsidR="00CC0192" w:rsidRPr="00C4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46C81" w14:textId="21F7AC67" w:rsidR="002C7B2D" w:rsidRPr="00C43CF8" w:rsidRDefault="002C7B2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 wonder, did you receive th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 [ˈkɒp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of me book? </w:t>
      </w:r>
      <w:r w:rsidRPr="00C43CF8">
        <w:rPr>
          <w:rFonts w:ascii="Times New Roman" w:hAnsi="Times New Roman" w:cs="Times New Roman"/>
          <w:sz w:val="28"/>
          <w:szCs w:val="28"/>
        </w:rPr>
        <w:t xml:space="preserve">Вы получили мою новую книгу?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30.56)</w:t>
      </w:r>
    </w:p>
    <w:p w14:paraId="6679DB65" w14:textId="4048CC74" w:rsidR="002C7B2D" w:rsidRPr="00C43CF8" w:rsidRDefault="002C7B2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You asked to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e [siː]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me, ma`am? </w:t>
      </w:r>
      <w:r w:rsidRPr="00C43CF8">
        <w:rPr>
          <w:rFonts w:ascii="Times New Roman" w:hAnsi="Times New Roman" w:cs="Times New Roman"/>
          <w:sz w:val="28"/>
          <w:szCs w:val="28"/>
        </w:rPr>
        <w:t>Вы вызывали меня, мэм? (S5, E1. 36.30)</w:t>
      </w:r>
    </w:p>
    <w:p w14:paraId="39F11B16" w14:textId="4D109C42" w:rsidR="005D4557" w:rsidRPr="00C43CF8" w:rsidRDefault="005D4557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What people fail to understand is, I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ee [siː] any</w:t>
      </w:r>
      <w:r w:rsidR="0075267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ˈen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imilarity</w:t>
      </w:r>
      <w:r w:rsidR="0075267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s</w:t>
      </w:r>
      <w:r w:rsidR="00725CCD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5267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məˈlærət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with Queen Victoria as a complement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Людям не понять: для меня сравнение с королевой Викторией – комплимент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40.23)  </w:t>
      </w:r>
    </w:p>
    <w:p w14:paraId="7035E133" w14:textId="52E9D84E" w:rsidR="00E757F0" w:rsidRPr="00C43CF8" w:rsidRDefault="00E757F0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You not only refuse to deny your contradictions, you don`t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ee [siː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hem as contradictions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Вы не только отказываетесь от противоречий, </w:t>
      </w:r>
      <w:r w:rsidR="003B0114" w:rsidRPr="00C43CF8">
        <w:rPr>
          <w:rFonts w:ascii="Times New Roman" w:hAnsi="Times New Roman" w:cs="Times New Roman"/>
          <w:sz w:val="28"/>
          <w:szCs w:val="28"/>
        </w:rPr>
        <w:t xml:space="preserve">но и </w:t>
      </w:r>
      <w:r w:rsidRPr="00C43CF8">
        <w:rPr>
          <w:rFonts w:ascii="Times New Roman" w:hAnsi="Times New Roman" w:cs="Times New Roman"/>
          <w:sz w:val="28"/>
          <w:szCs w:val="28"/>
        </w:rPr>
        <w:t xml:space="preserve">не считаете их таковыми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31.59)</w:t>
      </w:r>
    </w:p>
    <w:p w14:paraId="14439E48" w14:textId="7F9BFC81" w:rsidR="00725CCD" w:rsidRPr="00C43CF8" w:rsidRDefault="00725CC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But I`m hoping that will be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lity</w:t>
      </w:r>
      <w:r w:rsidR="00F7097C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fɔːˈmælit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CF8">
        <w:rPr>
          <w:rFonts w:ascii="Times New Roman" w:hAnsi="Times New Roman" w:cs="Times New Roman"/>
          <w:sz w:val="28"/>
          <w:szCs w:val="28"/>
        </w:rPr>
        <w:t>Надеюсь, это чистая формальность. (S5, E1. 40.49)</w:t>
      </w:r>
    </w:p>
    <w:p w14:paraId="587DA54E" w14:textId="3D48C107" w:rsidR="00CC0192" w:rsidRPr="00C43CF8" w:rsidRDefault="00CC0192" w:rsidP="00C43CF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Замена звука [t] перед согласным на </w:t>
      </w:r>
      <w:bookmarkStart w:id="6" w:name="_Hlk152091788"/>
      <w:r w:rsidRPr="00C43CF8">
        <w:rPr>
          <w:rFonts w:ascii="Times New Roman" w:hAnsi="Times New Roman" w:cs="Times New Roman"/>
          <w:sz w:val="28"/>
          <w:szCs w:val="28"/>
        </w:rPr>
        <w:t>[ʔ]</w:t>
      </w:r>
      <w:r w:rsidR="0077578C" w:rsidRPr="00C43CF8">
        <w:rPr>
          <w:rFonts w:ascii="Times New Roman" w:hAnsi="Times New Roman" w:cs="Times New Roman"/>
          <w:sz w:val="28"/>
          <w:szCs w:val="28"/>
        </w:rPr>
        <w:t xml:space="preserve">: </w:t>
      </w:r>
      <w:bookmarkEnd w:id="6"/>
    </w:p>
    <w:p w14:paraId="673B8178" w14:textId="6D36E1F3" w:rsidR="00CC0192" w:rsidRPr="00C43CF8" w:rsidRDefault="00CC0192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You`ve all been so wonderfully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trong</w:t>
      </w:r>
      <w:r w:rsidR="00D26BD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sʔrɒŋ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Вы оказались такими сильными. (S5, E1. 19.15) </w:t>
      </w:r>
    </w:p>
    <w:p w14:paraId="70E2B427" w14:textId="0A2F9A9E" w:rsidR="00CC0192" w:rsidRPr="00C43CF8" w:rsidRDefault="00CC0192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 have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ment</w:t>
      </w:r>
      <w:r w:rsidR="00EC69C0" w:rsidRPr="00C43CF8">
        <w:rPr>
          <w:sz w:val="28"/>
          <w:szCs w:val="28"/>
          <w:lang w:val="en-US"/>
        </w:rPr>
        <w:t xml:space="preserve"> </w:t>
      </w:r>
      <w:r w:rsidR="00EC69C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kəˈmɪ</w:t>
      </w:r>
      <w:bookmarkStart w:id="7" w:name="_Hlk152091872"/>
      <w:r w:rsidR="00EC69C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bookmarkEnd w:id="7"/>
      <w:r w:rsidR="00EC69C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E83518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EC69C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ə</w:t>
      </w:r>
      <w:r w:rsidR="00E83518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EC69C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nt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with Oxford University. </w:t>
      </w:r>
      <w:r w:rsidRPr="00C43CF8">
        <w:rPr>
          <w:rFonts w:ascii="Times New Roman" w:hAnsi="Times New Roman" w:cs="Times New Roman"/>
          <w:sz w:val="28"/>
          <w:szCs w:val="28"/>
        </w:rPr>
        <w:t xml:space="preserve">У меня есть договорённость с Оксфордом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27.35) </w:t>
      </w:r>
    </w:p>
    <w:p w14:paraId="3687AAD8" w14:textId="6BAD9A60" w:rsidR="00CC0192" w:rsidRPr="00C43CF8" w:rsidRDefault="00CC0192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 know you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ggle</w:t>
      </w:r>
      <w:r w:rsidR="00EC69C0" w:rsidRPr="00C43CF8">
        <w:rPr>
          <w:sz w:val="28"/>
          <w:szCs w:val="28"/>
          <w:lang w:val="en-US"/>
        </w:rPr>
        <w:t xml:space="preserve"> </w:t>
      </w:r>
      <w:r w:rsidR="00EC69C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sʔrʌɡ</w:t>
      </w:r>
      <w:r w:rsidR="00E83518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(ə)</w:t>
      </w:r>
      <w:r w:rsidR="00EC69C0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l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with that, which is why I agreed to you bringing your friend along to entertain you. </w:t>
      </w:r>
      <w:r w:rsidRPr="00C43CF8">
        <w:rPr>
          <w:rFonts w:ascii="Times New Roman" w:hAnsi="Times New Roman" w:cs="Times New Roman"/>
          <w:sz w:val="28"/>
          <w:szCs w:val="28"/>
        </w:rPr>
        <w:t xml:space="preserve">Я знаю, для тебя это непросто, поэтому я согласилась, чтобы ты взял друзей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27.51)</w:t>
      </w:r>
    </w:p>
    <w:p w14:paraId="05768646" w14:textId="07658715" w:rsidR="00393790" w:rsidRPr="00C43CF8" w:rsidRDefault="00393790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And it ha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k [sʔrʌk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right across the economy. </w:t>
      </w:r>
      <w:r w:rsidRPr="00C43CF8">
        <w:rPr>
          <w:rFonts w:ascii="Times New Roman" w:hAnsi="Times New Roman" w:cs="Times New Roman"/>
          <w:sz w:val="28"/>
          <w:szCs w:val="28"/>
        </w:rPr>
        <w:t>Она обрушилась на экономику. (S5, E1. 30.04)</w:t>
      </w:r>
    </w:p>
    <w:p w14:paraId="06D62214" w14:textId="72A0DBAF" w:rsidR="001B47BA" w:rsidRPr="00C43CF8" w:rsidRDefault="001B47BA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he is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central</w:t>
      </w:r>
      <w:r w:rsidR="00CC39A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ˈsen</w:t>
      </w:r>
      <w:bookmarkStart w:id="8" w:name="_Hlk152423990"/>
      <w:r w:rsidR="00CC39A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bookmarkEnd w:id="8"/>
      <w:r w:rsidR="00CC39A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r(ə)l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and indispensable part of the way the Crown serves the nation. </w:t>
      </w:r>
      <w:r w:rsidRPr="00C43CF8">
        <w:rPr>
          <w:rFonts w:ascii="Times New Roman" w:hAnsi="Times New Roman" w:cs="Times New Roman"/>
          <w:sz w:val="28"/>
          <w:szCs w:val="28"/>
        </w:rPr>
        <w:t xml:space="preserve">Яхта – центральная и неотъемлемая часть служения Короны народу. (S5, E1. 41.55) </w:t>
      </w:r>
    </w:p>
    <w:p w14:paraId="5FE61189" w14:textId="55AFDD5E" w:rsidR="001B47BA" w:rsidRPr="00C43CF8" w:rsidRDefault="001B47BA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Sometimes these old things are … They`re too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costly</w:t>
      </w:r>
      <w:r w:rsidR="00CC39A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kɒs(ʔ)l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o keep repairing. </w:t>
      </w:r>
      <w:r w:rsidRPr="00C43CF8">
        <w:rPr>
          <w:rFonts w:ascii="Times New Roman" w:hAnsi="Times New Roman" w:cs="Times New Roman"/>
          <w:sz w:val="28"/>
          <w:szCs w:val="28"/>
        </w:rPr>
        <w:t>Иногда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ремонт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старья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обходится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слишком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дорого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. (S5, E1. 48.52)</w:t>
      </w:r>
    </w:p>
    <w:p w14:paraId="5B72DD20" w14:textId="7A9E8985" w:rsidR="001B47BA" w:rsidRPr="00C43CF8" w:rsidRDefault="001B47BA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The junior royals, feckless,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entitled</w:t>
      </w:r>
      <w:r w:rsidR="00CC39A2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inˈtaiʔ(ə)ld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and lost. </w:t>
      </w:r>
      <w:r w:rsidRPr="00C43CF8">
        <w:rPr>
          <w:rFonts w:ascii="Times New Roman" w:hAnsi="Times New Roman" w:cs="Times New Roman"/>
          <w:sz w:val="28"/>
          <w:szCs w:val="28"/>
        </w:rPr>
        <w:t>А младшие члены семьи – никчёмны, избалованы и потеряны. (S5, E1. 51.22)</w:t>
      </w:r>
    </w:p>
    <w:p w14:paraId="46220D32" w14:textId="5BB414B7" w:rsidR="0077578C" w:rsidRPr="00C43CF8" w:rsidRDefault="0077578C" w:rsidP="00C43CF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вук [l], за которым не следует гласный</w:t>
      </w:r>
      <w:r w:rsidR="00623071" w:rsidRPr="00C43CF8">
        <w:rPr>
          <w:rFonts w:ascii="Times New Roman" w:hAnsi="Times New Roman" w:cs="Times New Roman"/>
          <w:sz w:val="28"/>
          <w:szCs w:val="28"/>
        </w:rPr>
        <w:t xml:space="preserve">, </w:t>
      </w:r>
      <w:r w:rsidRPr="00C43CF8">
        <w:rPr>
          <w:rFonts w:ascii="Times New Roman" w:hAnsi="Times New Roman" w:cs="Times New Roman"/>
          <w:sz w:val="28"/>
          <w:szCs w:val="28"/>
        </w:rPr>
        <w:t>вокализируется:</w:t>
      </w:r>
    </w:p>
    <w:p w14:paraId="23610F5B" w14:textId="73E19280" w:rsidR="0077578C" w:rsidRPr="00C43CF8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Every… awkward silence and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tilted</w:t>
      </w:r>
      <w:r w:rsidR="002C4FF5" w:rsidRPr="00C43CF8">
        <w:rPr>
          <w:sz w:val="28"/>
          <w:szCs w:val="28"/>
          <w:lang w:val="en-US"/>
        </w:rPr>
        <w:t xml:space="preserve"> 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stɪltɪd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conservation between bride and gloom glaringly obvious to each and every one of the 200 crew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Любое неловкое молчание и приглушённая беседа новомучеников проходят под пристальным наблюдением команды из 200 человек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17.50) </w:t>
      </w:r>
    </w:p>
    <w:p w14:paraId="4ADB7687" w14:textId="2FBE236D" w:rsidR="0077578C" w:rsidRPr="00C43CF8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Like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ulrush</w:t>
      </w:r>
      <w:r w:rsidR="002C4FF5" w:rsidRPr="00C43CF8">
        <w:rPr>
          <w:sz w:val="28"/>
          <w:szCs w:val="28"/>
          <w:lang w:val="en-US"/>
        </w:rPr>
        <w:t xml:space="preserve"> 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bʊlrʌʃ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out of a pond. </w:t>
      </w:r>
      <w:r w:rsidRPr="00C43CF8">
        <w:rPr>
          <w:rFonts w:ascii="Times New Roman" w:hAnsi="Times New Roman" w:cs="Times New Roman"/>
          <w:sz w:val="28"/>
          <w:szCs w:val="28"/>
        </w:rPr>
        <w:t xml:space="preserve">Торчит, как камыш у пруда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24.48)</w:t>
      </w:r>
    </w:p>
    <w:p w14:paraId="3FC273BD" w14:textId="6CBD8303" w:rsidR="0077578C" w:rsidRPr="008B1C56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n the first half of this year, 36,000 homes were taken over by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  <w:r w:rsidR="002C4FF5" w:rsidRPr="00C43CF8">
        <w:rPr>
          <w:sz w:val="28"/>
          <w:szCs w:val="28"/>
          <w:lang w:val="en-US"/>
        </w:rPr>
        <w:t xml:space="preserve"> 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ˈbɪldɪŋ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societies… </w:t>
      </w:r>
      <w:r w:rsidRPr="00C43CF8">
        <w:rPr>
          <w:rFonts w:ascii="Times New Roman" w:hAnsi="Times New Roman" w:cs="Times New Roman"/>
          <w:sz w:val="28"/>
          <w:szCs w:val="28"/>
        </w:rPr>
        <w:t xml:space="preserve">В первом полугодии строительные общества изъяли у населения 36 000 домов. 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>1. 29.53)</w:t>
      </w:r>
    </w:p>
    <w:p w14:paraId="00FED96C" w14:textId="7A334493" w:rsidR="00472C01" w:rsidRPr="00C43CF8" w:rsidRDefault="00472C01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The first, conserving our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t [bɪlt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heritage. </w:t>
      </w:r>
      <w:r w:rsidRPr="00C43CF8">
        <w:rPr>
          <w:rFonts w:ascii="Times New Roman" w:hAnsi="Times New Roman" w:cs="Times New Roman"/>
          <w:sz w:val="28"/>
          <w:szCs w:val="28"/>
        </w:rPr>
        <w:t>Первая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43CF8">
        <w:rPr>
          <w:rFonts w:ascii="Times New Roman" w:hAnsi="Times New Roman" w:cs="Times New Roman"/>
          <w:sz w:val="28"/>
          <w:szCs w:val="28"/>
        </w:rPr>
        <w:t>причина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C43CF8">
        <w:rPr>
          <w:rFonts w:ascii="Times New Roman" w:hAnsi="Times New Roman" w:cs="Times New Roman"/>
          <w:sz w:val="28"/>
          <w:szCs w:val="28"/>
        </w:rPr>
        <w:t>сохранение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архитектурного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наследия</w:t>
      </w:r>
      <w:r w:rsidRPr="008B1C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30.50)  </w:t>
      </w:r>
    </w:p>
    <w:p w14:paraId="34EC9FD8" w14:textId="0D70D49F" w:rsidR="006971C6" w:rsidRPr="00C43CF8" w:rsidRDefault="006971C6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Prime Minister, there ha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always [ˈɔːlweiz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been a royal yacht, going all the way back to King Charles II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Премьер-министр, у британских монархов, начиная с Чарльза II, всегда были яхты. (S5, E1. 41.50)  </w:t>
      </w:r>
    </w:p>
    <w:p w14:paraId="48F0D5EE" w14:textId="09D6E837" w:rsidR="007B73B1" w:rsidRPr="00C43CF8" w:rsidRDefault="00B47215" w:rsidP="00C43CF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 Звук 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] становится более открытым [</w:t>
      </w:r>
      <w:bookmarkStart w:id="9" w:name="_Hlk152179939"/>
      <w:r w:rsidRPr="00C43CF8">
        <w:rPr>
          <w:rFonts w:ascii="Times New Roman" w:hAnsi="Times New Roman" w:cs="Times New Roman"/>
          <w:sz w:val="28"/>
          <w:szCs w:val="28"/>
        </w:rPr>
        <w:t>ɛ</w:t>
      </w:r>
      <w:bookmarkEnd w:id="9"/>
      <w:r w:rsidRPr="00C43CF8">
        <w:rPr>
          <w:rFonts w:ascii="Times New Roman" w:hAnsi="Times New Roman" w:cs="Times New Roman"/>
          <w:sz w:val="28"/>
          <w:szCs w:val="28"/>
        </w:rPr>
        <w:t>]:</w:t>
      </w:r>
    </w:p>
    <w:p w14:paraId="0F47A073" w14:textId="52591C0D" w:rsidR="00B47215" w:rsidRPr="00C43CF8" w:rsidRDefault="00B47215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I`m sure many people wanted the Iron Ledy to go on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forever [fəˈrɛvə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, but what makes the Conservative Party th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successful</w:t>
      </w:r>
      <w:r w:rsidR="008F2B7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səkˈsɛsfʊl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electoral force that it is? </w:t>
      </w:r>
      <w:r w:rsidRPr="00C43CF8">
        <w:rPr>
          <w:rFonts w:ascii="Times New Roman" w:hAnsi="Times New Roman" w:cs="Times New Roman"/>
          <w:sz w:val="28"/>
          <w:szCs w:val="28"/>
        </w:rPr>
        <w:t xml:space="preserve">Многие хотели правления Железной Леди, но что делает Консервативную партию столь успешной электоральной силой?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33.14)</w:t>
      </w:r>
    </w:p>
    <w:p w14:paraId="6E9D3604" w14:textId="454F39C6" w:rsidR="004B3A79" w:rsidRPr="00C43CF8" w:rsidRDefault="004B3A79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Wonderful way to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decompress [ˌdiːkəmˈprɛs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CF8">
        <w:rPr>
          <w:rFonts w:ascii="Times New Roman" w:hAnsi="Times New Roman" w:cs="Times New Roman"/>
          <w:sz w:val="28"/>
          <w:szCs w:val="28"/>
        </w:rPr>
        <w:t>Прекрасный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способ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развеяться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. (S5, E1. 39.43)</w:t>
      </w:r>
    </w:p>
    <w:p w14:paraId="419FB56E" w14:textId="03B9E0CB" w:rsidR="00D9420D" w:rsidRPr="00C43CF8" w:rsidRDefault="00D9420D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as my great-great-grandmother, who started th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[ˈwɛst(ə)n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Isles Tour, said «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Let [lɛt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ime slow down so that one breathes freedom and peace, making on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forget [fəˈɡɛt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he world and its sad turmoil»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Как говорила моя прабабка, первой сделавшая круиз по Уэстерн-Айлс: «Пусть время остановиться, чтобы мы могли вдохнуть свободу и покой и забыть обо всех невзгодах на свете»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40.06)  </w:t>
      </w:r>
    </w:p>
    <w:p w14:paraId="76BD5A53" w14:textId="2B73DD31" w:rsidR="00B62735" w:rsidRPr="00C43CF8" w:rsidRDefault="00B62735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A deal that leaves the royal family richer than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ever [ˈɛvə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before. </w:t>
      </w:r>
      <w:r w:rsidRPr="00C43CF8">
        <w:rPr>
          <w:rFonts w:ascii="Times New Roman" w:hAnsi="Times New Roman" w:cs="Times New Roman"/>
          <w:sz w:val="28"/>
          <w:szCs w:val="28"/>
        </w:rPr>
        <w:t>В результате королевская семья стала как никогда богата.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1. 41.17)</w:t>
      </w:r>
    </w:p>
    <w:p w14:paraId="32422A1C" w14:textId="7C2B56F3" w:rsidR="0077578C" w:rsidRPr="00C43CF8" w:rsidRDefault="0077578C" w:rsidP="00C43CF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3CF8">
        <w:rPr>
          <w:rFonts w:ascii="Times New Roman" w:hAnsi="Times New Roman" w:cs="Times New Roman"/>
          <w:sz w:val="28"/>
          <w:szCs w:val="28"/>
        </w:rPr>
        <w:t xml:space="preserve">] заменяется на [ʔ] перед ударным гласным или паузой:  </w:t>
      </w:r>
    </w:p>
    <w:p w14:paraId="1E154E17" w14:textId="23F9C62B" w:rsidR="0077578C" w:rsidRPr="00C43CF8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ut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bʌʔ]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we have to be realistic about th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cost</w:t>
      </w:r>
      <w:r w:rsidR="002C4FF5" w:rsidRPr="00C43CF8">
        <w:rPr>
          <w:sz w:val="28"/>
          <w:szCs w:val="28"/>
          <w:lang w:val="en-US"/>
        </w:rPr>
        <w:t xml:space="preserve"> 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kɒs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of repairs when she`s so obviously past her best. </w:t>
      </w:r>
      <w:r w:rsidR="00605345" w:rsidRPr="00C43CF8">
        <w:rPr>
          <w:rFonts w:ascii="Times New Roman" w:hAnsi="Times New Roman" w:cs="Times New Roman"/>
          <w:sz w:val="28"/>
          <w:szCs w:val="28"/>
        </w:rPr>
        <w:t xml:space="preserve">Нельзя забывать, во сколько обойдётся ремонт, ведь она уже в возрасте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15.52)</w:t>
      </w:r>
    </w:p>
    <w:p w14:paraId="32618D84" w14:textId="563463E2" w:rsidR="0077578C" w:rsidRPr="00C43CF8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ut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bʌʔ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it`s th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fɜːs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ime I`ve started to consider the unthinkable. </w:t>
      </w:r>
      <w:r w:rsidR="00605345" w:rsidRPr="00C43CF8">
        <w:rPr>
          <w:rFonts w:ascii="Times New Roman" w:hAnsi="Times New Roman" w:cs="Times New Roman"/>
          <w:sz w:val="28"/>
          <w:szCs w:val="28"/>
        </w:rPr>
        <w:t>Но</w:t>
      </w:r>
      <w:r w:rsidR="0060534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345" w:rsidRPr="00C43CF8">
        <w:rPr>
          <w:rFonts w:ascii="Times New Roman" w:hAnsi="Times New Roman" w:cs="Times New Roman"/>
          <w:sz w:val="28"/>
          <w:szCs w:val="28"/>
        </w:rPr>
        <w:t>я</w:t>
      </w:r>
      <w:r w:rsidR="0060534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345" w:rsidRPr="00C43CF8">
        <w:rPr>
          <w:rFonts w:ascii="Times New Roman" w:hAnsi="Times New Roman" w:cs="Times New Roman"/>
          <w:sz w:val="28"/>
          <w:szCs w:val="28"/>
        </w:rPr>
        <w:t>впервые</w:t>
      </w:r>
      <w:r w:rsidR="0060534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345" w:rsidRPr="00C43CF8">
        <w:rPr>
          <w:rFonts w:ascii="Times New Roman" w:hAnsi="Times New Roman" w:cs="Times New Roman"/>
          <w:sz w:val="28"/>
          <w:szCs w:val="28"/>
        </w:rPr>
        <w:t>задумался</w:t>
      </w:r>
      <w:r w:rsidR="0060534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345" w:rsidRPr="00C43CF8">
        <w:rPr>
          <w:rFonts w:ascii="Times New Roman" w:hAnsi="Times New Roman" w:cs="Times New Roman"/>
          <w:sz w:val="28"/>
          <w:szCs w:val="28"/>
        </w:rPr>
        <w:t>о</w:t>
      </w:r>
      <w:r w:rsidR="0060534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345" w:rsidRPr="00C43CF8">
        <w:rPr>
          <w:rFonts w:ascii="Times New Roman" w:hAnsi="Times New Roman" w:cs="Times New Roman"/>
          <w:sz w:val="28"/>
          <w:szCs w:val="28"/>
        </w:rPr>
        <w:t>невообразимом</w:t>
      </w:r>
      <w:r w:rsidR="00605345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16.17) </w:t>
      </w:r>
    </w:p>
    <w:p w14:paraId="637ECD87" w14:textId="7AE3CF7E" w:rsidR="0077578C" w:rsidRPr="00C43CF8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When they suggested to u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that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ðæ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Diana and I,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that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ðæ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we should reassure the public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əˈbaʊ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he strength of our marriage be coming on a second honeymoon, I said, You obviously weren`t on th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fɜːs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2C4FF5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one. </w:t>
      </w:r>
      <w:r w:rsidRPr="00C43CF8">
        <w:rPr>
          <w:rFonts w:ascii="Times New Roman" w:hAnsi="Times New Roman" w:cs="Times New Roman"/>
          <w:sz w:val="28"/>
          <w:szCs w:val="28"/>
        </w:rPr>
        <w:t xml:space="preserve">Когда нам с Дианой предложили продемонстрировать народу нерушимость нашего брака вторым медовым месяцем, я ответил: «Вас не было с нами на первом»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(S5, E1. 17.24) </w:t>
      </w:r>
    </w:p>
    <w:p w14:paraId="129FA650" w14:textId="1BFA885A" w:rsidR="0077578C" w:rsidRPr="00C43CF8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Oh,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it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bɪ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wet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we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for the arrival of the Princess Royall. </w:t>
      </w:r>
      <w:r w:rsidRPr="00C43CF8">
        <w:rPr>
          <w:rFonts w:ascii="Times New Roman" w:hAnsi="Times New Roman" w:cs="Times New Roman"/>
          <w:sz w:val="28"/>
          <w:szCs w:val="28"/>
        </w:rPr>
        <w:t>Королевскую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принцессу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встретит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проливной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дождь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. (S5, E1. 19.48)</w:t>
      </w:r>
    </w:p>
    <w:p w14:paraId="78202806" w14:textId="5E238DD7" w:rsidR="0077578C" w:rsidRPr="00C43CF8" w:rsidRDefault="0077578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- Robert,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got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ˈɡɒ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bit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[bɪ</w:t>
      </w:r>
      <w:r w:rsidR="003A31A6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ʔ</w:t>
      </w:r>
      <w:r w:rsidR="007A1BA3"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  <w:r w:rsidR="007A1BA3"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of a problem. </w:t>
      </w:r>
      <w:r w:rsidRPr="00C43CF8">
        <w:rPr>
          <w:rFonts w:ascii="Times New Roman" w:hAnsi="Times New Roman" w:cs="Times New Roman"/>
          <w:sz w:val="28"/>
          <w:szCs w:val="28"/>
        </w:rPr>
        <w:t>Роберт, у нас проблема.  (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F8">
        <w:rPr>
          <w:rFonts w:ascii="Times New Roman" w:hAnsi="Times New Roman" w:cs="Times New Roman"/>
          <w:sz w:val="28"/>
          <w:szCs w:val="28"/>
        </w:rPr>
        <w:t xml:space="preserve">5,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3CF8">
        <w:rPr>
          <w:rFonts w:ascii="Times New Roman" w:hAnsi="Times New Roman" w:cs="Times New Roman"/>
          <w:sz w:val="28"/>
          <w:szCs w:val="28"/>
        </w:rPr>
        <w:t>1. 20.27)</w:t>
      </w:r>
    </w:p>
    <w:p w14:paraId="09C5D2E1" w14:textId="5251BA6D" w:rsidR="00857ECE" w:rsidRPr="00C43CF8" w:rsidRDefault="000747C7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8B0239" w:rsidRPr="00C43CF8">
        <w:rPr>
          <w:rFonts w:ascii="Times New Roman" w:hAnsi="Times New Roman" w:cs="Times New Roman"/>
          <w:sz w:val="28"/>
          <w:szCs w:val="28"/>
        </w:rPr>
        <w:t xml:space="preserve">  12. </w:t>
      </w:r>
      <w:r w:rsidR="00857ECE" w:rsidRPr="00C43CF8">
        <w:rPr>
          <w:rFonts w:ascii="Times New Roman" w:hAnsi="Times New Roman" w:cs="Times New Roman"/>
          <w:sz w:val="28"/>
          <w:szCs w:val="28"/>
        </w:rPr>
        <w:t xml:space="preserve">Аффрикатизация [t] в ударном слоге: </w:t>
      </w:r>
    </w:p>
    <w:p w14:paraId="758F66FB" w14:textId="29A98897" w:rsidR="00857ECE" w:rsidRPr="00C43CF8" w:rsidRDefault="00857ECE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Well, then you`ll have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opportunity [ɒpəˈtjuːniti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o judge for yourself whether this institution that we all care about so deeply is in safe hands. </w:t>
      </w:r>
      <w:r w:rsidRPr="00C43CF8">
        <w:rPr>
          <w:rFonts w:ascii="Times New Roman" w:hAnsi="Times New Roman" w:cs="Times New Roman"/>
          <w:sz w:val="28"/>
          <w:szCs w:val="28"/>
        </w:rPr>
        <w:t xml:space="preserve">Тогда у вас будет возможность самому решить в надёжных ли руках институт власти, которым мы так дорожим.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(S5, E1. 34.11)</w:t>
      </w:r>
    </w:p>
    <w:p w14:paraId="2085E253" w14:textId="612CDEC7" w:rsidR="00991E6B" w:rsidRPr="00C43CF8" w:rsidRDefault="00F37119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ut you have to understand, it`s not just upsetting to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reduce [riˈdjuːs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the royal yacht to a cost-benefit equation. </w:t>
      </w:r>
      <w:r w:rsidRPr="00C43CF8">
        <w:rPr>
          <w:rFonts w:ascii="Times New Roman" w:hAnsi="Times New Roman" w:cs="Times New Roman"/>
          <w:sz w:val="28"/>
          <w:szCs w:val="28"/>
        </w:rPr>
        <w:t>Вы должны понять: говорить о королевской яхте, подразумевая только смету, - это не просто печально, это оскорбительно.</w:t>
      </w:r>
    </w:p>
    <w:p w14:paraId="603FF13C" w14:textId="1CF20325" w:rsidR="000747C7" w:rsidRPr="00C43CF8" w:rsidRDefault="000747C7" w:rsidP="00C43CF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Замена безударных [ɪ] и [ʊ] на звук [ə]: </w:t>
      </w:r>
    </w:p>
    <w:p w14:paraId="597E210E" w14:textId="0FCE8DFE" w:rsidR="000747C7" w:rsidRPr="00C43CF8" w:rsidRDefault="000747C7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Can I count on you for a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 [fəl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report? </w:t>
      </w:r>
      <w:r w:rsidRPr="00C43CF8">
        <w:rPr>
          <w:rFonts w:ascii="Times New Roman" w:hAnsi="Times New Roman" w:cs="Times New Roman"/>
          <w:sz w:val="28"/>
          <w:szCs w:val="28"/>
        </w:rPr>
        <w:t>Расскаж</w:t>
      </w:r>
      <w:r w:rsidR="00DD6F70" w:rsidRPr="00C43CF8">
        <w:rPr>
          <w:rFonts w:ascii="Times New Roman" w:hAnsi="Times New Roman" w:cs="Times New Roman"/>
          <w:sz w:val="28"/>
          <w:szCs w:val="28"/>
        </w:rPr>
        <w:t>е</w:t>
      </w:r>
      <w:r w:rsidRPr="00C43CF8">
        <w:rPr>
          <w:rFonts w:ascii="Times New Roman" w:hAnsi="Times New Roman" w:cs="Times New Roman"/>
          <w:sz w:val="28"/>
          <w:szCs w:val="28"/>
        </w:rPr>
        <w:t>те мне утром подробности? (S5, E1. 47.56)</w:t>
      </w:r>
    </w:p>
    <w:p w14:paraId="2D1A6B30" w14:textId="1BE1678C" w:rsidR="00F7097C" w:rsidRPr="00C43CF8" w:rsidRDefault="00D42F8A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Oh yes, I know, repairs are an economic inconvenience, but I would argue a minor one next to the yacht`s 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enduring [inˈdjʊəriŋ]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role as a national symbol. </w:t>
      </w:r>
      <w:r w:rsidRPr="00C43CF8">
        <w:rPr>
          <w:rFonts w:ascii="Times New Roman" w:hAnsi="Times New Roman" w:cs="Times New Roman"/>
          <w:sz w:val="28"/>
          <w:szCs w:val="28"/>
        </w:rPr>
        <w:t>Я понимаю: ремонт – финансовая обуза, но совсем незначительная, учитывая непреложную роль яхты как национального символа. (S5, E1. 46.28)</w:t>
      </w:r>
    </w:p>
    <w:p w14:paraId="49E76B61" w14:textId="2029D16A" w:rsidR="00F7097C" w:rsidRPr="00C43CF8" w:rsidRDefault="00F7097C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Таким образом, в первой серии пятого сезона британского сериала The Crown («Корона») </w:t>
      </w:r>
      <w:r w:rsidR="003046E7" w:rsidRPr="00C43CF8">
        <w:rPr>
          <w:rFonts w:ascii="Times New Roman" w:hAnsi="Times New Roman" w:cs="Times New Roman"/>
          <w:sz w:val="28"/>
          <w:szCs w:val="28"/>
        </w:rPr>
        <w:t xml:space="preserve">мы нашли 78 примеров изменений в Received Pronunciation. Из них произношение букв -у, -ie, -ee на конце слов как [i] наиболее распространённый (19% от всего количества слов). После – замена [t] на [ʔ] перед ударным гласным или паузой (16%). Наименее встречающиеся: аффрикатизация звука [t] в ударном слоге и замена безударных [ɪ] и [ʊ] на звук [ə] (2,5%). Такое изменение как становление многих слов омофонами не сериале не встретились. </w:t>
      </w:r>
    </w:p>
    <w:p w14:paraId="3DA37330" w14:textId="09DC197A" w:rsidR="008F0D9F" w:rsidRPr="00C43CF8" w:rsidRDefault="008F0D9F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2.2. Анкетирование </w:t>
      </w:r>
    </w:p>
    <w:p w14:paraId="6FAE8DE7" w14:textId="1332FD21" w:rsidR="008F0D9F" w:rsidRPr="0056585C" w:rsidRDefault="008F0D9F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В процессе работы мы решили провести анкетирование среди учащихся 11 класса средней школы – 15 человек. </w:t>
      </w:r>
      <w:r w:rsidR="00FF0030" w:rsidRPr="008B1C56">
        <w:rPr>
          <w:rFonts w:ascii="Times New Roman" w:hAnsi="Times New Roman" w:cs="Times New Roman"/>
          <w:sz w:val="28"/>
          <w:szCs w:val="28"/>
        </w:rPr>
        <w:t>[</w:t>
      </w:r>
      <w:r w:rsidR="00461A34" w:rsidRPr="00C43CF8">
        <w:rPr>
          <w:rFonts w:ascii="Times New Roman" w:hAnsi="Times New Roman" w:cs="Times New Roman"/>
          <w:sz w:val="28"/>
          <w:szCs w:val="28"/>
        </w:rPr>
        <w:t>Приложение 2</w:t>
      </w:r>
      <w:r w:rsidR="00461A34" w:rsidRPr="0056585C">
        <w:rPr>
          <w:rFonts w:ascii="Times New Roman" w:hAnsi="Times New Roman" w:cs="Times New Roman"/>
          <w:sz w:val="28"/>
          <w:szCs w:val="28"/>
        </w:rPr>
        <w:t>]</w:t>
      </w:r>
    </w:p>
    <w:p w14:paraId="03AA4954" w14:textId="7BF2C508" w:rsidR="008F0D9F" w:rsidRPr="00C43CF8" w:rsidRDefault="008F0D9F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В результате анкетирования мы выяснили, что большинство не знают значение термина Received Pronunciation; только четвёртая часть респондентов знает тенденции развития языка; большинство респондентов выбирали неактуальное произношение слов; почти все опрошенные считают, что фонетический строй языка меняется с течением времени. </w:t>
      </w:r>
    </w:p>
    <w:p w14:paraId="23DF9237" w14:textId="377A9481" w:rsidR="00E32700" w:rsidRPr="00C43CF8" w:rsidRDefault="00E32700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FD780" w14:textId="77777777" w:rsidR="00E32700" w:rsidRPr="00C43CF8" w:rsidRDefault="00E32700" w:rsidP="00C43CF8">
      <w:p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br w:type="page"/>
      </w:r>
    </w:p>
    <w:p w14:paraId="38F55996" w14:textId="1D698B30" w:rsidR="00E32700" w:rsidRPr="00C43CF8" w:rsidRDefault="00E32700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лючение </w:t>
      </w:r>
    </w:p>
    <w:p w14:paraId="1E099652" w14:textId="1336D293" w:rsidR="00E32700" w:rsidRPr="00C43CF8" w:rsidRDefault="00E32700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а достигнута основная цель исследования. Мы выявили тенденции развития стандарта английского произношения (Received Pronunciation). </w:t>
      </w:r>
    </w:p>
    <w:p w14:paraId="5D48E8B7" w14:textId="41CAA703" w:rsidR="00E32700" w:rsidRPr="00C43CF8" w:rsidRDefault="00E32700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Гипотеза подтвердилась: с течением времени стандарт британского произношения английского языка может измениться.</w:t>
      </w:r>
    </w:p>
    <w:p w14:paraId="7556B80F" w14:textId="684B3DAE" w:rsidR="00E32700" w:rsidRPr="00C43CF8" w:rsidRDefault="00E32700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Мы также решили поставленные задачи: </w:t>
      </w:r>
    </w:p>
    <w:p w14:paraId="3A0C8E97" w14:textId="51200444" w:rsidR="00E32700" w:rsidRPr="00C43CF8" w:rsidRDefault="00E32700" w:rsidP="00C43CF8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Узнали историю возникновения английского языка;</w:t>
      </w:r>
    </w:p>
    <w:p w14:paraId="0EC6F7F7" w14:textId="79068C3F" w:rsidR="00E32700" w:rsidRPr="00C43CF8" w:rsidRDefault="00E32700" w:rsidP="00C43CF8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Выявили особенности изменения традиционного английского произношения;</w:t>
      </w:r>
    </w:p>
    <w:p w14:paraId="022381CC" w14:textId="7FA90B6A" w:rsidR="00E32700" w:rsidRPr="00C43CF8" w:rsidRDefault="00E32700" w:rsidP="00C43CF8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Исследовали изменения в лондонском произношении на примере сериала The Crown;</w:t>
      </w:r>
    </w:p>
    <w:p w14:paraId="47562FE4" w14:textId="64D7D0CB" w:rsidR="00E32700" w:rsidRPr="00C43CF8" w:rsidRDefault="00E32700" w:rsidP="00C43CF8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Провели анкетирование среди русскоговорящих подростков с целью выявления их осведомлённости о тенденциях развития английского языка.</w:t>
      </w:r>
    </w:p>
    <w:p w14:paraId="31FA7619" w14:textId="74B8424B" w:rsidR="00E32700" w:rsidRPr="00C43CF8" w:rsidRDefault="00E32700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Мы пришли к следующим выводам: </w:t>
      </w:r>
    </w:p>
    <w:p w14:paraId="75E79077" w14:textId="57B7FCD9" w:rsidR="00E32700" w:rsidRPr="00C43CF8" w:rsidRDefault="00EB5E67" w:rsidP="00C43CF8">
      <w:pPr>
        <w:pStyle w:val="a4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Основная причина изменений – теория «принцип экономии усилий».</w:t>
      </w:r>
    </w:p>
    <w:p w14:paraId="1ED93CA8" w14:textId="77777777" w:rsidR="00A05C80" w:rsidRPr="00C43CF8" w:rsidRDefault="00A05C80" w:rsidP="00C43CF8">
      <w:pPr>
        <w:pStyle w:val="a4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После Второй Мировой войны роль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C43CF8">
        <w:rPr>
          <w:rFonts w:ascii="Times New Roman" w:hAnsi="Times New Roman" w:cs="Times New Roman"/>
          <w:sz w:val="28"/>
          <w:szCs w:val="28"/>
        </w:rPr>
        <w:t xml:space="preserve"> в английском языке уменьшилась. </w:t>
      </w:r>
    </w:p>
    <w:p w14:paraId="054D96BB" w14:textId="77777777" w:rsidR="00A05C80" w:rsidRPr="00C43CF8" w:rsidRDefault="00A05C80" w:rsidP="00C43CF8">
      <w:pPr>
        <w:pStyle w:val="a4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Существуют три группы изменения в Received Pronunciation: зафиксированные изменения, которые употребляются большой частью говорящих; развивающиеся изменения; ещё не принятые изменения, которые могут быть будущими тенденциями развития RP.</w:t>
      </w:r>
    </w:p>
    <w:p w14:paraId="0E5E7349" w14:textId="77777777" w:rsidR="00A05C80" w:rsidRPr="00C43CF8" w:rsidRDefault="00A05C80" w:rsidP="00C43CF8">
      <w:pPr>
        <w:pStyle w:val="a4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В настоящее время RP больше не является акцентом определённого социального класса, однако всё ещё распространён в Великобритании. </w:t>
      </w:r>
    </w:p>
    <w:p w14:paraId="7443A8DA" w14:textId="77777777" w:rsidR="002E5AEF" w:rsidRPr="00C43CF8" w:rsidRDefault="00A05C80" w:rsidP="00C43CF8">
      <w:pPr>
        <w:pStyle w:val="a4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Большинство респондентов не знает, что означает термин Received Pronunciation. </w:t>
      </w:r>
    </w:p>
    <w:p w14:paraId="01A963DA" w14:textId="77777777" w:rsidR="00294645" w:rsidRPr="00C43CF8" w:rsidRDefault="00294645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25C19" w14:textId="41D8308D" w:rsidR="00294645" w:rsidRPr="00C43CF8" w:rsidRDefault="00294645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lastRenderedPageBreak/>
        <w:t>Таким образом, в ходе рассмотрения фонетического строя английского языка, мы пришли к выводу, что произношение претерпевает значительные изменения</w:t>
      </w:r>
      <w:r w:rsidR="00AC1AB5" w:rsidRPr="00AC1AB5">
        <w:rPr>
          <w:rFonts w:ascii="Times New Roman" w:hAnsi="Times New Roman" w:cs="Times New Roman"/>
          <w:sz w:val="28"/>
          <w:szCs w:val="28"/>
        </w:rPr>
        <w:t>,</w:t>
      </w:r>
      <w:r w:rsidR="00E37734" w:rsidRPr="00C43CF8">
        <w:rPr>
          <w:rFonts w:ascii="Times New Roman" w:hAnsi="Times New Roman" w:cs="Times New Roman"/>
          <w:sz w:val="28"/>
          <w:szCs w:val="28"/>
        </w:rPr>
        <w:t xml:space="preserve"> происходит процесс быстрого упрощения фонетического строя языка. </w:t>
      </w:r>
    </w:p>
    <w:p w14:paraId="1E8DCF32" w14:textId="658C27D2" w:rsidR="00EE3EC4" w:rsidRPr="00C43CF8" w:rsidRDefault="00E32700" w:rsidP="00C43CF8">
      <w:p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br w:type="page"/>
      </w:r>
      <w:bookmarkEnd w:id="1"/>
      <w:r w:rsidRPr="00C43CF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1B1"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</w:t>
      </w:r>
    </w:p>
    <w:p w14:paraId="172A03A1" w14:textId="7FC75ED3" w:rsidR="00EE3EC4" w:rsidRPr="00C43CF8" w:rsidRDefault="00EE3EC4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Аракин В. Д. История английского языка: Учебное пособие. - М., 1995.</w:t>
      </w:r>
    </w:p>
    <w:p w14:paraId="46CAC446" w14:textId="23474DAB" w:rsidR="00A0713A" w:rsidRPr="00C43CF8" w:rsidRDefault="00A0713A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Баринова С.О. Классификация сокращений в языке Интернета (на материале английского языка). Журнал «Известия Российского государственного педагогического университета им. А. И. Герцена», 2007</w:t>
      </w:r>
    </w:p>
    <w:p w14:paraId="6B929E43" w14:textId="5927D5BC" w:rsidR="005F6C31" w:rsidRPr="00C43CF8" w:rsidRDefault="005F6C31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Берещенко Н. В. Британское нормативное произношение. Журнал: «Евразийский Научный Журнал», 2017</w:t>
      </w:r>
    </w:p>
    <w:p w14:paraId="5209DEA2" w14:textId="7A9FC4AD" w:rsidR="00101319" w:rsidRPr="00C43CF8" w:rsidRDefault="00101319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Киселев В.В., Коршунов Д.В. Received Pronunciation как языковой стандарт британского английского: история и эволюция. Журнал «Вестник Амурского государственного университета. Серия: Гуманитарные науки», 2015 </w:t>
      </w:r>
    </w:p>
    <w:p w14:paraId="47F66A21" w14:textId="344AEEE6" w:rsidR="009641B1" w:rsidRPr="00C43CF8" w:rsidRDefault="00BD59AA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Комарькова М.А. </w:t>
      </w:r>
      <w:r w:rsidR="00A72324" w:rsidRPr="00C43CF8">
        <w:rPr>
          <w:rFonts w:ascii="Times New Roman" w:hAnsi="Times New Roman" w:cs="Times New Roman"/>
          <w:sz w:val="28"/>
          <w:szCs w:val="28"/>
        </w:rPr>
        <w:t xml:space="preserve">Тенденции лингвистических изменений в современном английском языке. </w:t>
      </w:r>
      <w:r w:rsidR="00862D3C" w:rsidRPr="00C43CF8">
        <w:rPr>
          <w:rFonts w:ascii="Times New Roman" w:hAnsi="Times New Roman" w:cs="Times New Roman"/>
          <w:sz w:val="28"/>
          <w:szCs w:val="28"/>
        </w:rPr>
        <w:t>Журнал «Современное педагогическое образование», 2021</w:t>
      </w:r>
    </w:p>
    <w:p w14:paraId="0169E882" w14:textId="7BDD7E62" w:rsidR="00862D3C" w:rsidRPr="00C43CF8" w:rsidRDefault="00862D3C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Сонголова Ж. Г. Конверсия английских фразовых глаголов. Журнал «Magister Dixit, 2015</w:t>
      </w:r>
    </w:p>
    <w:p w14:paraId="5251ECAD" w14:textId="6C87330E" w:rsidR="00792706" w:rsidRPr="00C43CF8" w:rsidRDefault="009641B1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Википедия [Электронный ресурс] </w:t>
      </w:r>
      <w:hyperlink r:id="rId8" w:anchor="cite_note-10" w:history="1"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%D0%90%D0%BD%D0%B3%D0%BB%D0%B8%D0%B9%D1%81%D0%BA%D0%B8%D0%B9_%D1%8F%D0%B7%D1%8B%D0%BA#cite_note-10</w:t>
        </w:r>
      </w:hyperlink>
      <w:r w:rsidR="00792706" w:rsidRPr="00C43CF8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792706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3.11.2023).</w:t>
      </w:r>
    </w:p>
    <w:p w14:paraId="2172B715" w14:textId="748F62E9" w:rsidR="00C615BE" w:rsidRPr="00C43CF8" w:rsidRDefault="00C615BE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Википедия [Электронный ресурс] </w:t>
      </w:r>
      <w:hyperlink r:id="rId9" w:history="1"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%D0%98%D1%81%D1%82%D0%BE%D1%80%D0%B8%D1%8F_%D0%B0%D0%BD%D0%B3%D0%BB%D0%B8%D0%B9%D1%81%D0%BA%D0%BE%D0%B3%D0%BE_%D1%8F%D0%B7%D1%8B%D0%BA%D0%B0</w:t>
        </w:r>
      </w:hyperlink>
      <w:r w:rsidR="005550DC" w:rsidRPr="00C43CF8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5550DC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3.11.2023).</w:t>
      </w:r>
      <w:r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7D210C77" w14:textId="561AD4F3" w:rsidR="002C01DC" w:rsidRPr="00C43CF8" w:rsidRDefault="002C01DC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original</w:t>
      </w:r>
      <w:r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Электронный ресурс].  </w:t>
      </w:r>
      <w:hyperlink r:id="rId10" w:history="1"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original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/1159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rown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2016.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550DC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: </w:t>
      </w:r>
      <w:r w:rsidR="00AF4E52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5550DC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11.2023).</w:t>
      </w:r>
    </w:p>
    <w:p w14:paraId="4B03C368" w14:textId="78F797E1" w:rsidR="00166168" w:rsidRPr="00C43CF8" w:rsidRDefault="00166168" w:rsidP="00C43CF8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lastRenderedPageBreak/>
        <w:t xml:space="preserve">Cambridge dictionary [Электронный ресурс].  </w:t>
      </w:r>
      <w:hyperlink r:id="rId11" w:history="1">
        <w:r w:rsidRPr="00C43CF8">
          <w:rPr>
            <w:rStyle w:val="ae"/>
            <w:rFonts w:ascii="Times New Roman" w:hAnsi="Times New Roman" w:cs="Times New Roman"/>
            <w:color w:val="4472C4" w:themeColor="accent1"/>
            <w:sz w:val="28"/>
            <w:szCs w:val="28"/>
          </w:rPr>
          <w:t>https://dictionary.cambridge.org/</w:t>
        </w:r>
      </w:hyperlink>
      <w:r w:rsidR="005550DC" w:rsidRPr="00C43CF8">
        <w:rPr>
          <w:rStyle w:val="ae"/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5550DC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3.11.2023).</w:t>
      </w:r>
      <w:r w:rsidR="002C01DC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24E3F98D" w14:textId="78B519A9" w:rsidR="009641B1" w:rsidRPr="00C43CF8" w:rsidRDefault="009641B1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B472D9" w:rsidRPr="00C43CF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eek</w:t>
      </w:r>
      <w:r w:rsidRPr="00C43CF8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hyperlink r:id="rId12" w:history="1"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heweek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/462818/4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hanges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nglish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btle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ardly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otice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heyre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C43C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appening</w:t>
        </w:r>
      </w:hyperlink>
      <w:r w:rsidR="005550DC" w:rsidRPr="00C43CF8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5550DC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1.11.2023).</w:t>
      </w:r>
    </w:p>
    <w:p w14:paraId="09E345C0" w14:textId="2E1A97B9" w:rsidR="00CB7025" w:rsidRPr="00C43CF8" w:rsidRDefault="00CB7025" w:rsidP="00C43CF8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  <w:lang w:val="en-US"/>
        </w:rPr>
        <w:t>WooordHunt</w:t>
      </w:r>
      <w:r w:rsidRPr="00C43CF8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hyperlink r:id="rId13" w:history="1">
        <w:r w:rsidR="00991E6B" w:rsidRPr="00C43CF8">
          <w:rPr>
            <w:rStyle w:val="ae"/>
            <w:rFonts w:ascii="Times New Roman" w:hAnsi="Times New Roman" w:cs="Times New Roman"/>
            <w:sz w:val="28"/>
            <w:szCs w:val="28"/>
          </w:rPr>
          <w:t>https://wooordhunt.ru/</w:t>
        </w:r>
      </w:hyperlink>
      <w:r w:rsidR="005550DC" w:rsidRPr="00C43CF8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5550DC" w:rsidRPr="00C43C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0.11.2023).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728CA" w14:textId="6252B194" w:rsidR="00C0579E" w:rsidRPr="00C43CF8" w:rsidRDefault="00C0579E" w:rsidP="00C43C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73543C" w14:textId="77777777" w:rsidR="00C0579E" w:rsidRPr="00C43CF8" w:rsidRDefault="00C0579E" w:rsidP="00C43CF8">
      <w:pPr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br w:type="page"/>
      </w:r>
    </w:p>
    <w:p w14:paraId="65BD0717" w14:textId="3F0BE3EB" w:rsidR="00777B94" w:rsidRPr="00C43CF8" w:rsidRDefault="00777B94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4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</w:p>
    <w:tbl>
      <w:tblPr>
        <w:tblStyle w:val="af2"/>
        <w:tblW w:w="9581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1789"/>
      </w:tblGrid>
      <w:tr w:rsidR="00A56064" w:rsidRPr="00C43CF8" w14:paraId="20086FFA" w14:textId="6BE54F96" w:rsidTr="009E46BA">
        <w:trPr>
          <w:trHeight w:val="775"/>
        </w:trPr>
        <w:tc>
          <w:tcPr>
            <w:tcW w:w="2405" w:type="dxa"/>
          </w:tcPr>
          <w:p w14:paraId="182156AC" w14:textId="3E600FB1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d, no. Off to read the classics</w:t>
            </w:r>
          </w:p>
        </w:tc>
        <w:tc>
          <w:tcPr>
            <w:tcW w:w="2410" w:type="dxa"/>
          </w:tcPr>
          <w:p w14:paraId="5206B5F0" w14:textId="71515A8A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 [ɔːf]</w:t>
            </w:r>
          </w:p>
        </w:tc>
        <w:tc>
          <w:tcPr>
            <w:tcW w:w="2977" w:type="dxa"/>
          </w:tcPr>
          <w:p w14:paraId="667E8D87" w14:textId="188E6E10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Ни за что! Пошла читать классику</w:t>
            </w:r>
          </w:p>
        </w:tc>
        <w:tc>
          <w:tcPr>
            <w:tcW w:w="1789" w:type="dxa"/>
          </w:tcPr>
          <w:p w14:paraId="572B1185" w14:textId="62F82C2F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064" w:rsidRPr="00C43CF8">
              <w:rPr>
                <w:rFonts w:ascii="Times New Roman" w:hAnsi="Times New Roman" w:cs="Times New Roman"/>
                <w:sz w:val="28"/>
                <w:szCs w:val="28"/>
              </w:rPr>
              <w:t>S5, E1. 12.44)</w:t>
            </w:r>
          </w:p>
        </w:tc>
      </w:tr>
      <w:tr w:rsidR="00A56064" w:rsidRPr="00C43CF8" w14:paraId="43909B19" w14:textId="2A4C080A" w:rsidTr="009E46BA">
        <w:tc>
          <w:tcPr>
            <w:tcW w:w="2405" w:type="dxa"/>
          </w:tcPr>
          <w:p w14:paraId="7EBC8DED" w14:textId="20CF4768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. I`m off.</w:t>
            </w:r>
          </w:p>
        </w:tc>
        <w:tc>
          <w:tcPr>
            <w:tcW w:w="2410" w:type="dxa"/>
          </w:tcPr>
          <w:p w14:paraId="229DC193" w14:textId="3C58D4C7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 [ɔːf]</w:t>
            </w:r>
          </w:p>
        </w:tc>
        <w:tc>
          <w:tcPr>
            <w:tcW w:w="2977" w:type="dxa"/>
          </w:tcPr>
          <w:p w14:paraId="1917DD47" w14:textId="7552FDEF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дно, я пошла.</w:t>
            </w:r>
          </w:p>
        </w:tc>
        <w:tc>
          <w:tcPr>
            <w:tcW w:w="1789" w:type="dxa"/>
          </w:tcPr>
          <w:p w14:paraId="41DD309D" w14:textId="1747B2F9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56064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3.39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56064" w:rsidRPr="00C43CF8" w14:paraId="53A8DD91" w14:textId="5D9ECDBA" w:rsidTr="009E46BA">
        <w:tc>
          <w:tcPr>
            <w:tcW w:w="2405" w:type="dxa"/>
          </w:tcPr>
          <w:p w14:paraId="1D9AF1AA" w14:textId="6B9E110A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 people say that Tiberius escaped to Capri because he could no longer endure the machinations of his mother`s court in Rome</w:t>
            </w:r>
          </w:p>
        </w:tc>
        <w:tc>
          <w:tcPr>
            <w:tcW w:w="2410" w:type="dxa"/>
          </w:tcPr>
          <w:p w14:paraId="5C35C998" w14:textId="4E532872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 [bɪˈkɔ:z]</w:t>
            </w:r>
          </w:p>
        </w:tc>
        <w:tc>
          <w:tcPr>
            <w:tcW w:w="2977" w:type="dxa"/>
          </w:tcPr>
          <w:p w14:paraId="1683A6F6" w14:textId="70641776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Есть мнения, что Тиберий уехал на Капри, потому что он не мог выносить дворцовых интриг своей матери в Риме.</w:t>
            </w:r>
          </w:p>
        </w:tc>
        <w:tc>
          <w:tcPr>
            <w:tcW w:w="1789" w:type="dxa"/>
          </w:tcPr>
          <w:p w14:paraId="3047387B" w14:textId="6E6285E5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064" w:rsidRPr="00C43CF8">
              <w:rPr>
                <w:rFonts w:ascii="Times New Roman" w:hAnsi="Times New Roman" w:cs="Times New Roman"/>
                <w:sz w:val="28"/>
                <w:szCs w:val="28"/>
              </w:rPr>
              <w:t>S5, E1. 16.38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064" w:rsidRPr="00C43CF8" w14:paraId="752CD7C4" w14:textId="374E8D58" w:rsidTr="009E46BA">
        <w:tc>
          <w:tcPr>
            <w:tcW w:w="2405" w:type="dxa"/>
          </w:tcPr>
          <w:p w14:paraId="1048F858" w14:textId="2CDD3EAF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`t suppose you`ve seen The Sunday Nimes? Because I checked. Apparently, it has been delivered.</w:t>
            </w:r>
          </w:p>
        </w:tc>
        <w:tc>
          <w:tcPr>
            <w:tcW w:w="2410" w:type="dxa"/>
          </w:tcPr>
          <w:p w14:paraId="5A6BF453" w14:textId="5EB5873F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ecause [bɪˈkɔ:z]</w:t>
            </w:r>
          </w:p>
        </w:tc>
        <w:tc>
          <w:tcPr>
            <w:tcW w:w="2977" w:type="dxa"/>
          </w:tcPr>
          <w:p w14:paraId="7A89025E" w14:textId="46D62B3E" w:rsidR="00A56064" w:rsidRPr="00C43CF8" w:rsidRDefault="00A5606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Тебе не попадалась «Сандей таймс»? Я выяснила – её доставили.</w:t>
            </w:r>
          </w:p>
        </w:tc>
        <w:tc>
          <w:tcPr>
            <w:tcW w:w="1789" w:type="dxa"/>
          </w:tcPr>
          <w:p w14:paraId="5B912775" w14:textId="2425AB22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064" w:rsidRPr="00C43CF8">
              <w:rPr>
                <w:rFonts w:ascii="Times New Roman" w:hAnsi="Times New Roman" w:cs="Times New Roman"/>
                <w:sz w:val="28"/>
                <w:szCs w:val="28"/>
              </w:rPr>
              <w:t>S5, E1. 22.46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064" w:rsidRPr="00C43CF8" w14:paraId="7F10F1FF" w14:textId="6AA3A013" w:rsidTr="009E46BA">
        <w:tc>
          <w:tcPr>
            <w:tcW w:w="2405" w:type="dxa"/>
          </w:tcPr>
          <w:p w14:paraId="545E71B6" w14:textId="4C82E3EA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Five minutes until boarding. – Okay, let`s go.</w:t>
            </w:r>
          </w:p>
        </w:tc>
        <w:tc>
          <w:tcPr>
            <w:tcW w:w="2410" w:type="dxa"/>
          </w:tcPr>
          <w:p w14:paraId="463D4888" w14:textId="4CB187CD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[ɡəʊ]</w:t>
            </w:r>
          </w:p>
        </w:tc>
        <w:tc>
          <w:tcPr>
            <w:tcW w:w="2977" w:type="dxa"/>
          </w:tcPr>
          <w:p w14:paraId="38145516" w14:textId="30FEBCD5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Посадка через пять минут. – Так, идём.</w:t>
            </w:r>
          </w:p>
        </w:tc>
        <w:tc>
          <w:tcPr>
            <w:tcW w:w="1789" w:type="dxa"/>
          </w:tcPr>
          <w:p w14:paraId="2240DA50" w14:textId="5C5524A4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81A" w:rsidRPr="00C43CF8">
              <w:rPr>
                <w:rFonts w:ascii="Times New Roman" w:hAnsi="Times New Roman" w:cs="Times New Roman"/>
                <w:sz w:val="28"/>
                <w:szCs w:val="28"/>
              </w:rPr>
              <w:t>S5, E1. 8.05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064" w:rsidRPr="00C43CF8" w14:paraId="4170B503" w14:textId="2D03E7A3" w:rsidTr="009E46BA">
        <w:tc>
          <w:tcPr>
            <w:tcW w:w="2405" w:type="dxa"/>
          </w:tcPr>
          <w:p w14:paraId="4820CF01" w14:textId="6376EA40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 people might like to go shopping</w:t>
            </w:r>
          </w:p>
        </w:tc>
        <w:tc>
          <w:tcPr>
            <w:tcW w:w="2410" w:type="dxa"/>
          </w:tcPr>
          <w:p w14:paraId="2DB22D82" w14:textId="1BDDD112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[ɡəʊ]</w:t>
            </w:r>
          </w:p>
        </w:tc>
        <w:tc>
          <w:tcPr>
            <w:tcW w:w="2977" w:type="dxa"/>
          </w:tcPr>
          <w:p w14:paraId="2788AD65" w14:textId="438BBC9C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м люди любят ходить по магазинам. </w:t>
            </w:r>
          </w:p>
        </w:tc>
        <w:tc>
          <w:tcPr>
            <w:tcW w:w="1789" w:type="dxa"/>
          </w:tcPr>
          <w:p w14:paraId="09DA1104" w14:textId="3E42012C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81A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1.37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56064" w:rsidRPr="00C43CF8" w14:paraId="6BAF3C95" w14:textId="0DCB6DCB" w:rsidTr="009E46BA">
        <w:tc>
          <w:tcPr>
            <w:tcW w:w="2405" w:type="dxa"/>
          </w:tcPr>
          <w:p w14:paraId="1BDD0C35" w14:textId="0ECBA656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ls come and go.</w:t>
            </w:r>
          </w:p>
        </w:tc>
        <w:tc>
          <w:tcPr>
            <w:tcW w:w="2410" w:type="dxa"/>
          </w:tcPr>
          <w:p w14:paraId="0A2A181C" w14:textId="045FA41C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[ɡəʊ]</w:t>
            </w:r>
          </w:p>
        </w:tc>
        <w:tc>
          <w:tcPr>
            <w:tcW w:w="2977" w:type="dxa"/>
          </w:tcPr>
          <w:p w14:paraId="0BEBAF42" w14:textId="4D030349" w:rsidR="00A56064" w:rsidRPr="00C43CF8" w:rsidRDefault="00B2581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просы сиюминутны. </w:t>
            </w:r>
          </w:p>
        </w:tc>
        <w:tc>
          <w:tcPr>
            <w:tcW w:w="1789" w:type="dxa"/>
          </w:tcPr>
          <w:p w14:paraId="503FC615" w14:textId="2C258DC5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581A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2.34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56064" w:rsidRPr="00C43CF8" w14:paraId="30F63AB3" w14:textId="399EFC74" w:rsidTr="009E46BA">
        <w:tc>
          <w:tcPr>
            <w:tcW w:w="2405" w:type="dxa"/>
          </w:tcPr>
          <w:p w14:paraId="3CB41684" w14:textId="105B3051" w:rsidR="00A56064" w:rsidRPr="00C43CF8" w:rsidRDefault="00A12B41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ly. Thank you.</w:t>
            </w:r>
          </w:p>
        </w:tc>
        <w:tc>
          <w:tcPr>
            <w:tcW w:w="2410" w:type="dxa"/>
          </w:tcPr>
          <w:p w14:paraId="63D09F7E" w14:textId="282BEB7B" w:rsidR="00A56064" w:rsidRPr="00C43CF8" w:rsidRDefault="00A12B41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[θæŋk]</w:t>
            </w:r>
          </w:p>
        </w:tc>
        <w:tc>
          <w:tcPr>
            <w:tcW w:w="2977" w:type="dxa"/>
          </w:tcPr>
          <w:p w14:paraId="558380EF" w14:textId="3C19BCE9" w:rsidR="00A56064" w:rsidRPr="00C43CF8" w:rsidRDefault="00A12B41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Прекрасно, спасибо вам. </w:t>
            </w:r>
          </w:p>
        </w:tc>
        <w:tc>
          <w:tcPr>
            <w:tcW w:w="1789" w:type="dxa"/>
          </w:tcPr>
          <w:p w14:paraId="2347CC67" w14:textId="57C28FE0" w:rsidR="00A5606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2B41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.23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648E" w:rsidRPr="00C43CF8" w14:paraId="4F69D285" w14:textId="77777777" w:rsidTr="009E46BA">
        <w:tc>
          <w:tcPr>
            <w:tcW w:w="2405" w:type="dxa"/>
          </w:tcPr>
          <w:p w14:paraId="7ABFC85E" w14:textId="1E5D4AAC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d a call from The Sunday Times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day, sir, regarding a poll they`ve conducted about the monarchy and it`s interesting</w:t>
            </w:r>
          </w:p>
        </w:tc>
        <w:tc>
          <w:tcPr>
            <w:tcW w:w="2410" w:type="dxa"/>
          </w:tcPr>
          <w:p w14:paraId="2A76C04D" w14:textId="112CDE5B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ad [had]</w:t>
            </w:r>
          </w:p>
        </w:tc>
        <w:tc>
          <w:tcPr>
            <w:tcW w:w="2977" w:type="dxa"/>
          </w:tcPr>
          <w:p w14:paraId="28BC1115" w14:textId="747ABD1B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Мне сегодня позвонили из «Сандей 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ймс», сэр, относительно результатов проведённого ими опроса о монархии.</w:t>
            </w:r>
          </w:p>
        </w:tc>
        <w:tc>
          <w:tcPr>
            <w:tcW w:w="1789" w:type="dxa"/>
          </w:tcPr>
          <w:p w14:paraId="51E81491" w14:textId="1EC9ABE2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0648E" w:rsidRPr="00C43CF8">
              <w:rPr>
                <w:rFonts w:ascii="Times New Roman" w:hAnsi="Times New Roman" w:cs="Times New Roman"/>
                <w:sz w:val="28"/>
                <w:szCs w:val="28"/>
              </w:rPr>
              <w:t>S5, E1. 4.40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48E" w:rsidRPr="00C43CF8" w14:paraId="2B1D6EB2" w14:textId="77777777" w:rsidTr="009E46BA">
        <w:tc>
          <w:tcPr>
            <w:tcW w:w="2405" w:type="dxa"/>
          </w:tcPr>
          <w:p w14:paraId="29BE1BF9" w14:textId="2EEBA80C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rony is, I`m the only person this marriage does make gloomy</w:t>
            </w:r>
          </w:p>
        </w:tc>
        <w:tc>
          <w:tcPr>
            <w:tcW w:w="2410" w:type="dxa"/>
          </w:tcPr>
          <w:p w14:paraId="7D43E942" w14:textId="5A90C5DE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riage [ˈmarɪdʒ]</w:t>
            </w:r>
          </w:p>
        </w:tc>
        <w:tc>
          <w:tcPr>
            <w:tcW w:w="2977" w:type="dxa"/>
          </w:tcPr>
          <w:p w14:paraId="315885F5" w14:textId="7B4317DE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Дело в том, что только меня мучает этот брак. </w:t>
            </w:r>
          </w:p>
        </w:tc>
        <w:tc>
          <w:tcPr>
            <w:tcW w:w="1789" w:type="dxa"/>
          </w:tcPr>
          <w:p w14:paraId="2C17E0F2" w14:textId="0AD63C2C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48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8.19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648E" w:rsidRPr="00C43CF8" w14:paraId="11E9745C" w14:textId="77777777" w:rsidTr="009E46BA">
        <w:tc>
          <w:tcPr>
            <w:tcW w:w="2405" w:type="dxa"/>
          </w:tcPr>
          <w:p w14:paraId="232C60C8" w14:textId="430DF0EA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ay the article`s had an impact would be an understatement</w:t>
            </w:r>
          </w:p>
        </w:tc>
        <w:tc>
          <w:tcPr>
            <w:tcW w:w="2410" w:type="dxa"/>
          </w:tcPr>
          <w:p w14:paraId="7889A262" w14:textId="65A3C409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[had]</w:t>
            </w:r>
          </w:p>
        </w:tc>
        <w:tc>
          <w:tcPr>
            <w:tcW w:w="2977" w:type="dxa"/>
          </w:tcPr>
          <w:p w14:paraId="53277F9D" w14:textId="3D57B372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Сказать, что статья не подействовала, - ничего не сказать. </w:t>
            </w:r>
          </w:p>
        </w:tc>
        <w:tc>
          <w:tcPr>
            <w:tcW w:w="1789" w:type="dxa"/>
          </w:tcPr>
          <w:p w14:paraId="2D57872C" w14:textId="3EA9FCB4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48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3.08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648E" w:rsidRPr="00C43CF8" w14:paraId="5F75EFEA" w14:textId="77777777" w:rsidTr="009E46BA">
        <w:tc>
          <w:tcPr>
            <w:tcW w:w="2405" w:type="dxa"/>
          </w:tcPr>
          <w:p w14:paraId="4421AAF0" w14:textId="6470F460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se beacons of lights, in an otherwise black and hopeless night that reassure the lonely mariner they are not forgotten and soon find land and home.</w:t>
            </w:r>
          </w:p>
        </w:tc>
        <w:tc>
          <w:tcPr>
            <w:tcW w:w="2410" w:type="dxa"/>
          </w:tcPr>
          <w:p w14:paraId="5AA797E5" w14:textId="251C830F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 [land]</w:t>
            </w:r>
          </w:p>
        </w:tc>
        <w:tc>
          <w:tcPr>
            <w:tcW w:w="2977" w:type="dxa"/>
          </w:tcPr>
          <w:p w14:paraId="6A7B1CCE" w14:textId="525A4A1B" w:rsidR="00C0648E" w:rsidRPr="00C43CF8" w:rsidRDefault="00C0648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Об этих источниках света в кромешной и безнадёжной тьме ночной. Они вселяют в одиноких моряков веру, что их не забыли, что вскоре они найдут сушу и кров. </w:t>
            </w:r>
          </w:p>
        </w:tc>
        <w:tc>
          <w:tcPr>
            <w:tcW w:w="1789" w:type="dxa"/>
          </w:tcPr>
          <w:p w14:paraId="100D0B44" w14:textId="18200F15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48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6.28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648E" w:rsidRPr="00C43CF8" w14:paraId="7B873C6C" w14:textId="77777777" w:rsidTr="009E46BA">
        <w:tc>
          <w:tcPr>
            <w:tcW w:w="2405" w:type="dxa"/>
          </w:tcPr>
          <w:p w14:paraId="4A81D766" w14:textId="1A7CF14C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 said that Queen Victoria had no confidence in him.</w:t>
            </w:r>
          </w:p>
        </w:tc>
        <w:tc>
          <w:tcPr>
            <w:tcW w:w="2410" w:type="dxa"/>
          </w:tcPr>
          <w:p w14:paraId="72313367" w14:textId="53E5B1EE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[had]</w:t>
            </w:r>
          </w:p>
        </w:tc>
        <w:tc>
          <w:tcPr>
            <w:tcW w:w="2977" w:type="dxa"/>
          </w:tcPr>
          <w:p w14:paraId="648DDDF8" w14:textId="1E4F9EA1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Говорили, что королева Виктория не доверяла ему. </w:t>
            </w:r>
          </w:p>
        </w:tc>
        <w:tc>
          <w:tcPr>
            <w:tcW w:w="1789" w:type="dxa"/>
          </w:tcPr>
          <w:p w14:paraId="31894E22" w14:textId="19EAFB17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CD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3.37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2CD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C0648E" w:rsidRPr="00C43CF8" w14:paraId="31810E43" w14:textId="77777777" w:rsidTr="009E46BA">
        <w:tc>
          <w:tcPr>
            <w:tcW w:w="2405" w:type="dxa"/>
          </w:tcPr>
          <w:p w14:paraId="0E2605C8" w14:textId="058D2D44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you just had a lovely family holiday</w:t>
            </w:r>
          </w:p>
        </w:tc>
        <w:tc>
          <w:tcPr>
            <w:tcW w:w="2410" w:type="dxa"/>
          </w:tcPr>
          <w:p w14:paraId="63B87796" w14:textId="4741DA8A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[had]</w:t>
            </w:r>
          </w:p>
        </w:tc>
        <w:tc>
          <w:tcPr>
            <w:tcW w:w="2977" w:type="dxa"/>
          </w:tcPr>
          <w:p w14:paraId="36D09C98" w14:textId="56689685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Но вы только что вернулись с семейного отдыха. </w:t>
            </w:r>
          </w:p>
        </w:tc>
        <w:tc>
          <w:tcPr>
            <w:tcW w:w="1789" w:type="dxa"/>
          </w:tcPr>
          <w:p w14:paraId="7C144AA8" w14:textId="739D6FC6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CD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9.25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648E" w:rsidRPr="00C43CF8" w14:paraId="6FE24860" w14:textId="77777777" w:rsidTr="009E46BA">
        <w:tc>
          <w:tcPr>
            <w:tcW w:w="2405" w:type="dxa"/>
          </w:tcPr>
          <w:p w14:paraId="3F0CE44D" w14:textId="4573AD91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 can judge the health of a family be the state of the marriages within it.</w:t>
            </w:r>
          </w:p>
        </w:tc>
        <w:tc>
          <w:tcPr>
            <w:tcW w:w="2410" w:type="dxa"/>
          </w:tcPr>
          <w:p w14:paraId="6C9F2E25" w14:textId="59D597F6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riages [ˈmaridʒɪz]</w:t>
            </w:r>
          </w:p>
        </w:tc>
        <w:tc>
          <w:tcPr>
            <w:tcW w:w="2977" w:type="dxa"/>
          </w:tcPr>
          <w:p w14:paraId="31BA28EB" w14:textId="326D2B59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О здоровье семьи можно судить по состоянию её браков.</w:t>
            </w:r>
          </w:p>
        </w:tc>
        <w:tc>
          <w:tcPr>
            <w:tcW w:w="1789" w:type="dxa"/>
          </w:tcPr>
          <w:p w14:paraId="4DC0935D" w14:textId="2202A92B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CDE" w:rsidRPr="00C43CF8">
              <w:rPr>
                <w:rFonts w:ascii="Times New Roman" w:hAnsi="Times New Roman" w:cs="Times New Roman"/>
                <w:sz w:val="28"/>
                <w:szCs w:val="28"/>
              </w:rPr>
              <w:t>S5, E1. 49.36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48E" w:rsidRPr="00C43CF8" w14:paraId="6425A2AC" w14:textId="77777777" w:rsidTr="009E46BA">
        <w:tc>
          <w:tcPr>
            <w:tcW w:w="2405" w:type="dxa"/>
          </w:tcPr>
          <w:p w14:paraId="56FF72CD" w14:textId="7C192032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appears that there has to be an unfortunate curtailment to the holiday.</w:t>
            </w:r>
          </w:p>
        </w:tc>
        <w:tc>
          <w:tcPr>
            <w:tcW w:w="2410" w:type="dxa"/>
          </w:tcPr>
          <w:p w14:paraId="20E3F9EB" w14:textId="0A813135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fortunate [ʌnˈfɔːtʃ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ət]</w:t>
            </w:r>
          </w:p>
        </w:tc>
        <w:tc>
          <w:tcPr>
            <w:tcW w:w="2977" w:type="dxa"/>
          </w:tcPr>
          <w:p w14:paraId="64F75EDF" w14:textId="625D976C" w:rsidR="00C0648E" w:rsidRPr="00C43CF8" w:rsidRDefault="00E02CD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Дело в том, что, к сожалению, путешествие придётся прервать. </w:t>
            </w:r>
          </w:p>
        </w:tc>
        <w:tc>
          <w:tcPr>
            <w:tcW w:w="1789" w:type="dxa"/>
          </w:tcPr>
          <w:p w14:paraId="00FF7B30" w14:textId="2FE23886" w:rsidR="00C0648E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CD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6.56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0E6BB68C" w14:textId="77777777" w:rsidTr="009E46BA">
        <w:tc>
          <w:tcPr>
            <w:tcW w:w="2405" w:type="dxa"/>
          </w:tcPr>
          <w:p w14:paraId="6751D61E" w14:textId="3BFF5518" w:rsidR="005E236C" w:rsidRPr="00C43CF8" w:rsidRDefault="005E23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g from Brixton, a multicultural, working-class part of London.</w:t>
            </w:r>
          </w:p>
        </w:tc>
        <w:tc>
          <w:tcPr>
            <w:tcW w:w="2410" w:type="dxa"/>
          </w:tcPr>
          <w:p w14:paraId="49902307" w14:textId="4DCF5E39" w:rsidR="005E236C" w:rsidRPr="00C43CF8" w:rsidRDefault="005E23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cultural [mʌltiˈkʌltʃərəl]</w:t>
            </w:r>
          </w:p>
        </w:tc>
        <w:tc>
          <w:tcPr>
            <w:tcW w:w="2977" w:type="dxa"/>
          </w:tcPr>
          <w:p w14:paraId="399C8D20" w14:textId="5325BDC6" w:rsidR="005E236C" w:rsidRPr="00C43CF8" w:rsidRDefault="008C6773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Вы родом из мультикультурного, трудового района Лондона, Брикстона. </w:t>
            </w:r>
          </w:p>
        </w:tc>
        <w:tc>
          <w:tcPr>
            <w:tcW w:w="1789" w:type="dxa"/>
          </w:tcPr>
          <w:p w14:paraId="45DEC656" w14:textId="402130AA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773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1.31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6B498AAA" w14:textId="77777777" w:rsidTr="009E46BA">
        <w:tc>
          <w:tcPr>
            <w:tcW w:w="2405" w:type="dxa"/>
          </w:tcPr>
          <w:p w14:paraId="2B10C022" w14:textId="2E2F2926" w:rsidR="005E236C" w:rsidRPr="00C43CF8" w:rsidRDefault="008C6773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angerous to ignore them. – Equally dangerous to be guided by them.</w:t>
            </w:r>
          </w:p>
        </w:tc>
        <w:tc>
          <w:tcPr>
            <w:tcW w:w="2410" w:type="dxa"/>
          </w:tcPr>
          <w:p w14:paraId="3CA7A4EE" w14:textId="3EC7A64F" w:rsidR="005E236C" w:rsidRPr="00C43CF8" w:rsidRDefault="008C6773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gerous [ˈdeindʒərəs]</w:t>
            </w:r>
          </w:p>
        </w:tc>
        <w:tc>
          <w:tcPr>
            <w:tcW w:w="2977" w:type="dxa"/>
          </w:tcPr>
          <w:p w14:paraId="066F0A5E" w14:textId="1ED90562" w:rsidR="005E236C" w:rsidRPr="00C43CF8" w:rsidRDefault="008C6773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- Их опасно игнорировать. – А ещё опаснее руководствоваться ими. </w:t>
            </w:r>
          </w:p>
        </w:tc>
        <w:tc>
          <w:tcPr>
            <w:tcW w:w="1789" w:type="dxa"/>
          </w:tcPr>
          <w:p w14:paraId="6CED6BB2" w14:textId="4A2A1795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773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 32.51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33E1FB7E" w14:textId="77777777" w:rsidTr="009E46BA">
        <w:tc>
          <w:tcPr>
            <w:tcW w:w="2405" w:type="dxa"/>
          </w:tcPr>
          <w:p w14:paraId="13DCDC7E" w14:textId="508A6578" w:rsidR="005E236C" w:rsidRPr="00C43CF8" w:rsidRDefault="00AB09C0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must have been many polls around the time of Mrs. Thatcher`s departure</w:t>
            </w:r>
            <w:r w:rsidR="00AA64F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14:paraId="1B0378EF" w14:textId="4022A8B1" w:rsidR="005E236C" w:rsidRPr="00C43CF8" w:rsidRDefault="00AA64F5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ure [diˈpɑːtʃə]</w:t>
            </w:r>
          </w:p>
        </w:tc>
        <w:tc>
          <w:tcPr>
            <w:tcW w:w="2977" w:type="dxa"/>
          </w:tcPr>
          <w:p w14:paraId="6F433446" w14:textId="54E6B761" w:rsidR="005E236C" w:rsidRPr="00C43CF8" w:rsidRDefault="00AB09C0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, немало опросов предшествовало уходу с поста Маргарет Тэтчер? </w:t>
            </w:r>
          </w:p>
        </w:tc>
        <w:tc>
          <w:tcPr>
            <w:tcW w:w="1789" w:type="dxa"/>
          </w:tcPr>
          <w:p w14:paraId="00395E44" w14:textId="28AE0CBF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4F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 33.03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391D5521" w14:textId="77777777" w:rsidTr="009E46BA">
        <w:tc>
          <w:tcPr>
            <w:tcW w:w="2405" w:type="dxa"/>
          </w:tcPr>
          <w:p w14:paraId="779480BF" w14:textId="40DBAF64" w:rsidR="005E236C" w:rsidRPr="00C43CF8" w:rsidRDefault="00AB09C0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 on. A bit of exercise is good for the figure.</w:t>
            </w:r>
          </w:p>
        </w:tc>
        <w:tc>
          <w:tcPr>
            <w:tcW w:w="2410" w:type="dxa"/>
          </w:tcPr>
          <w:p w14:paraId="171C1F84" w14:textId="3DFB977F" w:rsidR="005E236C" w:rsidRPr="00C43CF8" w:rsidRDefault="00AB09C0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[ɡʉːd]</w:t>
            </w:r>
          </w:p>
        </w:tc>
        <w:tc>
          <w:tcPr>
            <w:tcW w:w="2977" w:type="dxa"/>
          </w:tcPr>
          <w:p w14:paraId="2CF1D5CF" w14:textId="3AB50FCE" w:rsidR="005E236C" w:rsidRPr="00C43CF8" w:rsidRDefault="00AB09C0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Немного размяться – полезно для фигуры. </w:t>
            </w:r>
          </w:p>
        </w:tc>
        <w:tc>
          <w:tcPr>
            <w:tcW w:w="1789" w:type="dxa"/>
          </w:tcPr>
          <w:p w14:paraId="54A42B48" w14:textId="03DC6C8A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9C0" w:rsidRPr="00C43CF8">
              <w:rPr>
                <w:rFonts w:ascii="Times New Roman" w:hAnsi="Times New Roman" w:cs="Times New Roman"/>
                <w:sz w:val="28"/>
                <w:szCs w:val="28"/>
              </w:rPr>
              <w:t>S5, E1. 25.10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236C" w:rsidRPr="00C43CF8" w14:paraId="3D3EADF1" w14:textId="77777777" w:rsidTr="009E46BA">
        <w:tc>
          <w:tcPr>
            <w:tcW w:w="2405" w:type="dxa"/>
          </w:tcPr>
          <w:p w14:paraId="73A93E2D" w14:textId="0BD74C37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ould be so good.</w:t>
            </w:r>
          </w:p>
        </w:tc>
        <w:tc>
          <w:tcPr>
            <w:tcW w:w="2410" w:type="dxa"/>
          </w:tcPr>
          <w:p w14:paraId="3EC33C4F" w14:textId="28CE2CC1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[ɡʉːd]</w:t>
            </w:r>
          </w:p>
        </w:tc>
        <w:tc>
          <w:tcPr>
            <w:tcW w:w="2977" w:type="dxa"/>
          </w:tcPr>
          <w:p w14:paraId="62ED7532" w14:textId="10B58818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Это было бы так замечательно. </w:t>
            </w:r>
          </w:p>
        </w:tc>
        <w:tc>
          <w:tcPr>
            <w:tcW w:w="1789" w:type="dxa"/>
          </w:tcPr>
          <w:p w14:paraId="4AB5D87A" w14:textId="442667F2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6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4.24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1B65D035" w14:textId="77777777" w:rsidTr="009E46BA">
        <w:tc>
          <w:tcPr>
            <w:tcW w:w="2405" w:type="dxa"/>
          </w:tcPr>
          <w:p w14:paraId="63D9C843" w14:textId="49246615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 [ɡʉːd], keep up. Well done. Let`s go.</w:t>
            </w:r>
          </w:p>
        </w:tc>
        <w:tc>
          <w:tcPr>
            <w:tcW w:w="2410" w:type="dxa"/>
          </w:tcPr>
          <w:p w14:paraId="34E48F07" w14:textId="364DEC76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[ɡʉːd]</w:t>
            </w:r>
          </w:p>
        </w:tc>
        <w:tc>
          <w:tcPr>
            <w:tcW w:w="2977" w:type="dxa"/>
          </w:tcPr>
          <w:p w14:paraId="3F4FCD78" w14:textId="1464F6EB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Не отставайте, идём. </w:t>
            </w:r>
          </w:p>
        </w:tc>
        <w:tc>
          <w:tcPr>
            <w:tcW w:w="1789" w:type="dxa"/>
          </w:tcPr>
          <w:p w14:paraId="738A4AD5" w14:textId="7AC92E0F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6C" w:rsidRPr="00C43CF8">
              <w:rPr>
                <w:rFonts w:ascii="Times New Roman" w:hAnsi="Times New Roman" w:cs="Times New Roman"/>
                <w:sz w:val="28"/>
                <w:szCs w:val="28"/>
              </w:rPr>
              <w:t>S5, E1. 37.50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6C"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5E236C" w:rsidRPr="00C43CF8" w14:paraId="4C8F7A9E" w14:textId="77777777" w:rsidTr="009E46BA">
        <w:tc>
          <w:tcPr>
            <w:tcW w:w="2405" w:type="dxa"/>
          </w:tcPr>
          <w:p w14:paraId="0117886A" w14:textId="49FE35FB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sure I won`t to know.</w:t>
            </w:r>
          </w:p>
        </w:tc>
        <w:tc>
          <w:tcPr>
            <w:tcW w:w="2410" w:type="dxa"/>
          </w:tcPr>
          <w:p w14:paraId="7ED8F703" w14:textId="7080710B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e [ʃɔ:]</w:t>
            </w:r>
          </w:p>
        </w:tc>
        <w:tc>
          <w:tcPr>
            <w:tcW w:w="2977" w:type="dxa"/>
          </w:tcPr>
          <w:p w14:paraId="64892A3F" w14:textId="2C0C9471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И знать не хочу. </w:t>
            </w:r>
          </w:p>
        </w:tc>
        <w:tc>
          <w:tcPr>
            <w:tcW w:w="1789" w:type="dxa"/>
          </w:tcPr>
          <w:p w14:paraId="7D269783" w14:textId="732BA277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6C" w:rsidRPr="00C43CF8">
              <w:rPr>
                <w:rFonts w:ascii="Times New Roman" w:hAnsi="Times New Roman" w:cs="Times New Roman"/>
                <w:sz w:val="28"/>
                <w:szCs w:val="28"/>
              </w:rPr>
              <w:t>S5, E1. 3.23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236C" w:rsidRPr="00C43CF8" w14:paraId="5379B083" w14:textId="77777777" w:rsidTr="009E46BA">
        <w:tc>
          <w:tcPr>
            <w:tcW w:w="2405" w:type="dxa"/>
          </w:tcPr>
          <w:p w14:paraId="54808B42" w14:textId="0FE54286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`s in remission. You know how it is. One can never be sure.</w:t>
            </w:r>
          </w:p>
        </w:tc>
        <w:tc>
          <w:tcPr>
            <w:tcW w:w="2410" w:type="dxa"/>
          </w:tcPr>
          <w:p w14:paraId="626B534B" w14:textId="4E81B4C6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e [ʃɔ:]</w:t>
            </w:r>
          </w:p>
        </w:tc>
        <w:tc>
          <w:tcPr>
            <w:tcW w:w="2977" w:type="dxa"/>
          </w:tcPr>
          <w:p w14:paraId="4A6748CD" w14:textId="58D2228C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У неё ремиссия. Точно ничего сказать нельзя. </w:t>
            </w:r>
          </w:p>
        </w:tc>
        <w:tc>
          <w:tcPr>
            <w:tcW w:w="1789" w:type="dxa"/>
          </w:tcPr>
          <w:p w14:paraId="7760B12B" w14:textId="0901FB90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6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8.35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03C0FE1E" w14:textId="77777777" w:rsidTr="009E46BA">
        <w:tc>
          <w:tcPr>
            <w:tcW w:w="2405" w:type="dxa"/>
          </w:tcPr>
          <w:p w14:paraId="2BE25ADE" w14:textId="0593BDAE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`s a summer school for tourists.</w:t>
            </w:r>
          </w:p>
        </w:tc>
        <w:tc>
          <w:tcPr>
            <w:tcW w:w="2410" w:type="dxa"/>
          </w:tcPr>
          <w:p w14:paraId="25C4C7A6" w14:textId="0F536252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s [ˈtɔ:rists]</w:t>
            </w:r>
          </w:p>
        </w:tc>
        <w:tc>
          <w:tcPr>
            <w:tcW w:w="2977" w:type="dxa"/>
          </w:tcPr>
          <w:p w14:paraId="092BEC59" w14:textId="2E59BC6E" w:rsidR="005E236C" w:rsidRPr="00C43CF8" w:rsidRDefault="000E626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Там сейчас летняя школа для туристов. </w:t>
            </w:r>
          </w:p>
        </w:tc>
        <w:tc>
          <w:tcPr>
            <w:tcW w:w="1789" w:type="dxa"/>
          </w:tcPr>
          <w:p w14:paraId="7516B8EB" w14:textId="5B6D7066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6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7.29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0F462B30" w14:textId="77777777" w:rsidTr="009E46BA">
        <w:tc>
          <w:tcPr>
            <w:tcW w:w="2405" w:type="dxa"/>
          </w:tcPr>
          <w:p w14:paraId="2FA2FD81" w14:textId="69BBB845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en asked, almost half believe you would make an excellent king and would support an early abdication by the Queen in your favor.</w:t>
            </w:r>
          </w:p>
        </w:tc>
        <w:tc>
          <w:tcPr>
            <w:tcW w:w="2410" w:type="dxa"/>
          </w:tcPr>
          <w:p w14:paraId="1AE40952" w14:textId="38AEF11C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ly [ˈɜːli]</w:t>
            </w:r>
          </w:p>
        </w:tc>
        <w:tc>
          <w:tcPr>
            <w:tcW w:w="2977" w:type="dxa"/>
          </w:tcPr>
          <w:p w14:paraId="39463EE5" w14:textId="2457C842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Половина опрошенных считают, что вы будете хорошим королём и поддержат отречение королевы и ваше вступление на трон. </w:t>
            </w:r>
          </w:p>
        </w:tc>
        <w:tc>
          <w:tcPr>
            <w:tcW w:w="1789" w:type="dxa"/>
          </w:tcPr>
          <w:p w14:paraId="56E7A232" w14:textId="46C2A4D8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B38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5.25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71BEA7E6" w14:textId="77777777" w:rsidTr="009E46BA">
        <w:tc>
          <w:tcPr>
            <w:tcW w:w="2405" w:type="dxa"/>
          </w:tcPr>
          <w:p w14:paraId="0F653373" w14:textId="3DAD7832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one were to be charitable for a moment, they`ve been through a lot recently with their youngest</w:t>
            </w:r>
          </w:p>
        </w:tc>
        <w:tc>
          <w:tcPr>
            <w:tcW w:w="2410" w:type="dxa"/>
          </w:tcPr>
          <w:p w14:paraId="38736C4A" w14:textId="4066BB6E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ntly [ˈriːsntli]</w:t>
            </w:r>
          </w:p>
        </w:tc>
        <w:tc>
          <w:tcPr>
            <w:tcW w:w="2977" w:type="dxa"/>
          </w:tcPr>
          <w:p w14:paraId="3F0E1E7C" w14:textId="4442A809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Не судите их строго – они так переживают из-за младшей дочери. </w:t>
            </w:r>
          </w:p>
        </w:tc>
        <w:tc>
          <w:tcPr>
            <w:tcW w:w="1789" w:type="dxa"/>
          </w:tcPr>
          <w:p w14:paraId="1BB45F74" w14:textId="509FAEA5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B38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8.32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3F62B479" w14:textId="77777777" w:rsidTr="009E46BA">
        <w:tc>
          <w:tcPr>
            <w:tcW w:w="2405" w:type="dxa"/>
          </w:tcPr>
          <w:p w14:paraId="345D3899" w14:textId="722090D5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ust wanted to say how happy I am that we`re doing this.</w:t>
            </w:r>
          </w:p>
        </w:tc>
        <w:tc>
          <w:tcPr>
            <w:tcW w:w="2410" w:type="dxa"/>
          </w:tcPr>
          <w:p w14:paraId="77511DEB" w14:textId="7CF8DC18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[ˈhæpi]</w:t>
            </w:r>
          </w:p>
        </w:tc>
        <w:tc>
          <w:tcPr>
            <w:tcW w:w="2977" w:type="dxa"/>
          </w:tcPr>
          <w:p w14:paraId="7DF5C67D" w14:textId="0458F499" w:rsidR="005E236C" w:rsidRPr="00C43CF8" w:rsidRDefault="00534B38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Я так рада, что мы наконец собрались в отпуск. </w:t>
            </w:r>
          </w:p>
        </w:tc>
        <w:tc>
          <w:tcPr>
            <w:tcW w:w="1789" w:type="dxa"/>
          </w:tcPr>
          <w:p w14:paraId="58CCAF02" w14:textId="0E229336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B38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9.18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2819B827" w14:textId="77777777" w:rsidTr="009E46BA">
        <w:tc>
          <w:tcPr>
            <w:tcW w:w="2405" w:type="dxa"/>
          </w:tcPr>
          <w:p w14:paraId="426C769B" w14:textId="76E96831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n on to Capri to see the ruins of the magnificent Villa Jovis.</w:t>
            </w:r>
          </w:p>
        </w:tc>
        <w:tc>
          <w:tcPr>
            <w:tcW w:w="2410" w:type="dxa"/>
          </w:tcPr>
          <w:p w14:paraId="560EECE7" w14:textId="0379E613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[siː]</w:t>
            </w:r>
          </w:p>
        </w:tc>
        <w:tc>
          <w:tcPr>
            <w:tcW w:w="2977" w:type="dxa"/>
          </w:tcPr>
          <w:p w14:paraId="15A33688" w14:textId="487FF6C8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Затем отправимся на Капри и посмотрим на руины виллы Йовис.</w:t>
            </w:r>
          </w:p>
        </w:tc>
        <w:tc>
          <w:tcPr>
            <w:tcW w:w="1789" w:type="dxa"/>
          </w:tcPr>
          <w:p w14:paraId="316FC65D" w14:textId="55A3066C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E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1.07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06FCD80A" w14:textId="77777777" w:rsidTr="009E46BA">
        <w:tc>
          <w:tcPr>
            <w:tcW w:w="2405" w:type="dxa"/>
          </w:tcPr>
          <w:p w14:paraId="49932858" w14:textId="49D82DE9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aware of the vast challenges faced by this community and many others across the diocese.</w:t>
            </w:r>
          </w:p>
        </w:tc>
        <w:tc>
          <w:tcPr>
            <w:tcW w:w="2410" w:type="dxa"/>
          </w:tcPr>
          <w:p w14:paraId="72AD6D80" w14:textId="20DBBBD9" w:rsidR="00225AEF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ty [kəˈmjuːniti]; </w:t>
            </w:r>
          </w:p>
          <w:p w14:paraId="2D7FA1D8" w14:textId="1EF3310C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 [ˈmeni]</w:t>
            </w:r>
          </w:p>
        </w:tc>
        <w:tc>
          <w:tcPr>
            <w:tcW w:w="2977" w:type="dxa"/>
          </w:tcPr>
          <w:p w14:paraId="1470A833" w14:textId="06FBA73D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Я в курсе сложных задачи, которые стоят перед вашим сообществом и перед сообществами всей епархии. </w:t>
            </w:r>
          </w:p>
        </w:tc>
        <w:tc>
          <w:tcPr>
            <w:tcW w:w="1789" w:type="dxa"/>
          </w:tcPr>
          <w:p w14:paraId="40F16001" w14:textId="5898CBF7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E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4.00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555C9E65" w14:textId="77777777" w:rsidTr="009E46BA">
        <w:tc>
          <w:tcPr>
            <w:tcW w:w="2405" w:type="dxa"/>
          </w:tcPr>
          <w:p w14:paraId="4DEB3858" w14:textId="67A21E03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state-of-the-art dairy complex is testament to the continuing vitality of British udders.</w:t>
            </w:r>
          </w:p>
        </w:tc>
        <w:tc>
          <w:tcPr>
            <w:tcW w:w="2410" w:type="dxa"/>
          </w:tcPr>
          <w:p w14:paraId="5DB84DA5" w14:textId="7AED1746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iry [ˈdeə.ri]; </w:t>
            </w:r>
          </w:p>
          <w:p w14:paraId="53DD5C7D" w14:textId="738977CE" w:rsidR="00225AEF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lity [væɪˈtælɪti]</w:t>
            </w:r>
          </w:p>
        </w:tc>
        <w:tc>
          <w:tcPr>
            <w:tcW w:w="2977" w:type="dxa"/>
          </w:tcPr>
          <w:p w14:paraId="6E31FD0D" w14:textId="5949D81F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Этот современный молочный комбинат – свидетельство жизнеспособности британского молочного хозяйства. </w:t>
            </w:r>
          </w:p>
        </w:tc>
        <w:tc>
          <w:tcPr>
            <w:tcW w:w="1789" w:type="dxa"/>
          </w:tcPr>
          <w:p w14:paraId="0EC5CD2B" w14:textId="3A062F1F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E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4.17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587890C9" w14:textId="77777777" w:rsidTr="009E46BA">
        <w:tc>
          <w:tcPr>
            <w:tcW w:w="2405" w:type="dxa"/>
          </w:tcPr>
          <w:p w14:paraId="57CBB9C6" w14:textId="34E7B0EE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nder, did you receive the copy of me book?</w:t>
            </w:r>
          </w:p>
        </w:tc>
        <w:tc>
          <w:tcPr>
            <w:tcW w:w="2410" w:type="dxa"/>
          </w:tcPr>
          <w:p w14:paraId="3DA2C94E" w14:textId="2698949C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[ˈkɒpi]</w:t>
            </w:r>
          </w:p>
        </w:tc>
        <w:tc>
          <w:tcPr>
            <w:tcW w:w="2977" w:type="dxa"/>
          </w:tcPr>
          <w:p w14:paraId="29119027" w14:textId="360DF1FC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Вы получили мою новую книгу? </w:t>
            </w:r>
          </w:p>
        </w:tc>
        <w:tc>
          <w:tcPr>
            <w:tcW w:w="1789" w:type="dxa"/>
          </w:tcPr>
          <w:p w14:paraId="21D3E157" w14:textId="36BA64D0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E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0.56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E236C" w:rsidRPr="00C43CF8" w14:paraId="5988BD2E" w14:textId="77777777" w:rsidTr="009E46BA">
        <w:tc>
          <w:tcPr>
            <w:tcW w:w="2405" w:type="dxa"/>
          </w:tcPr>
          <w:p w14:paraId="3EDB9719" w14:textId="18E05927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sked to see me, ma`am?</w:t>
            </w:r>
          </w:p>
        </w:tc>
        <w:tc>
          <w:tcPr>
            <w:tcW w:w="2410" w:type="dxa"/>
          </w:tcPr>
          <w:p w14:paraId="0940732D" w14:textId="616272F0" w:rsidR="005E236C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[siː]</w:t>
            </w:r>
          </w:p>
        </w:tc>
        <w:tc>
          <w:tcPr>
            <w:tcW w:w="2977" w:type="dxa"/>
          </w:tcPr>
          <w:p w14:paraId="088F37B4" w14:textId="2077066C" w:rsidR="00225AEF" w:rsidRPr="00C43CF8" w:rsidRDefault="00225AE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Вы вызывали меня, мэм? </w:t>
            </w:r>
          </w:p>
        </w:tc>
        <w:tc>
          <w:tcPr>
            <w:tcW w:w="1789" w:type="dxa"/>
          </w:tcPr>
          <w:p w14:paraId="7958AA43" w14:textId="30EDEE25" w:rsidR="005E236C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EF" w:rsidRPr="00C43CF8">
              <w:rPr>
                <w:rFonts w:ascii="Times New Roman" w:hAnsi="Times New Roman" w:cs="Times New Roman"/>
                <w:sz w:val="28"/>
                <w:szCs w:val="28"/>
              </w:rPr>
              <w:t>S5, E1. 36.30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11D" w:rsidRPr="00C43CF8" w14:paraId="69732307" w14:textId="77777777" w:rsidTr="009E46BA">
        <w:tc>
          <w:tcPr>
            <w:tcW w:w="2405" w:type="dxa"/>
          </w:tcPr>
          <w:p w14:paraId="3D9F087B" w14:textId="791DB049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ead of three hours door to door, it can take as long as two weeks on the royal yacht.</w:t>
            </w:r>
          </w:p>
        </w:tc>
        <w:tc>
          <w:tcPr>
            <w:tcW w:w="2410" w:type="dxa"/>
          </w:tcPr>
          <w:p w14:paraId="19152091" w14:textId="506CCDBD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 [θriː]</w:t>
            </w:r>
          </w:p>
        </w:tc>
        <w:tc>
          <w:tcPr>
            <w:tcW w:w="2977" w:type="dxa"/>
          </w:tcPr>
          <w:p w14:paraId="5A8F11E6" w14:textId="0A4FDE6E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Вместо трёхчасовой поездки от и до, путешествие на яхте занимает аж две недели. </w:t>
            </w:r>
          </w:p>
        </w:tc>
        <w:tc>
          <w:tcPr>
            <w:tcW w:w="1789" w:type="dxa"/>
          </w:tcPr>
          <w:p w14:paraId="3DAE7960" w14:textId="3C3B9A9E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</w:t>
            </w:r>
            <w:r w:rsidR="009E46BA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49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4011D" w:rsidRPr="00C43CF8" w14:paraId="0CD4B28A" w14:textId="77777777" w:rsidTr="009E46BA">
        <w:tc>
          <w:tcPr>
            <w:tcW w:w="2405" w:type="dxa"/>
          </w:tcPr>
          <w:p w14:paraId="6A51F1F9" w14:textId="79671D0F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people fail to understand is, I see any similarity with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ueen Victoria as a complement.</w:t>
            </w:r>
          </w:p>
        </w:tc>
        <w:tc>
          <w:tcPr>
            <w:tcW w:w="2410" w:type="dxa"/>
          </w:tcPr>
          <w:p w14:paraId="3276F83C" w14:textId="03D2C5A9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e [siː];</w:t>
            </w:r>
          </w:p>
          <w:p w14:paraId="7DF46672" w14:textId="47F58596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[ˈeni];</w:t>
            </w:r>
          </w:p>
          <w:p w14:paraId="64BCBE1D" w14:textId="63C459F9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imilarity [siməˈlærəti]</w:t>
            </w:r>
          </w:p>
        </w:tc>
        <w:tc>
          <w:tcPr>
            <w:tcW w:w="2977" w:type="dxa"/>
          </w:tcPr>
          <w:p w14:paraId="37D64483" w14:textId="61627CCE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ям не понять: для меня сравнение с 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левой Викторией – комплимент. </w:t>
            </w:r>
          </w:p>
        </w:tc>
        <w:tc>
          <w:tcPr>
            <w:tcW w:w="1789" w:type="dxa"/>
          </w:tcPr>
          <w:p w14:paraId="320F3799" w14:textId="4F3DC0C3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0.23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64011D" w:rsidRPr="00C43CF8" w14:paraId="4B100E9F" w14:textId="77777777" w:rsidTr="009E46BA">
        <w:tc>
          <w:tcPr>
            <w:tcW w:w="2405" w:type="dxa"/>
          </w:tcPr>
          <w:p w14:paraId="19D3DAD4" w14:textId="175270D7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not only refuse to deny your contradictions, you don`t see them as contradictions.</w:t>
            </w:r>
          </w:p>
        </w:tc>
        <w:tc>
          <w:tcPr>
            <w:tcW w:w="2410" w:type="dxa"/>
          </w:tcPr>
          <w:p w14:paraId="6F7EA40C" w14:textId="36A6A1E9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[siː]</w:t>
            </w:r>
          </w:p>
        </w:tc>
        <w:tc>
          <w:tcPr>
            <w:tcW w:w="2977" w:type="dxa"/>
          </w:tcPr>
          <w:p w14:paraId="68684091" w14:textId="6F17CF46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Людям не понять: для меня сравнение с королевой Викторией – комплимент. </w:t>
            </w:r>
          </w:p>
        </w:tc>
        <w:tc>
          <w:tcPr>
            <w:tcW w:w="1789" w:type="dxa"/>
          </w:tcPr>
          <w:p w14:paraId="0281DD36" w14:textId="46ECA828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0.23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64011D" w:rsidRPr="00C43CF8" w14:paraId="721334D2" w14:textId="77777777" w:rsidTr="009E46BA">
        <w:tc>
          <w:tcPr>
            <w:tcW w:w="2405" w:type="dxa"/>
          </w:tcPr>
          <w:p w14:paraId="39AB494E" w14:textId="65CAE790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I`m hoping that will be a formality.</w:t>
            </w:r>
          </w:p>
        </w:tc>
        <w:tc>
          <w:tcPr>
            <w:tcW w:w="2410" w:type="dxa"/>
          </w:tcPr>
          <w:p w14:paraId="7B27F998" w14:textId="6814B5DA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ity [fɔːˈmæliti]</w:t>
            </w:r>
          </w:p>
        </w:tc>
        <w:tc>
          <w:tcPr>
            <w:tcW w:w="2977" w:type="dxa"/>
          </w:tcPr>
          <w:p w14:paraId="479F2844" w14:textId="7BBCD4DD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Надеюсь, это чистая формальность. </w:t>
            </w:r>
          </w:p>
        </w:tc>
        <w:tc>
          <w:tcPr>
            <w:tcW w:w="1789" w:type="dxa"/>
          </w:tcPr>
          <w:p w14:paraId="3FD88FD8" w14:textId="7F2B938A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</w:rPr>
              <w:t>S5, E1. 40.49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11D" w:rsidRPr="00C43CF8" w14:paraId="3539C963" w14:textId="77777777" w:rsidTr="009E46BA">
        <w:tc>
          <w:tcPr>
            <w:tcW w:w="2405" w:type="dxa"/>
          </w:tcPr>
          <w:p w14:paraId="79A29275" w14:textId="0B41E8CC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a commitment with Oxford University.</w:t>
            </w:r>
          </w:p>
        </w:tc>
        <w:tc>
          <w:tcPr>
            <w:tcW w:w="2410" w:type="dxa"/>
          </w:tcPr>
          <w:p w14:paraId="6CD99DF1" w14:textId="27185F4D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ment [kəˈmɪʔm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]</w:t>
            </w:r>
          </w:p>
        </w:tc>
        <w:tc>
          <w:tcPr>
            <w:tcW w:w="2977" w:type="dxa"/>
          </w:tcPr>
          <w:p w14:paraId="738D2819" w14:textId="4D920898" w:rsidR="0064011D" w:rsidRPr="00C43CF8" w:rsidRDefault="0064011D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У меня есть договорённость с Оксфордом. </w:t>
            </w:r>
          </w:p>
        </w:tc>
        <w:tc>
          <w:tcPr>
            <w:tcW w:w="1789" w:type="dxa"/>
          </w:tcPr>
          <w:p w14:paraId="09484989" w14:textId="2272B193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11D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7.35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4011D" w:rsidRPr="00C43CF8" w14:paraId="1C986A9F" w14:textId="77777777" w:rsidTr="009E46BA">
        <w:tc>
          <w:tcPr>
            <w:tcW w:w="2405" w:type="dxa"/>
          </w:tcPr>
          <w:p w14:paraId="3794D5BB" w14:textId="06BCA7B6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know you struggle with that, which is why I agreed to you bringing your friend along to entertain you.</w:t>
            </w:r>
          </w:p>
        </w:tc>
        <w:tc>
          <w:tcPr>
            <w:tcW w:w="2410" w:type="dxa"/>
          </w:tcPr>
          <w:p w14:paraId="63D844E4" w14:textId="6797C398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ggle [ˈsʔrʌɡ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]</w:t>
            </w:r>
          </w:p>
        </w:tc>
        <w:tc>
          <w:tcPr>
            <w:tcW w:w="2977" w:type="dxa"/>
          </w:tcPr>
          <w:p w14:paraId="7AD7D67C" w14:textId="27CD548F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. Я знаю, для тебя это непросто, поэтому я согласилась, чтобы ты взял друзей. </w:t>
            </w:r>
          </w:p>
        </w:tc>
        <w:tc>
          <w:tcPr>
            <w:tcW w:w="1789" w:type="dxa"/>
          </w:tcPr>
          <w:p w14:paraId="454C5652" w14:textId="24E7E55B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C2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7.51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4011D" w:rsidRPr="00C43CF8" w14:paraId="73DB35C9" w14:textId="77777777" w:rsidTr="009E46BA">
        <w:tc>
          <w:tcPr>
            <w:tcW w:w="2405" w:type="dxa"/>
          </w:tcPr>
          <w:p w14:paraId="6A7DEFD4" w14:textId="6663CD8B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it has struck right across the economy.</w:t>
            </w:r>
          </w:p>
        </w:tc>
        <w:tc>
          <w:tcPr>
            <w:tcW w:w="2410" w:type="dxa"/>
          </w:tcPr>
          <w:p w14:paraId="7C667F00" w14:textId="4CC616C1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k [sʔrʌk]</w:t>
            </w:r>
          </w:p>
        </w:tc>
        <w:tc>
          <w:tcPr>
            <w:tcW w:w="2977" w:type="dxa"/>
          </w:tcPr>
          <w:p w14:paraId="032314AC" w14:textId="4B468083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Она обрушилась на экономику. </w:t>
            </w:r>
          </w:p>
        </w:tc>
        <w:tc>
          <w:tcPr>
            <w:tcW w:w="1789" w:type="dxa"/>
          </w:tcPr>
          <w:p w14:paraId="73DCACB9" w14:textId="699F7624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C2F" w:rsidRPr="00C43CF8">
              <w:rPr>
                <w:rFonts w:ascii="Times New Roman" w:hAnsi="Times New Roman" w:cs="Times New Roman"/>
                <w:sz w:val="28"/>
                <w:szCs w:val="28"/>
              </w:rPr>
              <w:t>S5, E1. 30.04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11D" w:rsidRPr="00C43CF8" w14:paraId="5F864FDE" w14:textId="77777777" w:rsidTr="009E46BA">
        <w:tc>
          <w:tcPr>
            <w:tcW w:w="2405" w:type="dxa"/>
          </w:tcPr>
          <w:p w14:paraId="77B23F98" w14:textId="38ED7C22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a central and indispensable part of the way the Crown serves the nation.</w:t>
            </w:r>
          </w:p>
        </w:tc>
        <w:tc>
          <w:tcPr>
            <w:tcW w:w="2410" w:type="dxa"/>
          </w:tcPr>
          <w:p w14:paraId="0C3EA6D4" w14:textId="5B6411DD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al [ˈsenʔr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]</w:t>
            </w:r>
          </w:p>
        </w:tc>
        <w:tc>
          <w:tcPr>
            <w:tcW w:w="2977" w:type="dxa"/>
          </w:tcPr>
          <w:p w14:paraId="5A92C930" w14:textId="6E92E703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Яхта – центральная и неотъемлемая часть служения Короны народу. </w:t>
            </w:r>
          </w:p>
        </w:tc>
        <w:tc>
          <w:tcPr>
            <w:tcW w:w="1789" w:type="dxa"/>
          </w:tcPr>
          <w:p w14:paraId="4C3D1CCA" w14:textId="231F9B58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C2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1.55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4011D" w:rsidRPr="00C43CF8" w14:paraId="2695F2CC" w14:textId="77777777" w:rsidTr="009E46BA">
        <w:tc>
          <w:tcPr>
            <w:tcW w:w="2405" w:type="dxa"/>
          </w:tcPr>
          <w:p w14:paraId="0E7568B8" w14:textId="7A68EC13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metimes these old things are … They`re too costly to keep repairing.</w:t>
            </w:r>
          </w:p>
        </w:tc>
        <w:tc>
          <w:tcPr>
            <w:tcW w:w="2410" w:type="dxa"/>
          </w:tcPr>
          <w:p w14:paraId="493F0E2B" w14:textId="5D48651D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ly[ˈkɒs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]</w:t>
            </w:r>
          </w:p>
        </w:tc>
        <w:tc>
          <w:tcPr>
            <w:tcW w:w="2977" w:type="dxa"/>
          </w:tcPr>
          <w:p w14:paraId="130F71B9" w14:textId="7A8B2D67" w:rsidR="0064011D" w:rsidRPr="00C43CF8" w:rsidRDefault="00727C2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Иногда ремонт старья обходится слишком дорого. </w:t>
            </w:r>
          </w:p>
        </w:tc>
        <w:tc>
          <w:tcPr>
            <w:tcW w:w="1789" w:type="dxa"/>
          </w:tcPr>
          <w:p w14:paraId="528A8179" w14:textId="0BDACCC5" w:rsidR="0064011D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C2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8.52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430D4" w:rsidRPr="00C43CF8" w14:paraId="6052F2B3" w14:textId="77777777" w:rsidTr="009E46BA">
        <w:tc>
          <w:tcPr>
            <w:tcW w:w="2405" w:type="dxa"/>
          </w:tcPr>
          <w:p w14:paraId="6DECA0B5" w14:textId="5E53011D" w:rsidR="00E430D4" w:rsidRPr="00C43CF8" w:rsidRDefault="00E430D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junior royals, feckless, entitled, and lost.</w:t>
            </w:r>
          </w:p>
        </w:tc>
        <w:tc>
          <w:tcPr>
            <w:tcW w:w="2410" w:type="dxa"/>
          </w:tcPr>
          <w:p w14:paraId="29DE280E" w14:textId="4BAE3CBC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ntitled [inˈtaiʔ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]</w:t>
            </w:r>
          </w:p>
        </w:tc>
        <w:tc>
          <w:tcPr>
            <w:tcW w:w="2977" w:type="dxa"/>
          </w:tcPr>
          <w:p w14:paraId="4AB374EE" w14:textId="39FE82D1" w:rsidR="00E430D4" w:rsidRPr="00C43CF8" w:rsidRDefault="00E430D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А младшие члены семьи – никчёмны, избалованы и потеряны. </w:t>
            </w:r>
          </w:p>
        </w:tc>
        <w:tc>
          <w:tcPr>
            <w:tcW w:w="1789" w:type="dxa"/>
          </w:tcPr>
          <w:p w14:paraId="6199B21D" w14:textId="60BA289C" w:rsidR="00E430D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51.22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430D4" w:rsidRPr="00C43CF8" w14:paraId="4E09CC97" w14:textId="77777777" w:rsidTr="009E46BA">
        <w:tc>
          <w:tcPr>
            <w:tcW w:w="2405" w:type="dxa"/>
          </w:tcPr>
          <w:p w14:paraId="54325C13" w14:textId="0E9B25A4" w:rsidR="00E430D4" w:rsidRPr="00C43CF8" w:rsidRDefault="00E430D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… awkward silence and stilted conservation between bride and gloom glaringly obvious to each and every one of the 200 crew.</w:t>
            </w:r>
          </w:p>
        </w:tc>
        <w:tc>
          <w:tcPr>
            <w:tcW w:w="2410" w:type="dxa"/>
          </w:tcPr>
          <w:p w14:paraId="2B031B85" w14:textId="11E80F2E" w:rsidR="00E430D4" w:rsidRPr="00C43CF8" w:rsidRDefault="001358B6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lted [ˈstɪltɪd]</w:t>
            </w:r>
          </w:p>
        </w:tc>
        <w:tc>
          <w:tcPr>
            <w:tcW w:w="2977" w:type="dxa"/>
          </w:tcPr>
          <w:p w14:paraId="31439642" w14:textId="1A0334DE" w:rsidR="00E430D4" w:rsidRPr="00C43CF8" w:rsidRDefault="00E430D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Любое неловкое молчание и приглушённая беседа новомучеников проходят под пристальным наблюдением команды из 200 человек. </w:t>
            </w:r>
          </w:p>
        </w:tc>
        <w:tc>
          <w:tcPr>
            <w:tcW w:w="1789" w:type="dxa"/>
          </w:tcPr>
          <w:p w14:paraId="08E82CC2" w14:textId="163737FB" w:rsidR="00E430D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7.50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430D4" w:rsidRPr="00C43CF8" w14:paraId="293EDA37" w14:textId="77777777" w:rsidTr="009E46BA">
        <w:tc>
          <w:tcPr>
            <w:tcW w:w="2405" w:type="dxa"/>
          </w:tcPr>
          <w:p w14:paraId="376A905A" w14:textId="3F80F119" w:rsidR="00E430D4" w:rsidRPr="00C43CF8" w:rsidRDefault="00E430D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a bulrush out of a pond</w:t>
            </w:r>
          </w:p>
        </w:tc>
        <w:tc>
          <w:tcPr>
            <w:tcW w:w="2410" w:type="dxa"/>
          </w:tcPr>
          <w:p w14:paraId="0E30A2CB" w14:textId="12A42DE2" w:rsidR="00E430D4" w:rsidRPr="00C43CF8" w:rsidRDefault="001358B6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rush [ˈbʊlrʌʃ]</w:t>
            </w:r>
          </w:p>
        </w:tc>
        <w:tc>
          <w:tcPr>
            <w:tcW w:w="2977" w:type="dxa"/>
          </w:tcPr>
          <w:p w14:paraId="7AE1EDE8" w14:textId="12B3F207" w:rsidR="00E430D4" w:rsidRPr="00C43CF8" w:rsidRDefault="00E430D4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Торчит, как камыш у пруда. </w:t>
            </w:r>
          </w:p>
        </w:tc>
        <w:tc>
          <w:tcPr>
            <w:tcW w:w="1789" w:type="dxa"/>
          </w:tcPr>
          <w:p w14:paraId="4870C4E8" w14:textId="367573B3" w:rsidR="00E430D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4.48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430D4" w:rsidRPr="00C43CF8" w14:paraId="085D5BF6" w14:textId="77777777" w:rsidTr="009E46BA">
        <w:tc>
          <w:tcPr>
            <w:tcW w:w="2405" w:type="dxa"/>
          </w:tcPr>
          <w:p w14:paraId="5852C35C" w14:textId="14FBE28D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first half of this year, 36,000 homes were taken over by building societies…</w:t>
            </w:r>
          </w:p>
        </w:tc>
        <w:tc>
          <w:tcPr>
            <w:tcW w:w="2410" w:type="dxa"/>
          </w:tcPr>
          <w:p w14:paraId="7A1D880B" w14:textId="29F41CA6" w:rsidR="00E430D4" w:rsidRPr="00C43CF8" w:rsidRDefault="001358B6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ing [ˈbɪldɪŋ]</w:t>
            </w:r>
          </w:p>
        </w:tc>
        <w:tc>
          <w:tcPr>
            <w:tcW w:w="2977" w:type="dxa"/>
          </w:tcPr>
          <w:p w14:paraId="59F91637" w14:textId="627031A5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В первом полугодии строительные общества изъяли у населения 36 000 домов. </w:t>
            </w:r>
          </w:p>
        </w:tc>
        <w:tc>
          <w:tcPr>
            <w:tcW w:w="1789" w:type="dxa"/>
          </w:tcPr>
          <w:p w14:paraId="43D61E83" w14:textId="2029E9BD" w:rsidR="00E430D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29.53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430D4" w:rsidRPr="00C43CF8" w14:paraId="07DE9C9C" w14:textId="77777777" w:rsidTr="009E46BA">
        <w:tc>
          <w:tcPr>
            <w:tcW w:w="2405" w:type="dxa"/>
          </w:tcPr>
          <w:p w14:paraId="32AEA7F6" w14:textId="65D055CA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, conserving our built heritage.</w:t>
            </w:r>
          </w:p>
        </w:tc>
        <w:tc>
          <w:tcPr>
            <w:tcW w:w="2410" w:type="dxa"/>
          </w:tcPr>
          <w:p w14:paraId="716E49DA" w14:textId="55C44678" w:rsidR="00E430D4" w:rsidRPr="00C43CF8" w:rsidRDefault="001358B6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t [bɪlt]</w:t>
            </w:r>
          </w:p>
        </w:tc>
        <w:tc>
          <w:tcPr>
            <w:tcW w:w="2977" w:type="dxa"/>
          </w:tcPr>
          <w:p w14:paraId="2F1426F5" w14:textId="1A84DB79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– сохранение архитектурного наследия. </w:t>
            </w:r>
          </w:p>
        </w:tc>
        <w:tc>
          <w:tcPr>
            <w:tcW w:w="1789" w:type="dxa"/>
          </w:tcPr>
          <w:p w14:paraId="33275B19" w14:textId="587D4183" w:rsidR="00E430D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0.50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430D4" w:rsidRPr="00C43CF8" w14:paraId="204BEAC6" w14:textId="77777777" w:rsidTr="009E46BA">
        <w:tc>
          <w:tcPr>
            <w:tcW w:w="2405" w:type="dxa"/>
          </w:tcPr>
          <w:p w14:paraId="0757BBFE" w14:textId="53B07745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been for a nice walk</w:t>
            </w:r>
            <w:r w:rsidR="001358B6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10" w:type="dxa"/>
          </w:tcPr>
          <w:p w14:paraId="4BD3B346" w14:textId="15A249B4" w:rsidR="00E430D4" w:rsidRPr="00C43CF8" w:rsidRDefault="001358B6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 [wɔːk]</w:t>
            </w:r>
          </w:p>
        </w:tc>
        <w:tc>
          <w:tcPr>
            <w:tcW w:w="2977" w:type="dxa"/>
          </w:tcPr>
          <w:p w14:paraId="13916085" w14:textId="4F21A2F0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Вы были на прогулке? </w:t>
            </w:r>
          </w:p>
        </w:tc>
        <w:tc>
          <w:tcPr>
            <w:tcW w:w="1789" w:type="dxa"/>
          </w:tcPr>
          <w:p w14:paraId="4B308ADC" w14:textId="3C02344E" w:rsidR="00E430D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</w:rPr>
              <w:t>S5, E1. 36.07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30D4" w:rsidRPr="00C43CF8" w14:paraId="738949D7" w14:textId="77777777" w:rsidTr="009E46BA">
        <w:tc>
          <w:tcPr>
            <w:tcW w:w="2405" w:type="dxa"/>
          </w:tcPr>
          <w:p w14:paraId="4C4A77C2" w14:textId="689F6848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ime Minister, there has always been a royal yacht, going all the way back to King Charles II.</w:t>
            </w:r>
          </w:p>
        </w:tc>
        <w:tc>
          <w:tcPr>
            <w:tcW w:w="2410" w:type="dxa"/>
          </w:tcPr>
          <w:p w14:paraId="5FE133C1" w14:textId="48CC81E1" w:rsidR="00E430D4" w:rsidRPr="00C43CF8" w:rsidRDefault="001358B6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ways [ˈɔːlweiz]</w:t>
            </w:r>
          </w:p>
        </w:tc>
        <w:tc>
          <w:tcPr>
            <w:tcW w:w="2977" w:type="dxa"/>
          </w:tcPr>
          <w:p w14:paraId="5D8B4AA1" w14:textId="19916A74" w:rsidR="00E430D4" w:rsidRPr="00C43CF8" w:rsidRDefault="00037FCF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Премьер-министр, у британских монархов, начиная с Чарльза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, всегда были яхты. </w:t>
            </w:r>
          </w:p>
        </w:tc>
        <w:tc>
          <w:tcPr>
            <w:tcW w:w="1789" w:type="dxa"/>
          </w:tcPr>
          <w:p w14:paraId="43BAE252" w14:textId="1F42A0EC" w:rsidR="00E430D4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1.50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FCF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1358B6" w:rsidRPr="00C43CF8" w14:paraId="56CF0265" w14:textId="77777777" w:rsidTr="009E46BA">
        <w:tc>
          <w:tcPr>
            <w:tcW w:w="2405" w:type="dxa"/>
          </w:tcPr>
          <w:p w14:paraId="49340FF4" w14:textId="23317B89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m sure many people wanted the Iron Ledy to go on forever, but what makes the Conservative Party the successful electoral force that it is?</w:t>
            </w:r>
          </w:p>
        </w:tc>
        <w:tc>
          <w:tcPr>
            <w:tcW w:w="2410" w:type="dxa"/>
          </w:tcPr>
          <w:p w14:paraId="5C4938AC" w14:textId="77777777" w:rsidR="001358B6" w:rsidRPr="00C43CF8" w:rsidRDefault="00083355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ver [fəˈrɛvə];</w:t>
            </w:r>
          </w:p>
          <w:p w14:paraId="6D54E7AB" w14:textId="7AD19FF0" w:rsidR="00083355" w:rsidRPr="00C43CF8" w:rsidRDefault="00083355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ful [səkˈsɛsfʊl]</w:t>
            </w:r>
          </w:p>
        </w:tc>
        <w:tc>
          <w:tcPr>
            <w:tcW w:w="2977" w:type="dxa"/>
          </w:tcPr>
          <w:p w14:paraId="6D4877C4" w14:textId="618D206F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Многие хотели правления Железной Леди, но что делает Консервативную партию столь успешной электоральной силой? </w:t>
            </w:r>
          </w:p>
        </w:tc>
        <w:tc>
          <w:tcPr>
            <w:tcW w:w="1789" w:type="dxa"/>
          </w:tcPr>
          <w:p w14:paraId="102782BB" w14:textId="3B69604E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3.14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358B6" w:rsidRPr="00C43CF8" w14:paraId="5AAC461A" w14:textId="77777777" w:rsidTr="009E46BA">
        <w:tc>
          <w:tcPr>
            <w:tcW w:w="2405" w:type="dxa"/>
          </w:tcPr>
          <w:p w14:paraId="5FF6AE80" w14:textId="277EAC93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derful way to decompress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14:paraId="15913C65" w14:textId="1072BE35" w:rsidR="001358B6" w:rsidRPr="00C43CF8" w:rsidRDefault="00083355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mpress [ˌdiːkəmˈprɛs].</w:t>
            </w:r>
          </w:p>
        </w:tc>
        <w:tc>
          <w:tcPr>
            <w:tcW w:w="2977" w:type="dxa"/>
          </w:tcPr>
          <w:p w14:paraId="7FC6A4A3" w14:textId="0BD789A0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Прекрасный способ развеяться. </w:t>
            </w:r>
          </w:p>
        </w:tc>
        <w:tc>
          <w:tcPr>
            <w:tcW w:w="1789" w:type="dxa"/>
          </w:tcPr>
          <w:p w14:paraId="02A6F907" w14:textId="2783A420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</w:rPr>
              <w:t>S5, E1. 39.43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8B6" w:rsidRPr="00C43CF8" w14:paraId="4F34ABE7" w14:textId="77777777" w:rsidTr="009E46BA">
        <w:tc>
          <w:tcPr>
            <w:tcW w:w="2405" w:type="dxa"/>
          </w:tcPr>
          <w:p w14:paraId="03B67B8E" w14:textId="00915A83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s my great-great-grandmother, who started the Western Isles Tour, said «Let time slow down so that one breathes freedom and peace, making one forget the world and its sad turmoil».</w:t>
            </w:r>
          </w:p>
        </w:tc>
        <w:tc>
          <w:tcPr>
            <w:tcW w:w="2410" w:type="dxa"/>
          </w:tcPr>
          <w:p w14:paraId="2F13EA32" w14:textId="219D9A18" w:rsidR="001358B6" w:rsidRPr="00C43CF8" w:rsidRDefault="00083355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tern [ˈwɛst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 w:rsidR="00DE1EBC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]; </w:t>
            </w:r>
          </w:p>
          <w:p w14:paraId="4C4DE2FD" w14:textId="77777777" w:rsidR="00083355" w:rsidRPr="00C43CF8" w:rsidRDefault="00083355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[lɛt];</w:t>
            </w:r>
          </w:p>
          <w:p w14:paraId="0AAEAF3C" w14:textId="6AACC1BD" w:rsidR="00083355" w:rsidRPr="00C43CF8" w:rsidRDefault="00083355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forget [fəˈɡɛt]</w:t>
            </w:r>
          </w:p>
        </w:tc>
        <w:tc>
          <w:tcPr>
            <w:tcW w:w="2977" w:type="dxa"/>
          </w:tcPr>
          <w:p w14:paraId="6A85508F" w14:textId="1415E65B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Как говорила моя прабабка, первой сделавшая круиз по Уэстерн-Айлс: «Пусть время остановиться, чтобы мы могли вдохнуть свободу и покой и забыть обо всех невзгодах на свете». </w:t>
            </w:r>
          </w:p>
        </w:tc>
        <w:tc>
          <w:tcPr>
            <w:tcW w:w="1789" w:type="dxa"/>
          </w:tcPr>
          <w:p w14:paraId="17706DE5" w14:textId="0380C427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0.06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1358B6" w:rsidRPr="00C43CF8" w14:paraId="4F279B80" w14:textId="77777777" w:rsidTr="009E46BA">
        <w:tc>
          <w:tcPr>
            <w:tcW w:w="2405" w:type="dxa"/>
          </w:tcPr>
          <w:p w14:paraId="25FB288A" w14:textId="19E16EAB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 deal that leaves the royal family richer than ever</w:t>
            </w:r>
            <w:r w:rsidR="00871C79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.</w:t>
            </w:r>
          </w:p>
        </w:tc>
        <w:tc>
          <w:tcPr>
            <w:tcW w:w="2410" w:type="dxa"/>
          </w:tcPr>
          <w:p w14:paraId="2F4EFB4B" w14:textId="498432DB" w:rsidR="001358B6" w:rsidRPr="00C43CF8" w:rsidRDefault="00871C7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 [ˈɛvə]</w:t>
            </w:r>
          </w:p>
        </w:tc>
        <w:tc>
          <w:tcPr>
            <w:tcW w:w="2977" w:type="dxa"/>
          </w:tcPr>
          <w:p w14:paraId="040B38D4" w14:textId="15895CB2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королевская семья стала как никогда богата. </w:t>
            </w:r>
          </w:p>
        </w:tc>
        <w:tc>
          <w:tcPr>
            <w:tcW w:w="1789" w:type="dxa"/>
          </w:tcPr>
          <w:p w14:paraId="3D8FC28E" w14:textId="3F999FDF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</w:rPr>
              <w:t>S5, E1. 41.17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8B6" w:rsidRPr="00C43CF8" w14:paraId="0108BD61" w14:textId="77777777" w:rsidTr="009E46BA">
        <w:tc>
          <w:tcPr>
            <w:tcW w:w="2405" w:type="dxa"/>
          </w:tcPr>
          <w:p w14:paraId="54A727D2" w14:textId="0C31592E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Majesty releases the traditional bottle not of champagne this time but of Empire Vine.</w:t>
            </w:r>
          </w:p>
        </w:tc>
        <w:tc>
          <w:tcPr>
            <w:tcW w:w="2410" w:type="dxa"/>
          </w:tcPr>
          <w:p w14:paraId="2BAF860C" w14:textId="16CE01C8" w:rsidR="001358B6" w:rsidRPr="00C43CF8" w:rsidRDefault="00871C7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[bʌʔ]</w:t>
            </w:r>
          </w:p>
        </w:tc>
        <w:tc>
          <w:tcPr>
            <w:tcW w:w="2977" w:type="dxa"/>
          </w:tcPr>
          <w:p w14:paraId="07B63D46" w14:textId="5B1F8807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Её величество разбивает бутылку, но не шампанского, а вина «Империя».  </w:t>
            </w:r>
          </w:p>
        </w:tc>
        <w:tc>
          <w:tcPr>
            <w:tcW w:w="1789" w:type="dxa"/>
          </w:tcPr>
          <w:p w14:paraId="755961C5" w14:textId="529998F0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.45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358B6" w:rsidRPr="00C43CF8" w14:paraId="4AD47970" w14:textId="77777777" w:rsidTr="009E46BA">
        <w:tc>
          <w:tcPr>
            <w:tcW w:w="2405" w:type="dxa"/>
          </w:tcPr>
          <w:p w14:paraId="3A5A40D6" w14:textId="2AE51260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="00871C79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to be realistic about the cost of repairs when she`s so obviously past her best.</w:t>
            </w:r>
          </w:p>
        </w:tc>
        <w:tc>
          <w:tcPr>
            <w:tcW w:w="2410" w:type="dxa"/>
          </w:tcPr>
          <w:p w14:paraId="69DEBA15" w14:textId="77777777" w:rsidR="001358B6" w:rsidRPr="00C43CF8" w:rsidRDefault="00871C7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[bʌʔ];</w:t>
            </w:r>
          </w:p>
          <w:p w14:paraId="3376242A" w14:textId="62522954" w:rsidR="00871C79" w:rsidRPr="00C43CF8" w:rsidRDefault="00871C7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 [kɒsʔ]</w:t>
            </w:r>
          </w:p>
        </w:tc>
        <w:tc>
          <w:tcPr>
            <w:tcW w:w="2977" w:type="dxa"/>
          </w:tcPr>
          <w:p w14:paraId="5656319A" w14:textId="1A36D795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Нельзя забывать, во сколько обойдётся ремонт, ведь она уже в возрасте. </w:t>
            </w:r>
          </w:p>
        </w:tc>
        <w:tc>
          <w:tcPr>
            <w:tcW w:w="1789" w:type="dxa"/>
          </w:tcPr>
          <w:p w14:paraId="43B9D2B0" w14:textId="63975817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5.52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358B6" w:rsidRPr="00C43CF8" w14:paraId="6612729B" w14:textId="77777777" w:rsidTr="009E46BA">
        <w:tc>
          <w:tcPr>
            <w:tcW w:w="2405" w:type="dxa"/>
          </w:tcPr>
          <w:p w14:paraId="46020739" w14:textId="3879BA57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it`s the first time I`ve started to consider the unthinkable.</w:t>
            </w:r>
          </w:p>
        </w:tc>
        <w:tc>
          <w:tcPr>
            <w:tcW w:w="2410" w:type="dxa"/>
          </w:tcPr>
          <w:p w14:paraId="4238B49A" w14:textId="77777777" w:rsidR="001358B6" w:rsidRPr="00C43CF8" w:rsidRDefault="00871C7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[bʌʔ];</w:t>
            </w:r>
          </w:p>
          <w:p w14:paraId="56DBE13C" w14:textId="35FDAE5E" w:rsidR="00871C79" w:rsidRPr="00C43CF8" w:rsidRDefault="00871C7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[fɜːsʔ]</w:t>
            </w:r>
          </w:p>
        </w:tc>
        <w:tc>
          <w:tcPr>
            <w:tcW w:w="2977" w:type="dxa"/>
          </w:tcPr>
          <w:p w14:paraId="4C5C983B" w14:textId="16A6CD8C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Но я впервые задумался о невообразимом. </w:t>
            </w:r>
          </w:p>
        </w:tc>
        <w:tc>
          <w:tcPr>
            <w:tcW w:w="1789" w:type="dxa"/>
          </w:tcPr>
          <w:p w14:paraId="1748FCAF" w14:textId="7563D22C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6.17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358B6" w:rsidRPr="00C43CF8" w14:paraId="4E90374B" w14:textId="77777777" w:rsidTr="009E46BA">
        <w:tc>
          <w:tcPr>
            <w:tcW w:w="2405" w:type="dxa"/>
          </w:tcPr>
          <w:p w14:paraId="1D1D81FB" w14:textId="2B9ED45F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n they suggested to us that Diana and I, that we should reassure the public about the strength of our marriage be coming on a second honeymoon, I said,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 obviously weren`t on the first [fɜːsʔ] one.</w:t>
            </w:r>
          </w:p>
        </w:tc>
        <w:tc>
          <w:tcPr>
            <w:tcW w:w="2410" w:type="dxa"/>
          </w:tcPr>
          <w:p w14:paraId="0DF59CF8" w14:textId="77777777" w:rsidR="001358B6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at [ðæʔ];</w:t>
            </w:r>
          </w:p>
          <w:p w14:paraId="35AA1822" w14:textId="77777777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[əˈbaʊʔ];</w:t>
            </w:r>
          </w:p>
          <w:p w14:paraId="10102D70" w14:textId="1F181FBA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[fɜːsʔ]</w:t>
            </w:r>
          </w:p>
        </w:tc>
        <w:tc>
          <w:tcPr>
            <w:tcW w:w="2977" w:type="dxa"/>
          </w:tcPr>
          <w:p w14:paraId="57ABDE74" w14:textId="3C4E05B4" w:rsidR="001358B6" w:rsidRPr="00C43CF8" w:rsidRDefault="007C5D09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Когда нам с Дианой предложили продемонстрировать народу нерушимость нашего брака вторым медовым месяцем, я ответил: «Вас не было с нами на первом». </w:t>
            </w:r>
          </w:p>
        </w:tc>
        <w:tc>
          <w:tcPr>
            <w:tcW w:w="1789" w:type="dxa"/>
          </w:tcPr>
          <w:p w14:paraId="7781EDE4" w14:textId="63AAEE83" w:rsidR="001358B6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55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7.24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84B8A" w:rsidRPr="00C43CF8" w14:paraId="3886F98B" w14:textId="77777777" w:rsidTr="009E46BA">
        <w:tc>
          <w:tcPr>
            <w:tcW w:w="2405" w:type="dxa"/>
          </w:tcPr>
          <w:p w14:paraId="791768CD" w14:textId="55AC07A0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a bit wet for the arrival of the Princess Royall.</w:t>
            </w:r>
          </w:p>
        </w:tc>
        <w:tc>
          <w:tcPr>
            <w:tcW w:w="2410" w:type="dxa"/>
          </w:tcPr>
          <w:p w14:paraId="5DF16450" w14:textId="77777777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 [bɪʔ];</w:t>
            </w:r>
          </w:p>
          <w:p w14:paraId="121C69FA" w14:textId="495BB62C" w:rsidR="003C339E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 [weʔ]</w:t>
            </w:r>
          </w:p>
        </w:tc>
        <w:tc>
          <w:tcPr>
            <w:tcW w:w="2977" w:type="dxa"/>
          </w:tcPr>
          <w:p w14:paraId="671A45B4" w14:textId="28C405D7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Королевскую принцессу встретит проливной дождь. </w:t>
            </w:r>
          </w:p>
        </w:tc>
        <w:tc>
          <w:tcPr>
            <w:tcW w:w="1789" w:type="dxa"/>
          </w:tcPr>
          <w:p w14:paraId="75F0F8D5" w14:textId="50559542" w:rsidR="00884B8A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39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19.48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84B8A" w:rsidRPr="00C43CF8" w14:paraId="49A26AAC" w14:textId="77777777" w:rsidTr="009E46BA">
        <w:tc>
          <w:tcPr>
            <w:tcW w:w="2405" w:type="dxa"/>
          </w:tcPr>
          <w:p w14:paraId="3E5B83DA" w14:textId="16A49A1F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obert, got a bit of a problem.</w:t>
            </w:r>
          </w:p>
        </w:tc>
        <w:tc>
          <w:tcPr>
            <w:tcW w:w="2410" w:type="dxa"/>
          </w:tcPr>
          <w:p w14:paraId="70573C4E" w14:textId="77777777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 [ˈɡɒʔ];</w:t>
            </w:r>
          </w:p>
          <w:p w14:paraId="57DE2001" w14:textId="761E83E9" w:rsidR="003C339E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 [bɪʔ]</w:t>
            </w:r>
          </w:p>
        </w:tc>
        <w:tc>
          <w:tcPr>
            <w:tcW w:w="2977" w:type="dxa"/>
          </w:tcPr>
          <w:p w14:paraId="7F7EB015" w14:textId="5E374A9F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Роберт, у нас проблема.  </w:t>
            </w:r>
          </w:p>
        </w:tc>
        <w:tc>
          <w:tcPr>
            <w:tcW w:w="1789" w:type="dxa"/>
          </w:tcPr>
          <w:p w14:paraId="3A362125" w14:textId="3F5C6D59" w:rsidR="00884B8A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39E" w:rsidRPr="00C43CF8">
              <w:rPr>
                <w:rFonts w:ascii="Times New Roman" w:hAnsi="Times New Roman" w:cs="Times New Roman"/>
                <w:sz w:val="28"/>
                <w:szCs w:val="28"/>
              </w:rPr>
              <w:t>S5, E1. 20.27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B8A" w:rsidRPr="00C43CF8" w14:paraId="0BA61B04" w14:textId="77777777" w:rsidTr="009E46BA">
        <w:tc>
          <w:tcPr>
            <w:tcW w:w="2405" w:type="dxa"/>
          </w:tcPr>
          <w:p w14:paraId="78D18112" w14:textId="689D5C44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then you`ll have opportunity to judge for yourself whether this institution that we all care about so deeply is in safe hands.</w:t>
            </w:r>
          </w:p>
        </w:tc>
        <w:tc>
          <w:tcPr>
            <w:tcW w:w="2410" w:type="dxa"/>
          </w:tcPr>
          <w:p w14:paraId="185182C8" w14:textId="77E97EDB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rtunity [ɒpəˈtjuːniti]</w:t>
            </w:r>
          </w:p>
        </w:tc>
        <w:tc>
          <w:tcPr>
            <w:tcW w:w="2977" w:type="dxa"/>
          </w:tcPr>
          <w:p w14:paraId="0A12F439" w14:textId="72C2D9F2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Тогда у вас будет возможность самому решить в надёжных ли руках институт власти, которым мы так дорожим. </w:t>
            </w:r>
          </w:p>
        </w:tc>
        <w:tc>
          <w:tcPr>
            <w:tcW w:w="1789" w:type="dxa"/>
          </w:tcPr>
          <w:p w14:paraId="142FDFB7" w14:textId="265CA7AD" w:rsidR="00884B8A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8A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34.11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84B8A" w:rsidRPr="00C43CF8" w14:paraId="6A57F410" w14:textId="77777777" w:rsidTr="009E46BA">
        <w:tc>
          <w:tcPr>
            <w:tcW w:w="2405" w:type="dxa"/>
          </w:tcPr>
          <w:p w14:paraId="134AF3A2" w14:textId="26A4A24B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you have to understand, it`s not just upsetting to reduce the royal yacht to a cost-benefit equation.</w:t>
            </w:r>
          </w:p>
        </w:tc>
        <w:tc>
          <w:tcPr>
            <w:tcW w:w="2410" w:type="dxa"/>
          </w:tcPr>
          <w:p w14:paraId="3D714201" w14:textId="47306522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e [riˈdjuːs]</w:t>
            </w:r>
          </w:p>
        </w:tc>
        <w:tc>
          <w:tcPr>
            <w:tcW w:w="2977" w:type="dxa"/>
          </w:tcPr>
          <w:p w14:paraId="3CFDE406" w14:textId="62100B94" w:rsidR="00884B8A" w:rsidRPr="00C43CF8" w:rsidRDefault="00884B8A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Вы должны понять: говорить о королевской яхте, подразумевая только смету, - это не просто печально, это оскорбительно.</w:t>
            </w:r>
          </w:p>
        </w:tc>
        <w:tc>
          <w:tcPr>
            <w:tcW w:w="1789" w:type="dxa"/>
          </w:tcPr>
          <w:p w14:paraId="732194D7" w14:textId="53FF7468" w:rsidR="00884B8A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8A"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S5, E1. </w:t>
            </w:r>
            <w:r w:rsidR="003C339E" w:rsidRPr="00C43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B8A" w:rsidRPr="00C43CF8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B8A" w:rsidRPr="00C43CF8" w14:paraId="327658A0" w14:textId="77777777" w:rsidTr="009E46BA">
        <w:tc>
          <w:tcPr>
            <w:tcW w:w="2405" w:type="dxa"/>
          </w:tcPr>
          <w:p w14:paraId="657CA5CD" w14:textId="68B1D0A2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I count on you for a full report?</w:t>
            </w:r>
          </w:p>
        </w:tc>
        <w:tc>
          <w:tcPr>
            <w:tcW w:w="2410" w:type="dxa"/>
          </w:tcPr>
          <w:p w14:paraId="79F18DE0" w14:textId="1B635AE1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 [fəl]</w:t>
            </w:r>
          </w:p>
        </w:tc>
        <w:tc>
          <w:tcPr>
            <w:tcW w:w="2977" w:type="dxa"/>
          </w:tcPr>
          <w:p w14:paraId="42DCB380" w14:textId="224A86F9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>Расскаж</w:t>
            </w:r>
            <w:r w:rsidR="00DD6F70" w:rsidRPr="00C43C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те мне утром подробности? </w:t>
            </w:r>
          </w:p>
        </w:tc>
        <w:tc>
          <w:tcPr>
            <w:tcW w:w="1789" w:type="dxa"/>
          </w:tcPr>
          <w:p w14:paraId="27DF0959" w14:textId="490B9FB0" w:rsidR="00884B8A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39E" w:rsidRPr="00C43CF8">
              <w:rPr>
                <w:rFonts w:ascii="Times New Roman" w:hAnsi="Times New Roman" w:cs="Times New Roman"/>
                <w:sz w:val="28"/>
                <w:szCs w:val="28"/>
              </w:rPr>
              <w:t>S5, E1. 47.56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B8A" w:rsidRPr="00C43CF8" w14:paraId="2D8FF079" w14:textId="77777777" w:rsidTr="009E46BA">
        <w:tc>
          <w:tcPr>
            <w:tcW w:w="2405" w:type="dxa"/>
          </w:tcPr>
          <w:p w14:paraId="24826789" w14:textId="3EECC32A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h yes, I know, repairs are an economic inconvenience, but 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would argue a minor one next to the yacht`s enduring role as a national symbol.</w:t>
            </w:r>
          </w:p>
        </w:tc>
        <w:tc>
          <w:tcPr>
            <w:tcW w:w="2410" w:type="dxa"/>
          </w:tcPr>
          <w:p w14:paraId="39CABD06" w14:textId="203AD3BE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nduring [inˈdjʊəriŋ]</w:t>
            </w:r>
          </w:p>
        </w:tc>
        <w:tc>
          <w:tcPr>
            <w:tcW w:w="2977" w:type="dxa"/>
          </w:tcPr>
          <w:p w14:paraId="31C2693F" w14:textId="39601DC2" w:rsidR="00884B8A" w:rsidRPr="00C43CF8" w:rsidRDefault="003C339E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t xml:space="preserve">Я понимаю: ремонт – финансовая обуза, но совсем незначительная, </w:t>
            </w:r>
            <w:r w:rsidRPr="00C43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ывая непреложную роль яхты как национального символа. </w:t>
            </w:r>
          </w:p>
        </w:tc>
        <w:tc>
          <w:tcPr>
            <w:tcW w:w="1789" w:type="dxa"/>
          </w:tcPr>
          <w:p w14:paraId="0A4C561B" w14:textId="595ABBDD" w:rsidR="00884B8A" w:rsidRPr="00C43CF8" w:rsidRDefault="00DE1EBC" w:rsidP="00C43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C339E"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, E1. 46.28</w:t>
            </w:r>
            <w:r w:rsidRPr="00C4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9996B41" w14:textId="77777777" w:rsidR="003C339E" w:rsidRPr="00C43CF8" w:rsidRDefault="003C339E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C81F7" w14:textId="76BF7286" w:rsidR="00C0579E" w:rsidRPr="00C43CF8" w:rsidRDefault="00C0579E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77B94" w:rsidRPr="00C43C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8F26E4" w14:textId="3B0EB5AE" w:rsidR="00C0579E" w:rsidRPr="00C43CF8" w:rsidRDefault="00C0579E" w:rsidP="00C43C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14:paraId="3A54F199" w14:textId="570FECAB" w:rsidR="00C0579E" w:rsidRPr="00C43CF8" w:rsidRDefault="00C0579E" w:rsidP="00C43CF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Какие тенденции развития языка вам известны? </w:t>
      </w:r>
    </w:p>
    <w:p w14:paraId="67C5444F" w14:textId="18F74E64" w:rsidR="00C0579E" w:rsidRPr="00C43CF8" w:rsidRDefault="00C0579E" w:rsidP="00C43CF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Как вы думаете, изменяется ли фонетическая система языка в настоящее время? </w:t>
      </w:r>
    </w:p>
    <w:p w14:paraId="178039B1" w14:textId="78CFA617" w:rsidR="00C0579E" w:rsidRPr="00C43CF8" w:rsidRDefault="00C0579E" w:rsidP="00C43CF8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Да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66B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3CF8">
        <w:rPr>
          <w:rFonts w:ascii="Times New Roman" w:hAnsi="Times New Roman" w:cs="Times New Roman"/>
          <w:sz w:val="28"/>
          <w:szCs w:val="28"/>
        </w:rPr>
        <w:t>Нет</w:t>
      </w:r>
    </w:p>
    <w:p w14:paraId="7A88A32D" w14:textId="628705E1" w:rsidR="00C0579E" w:rsidRPr="00C43CF8" w:rsidRDefault="00C0579E" w:rsidP="00C43CF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Знаете ли вы, что такое R. P.?</w:t>
      </w:r>
    </w:p>
    <w:p w14:paraId="2F718D85" w14:textId="2404DA74" w:rsidR="00C0579E" w:rsidRPr="00C43CF8" w:rsidRDefault="00C0579E" w:rsidP="00C43CF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Да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66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0FD0CE9D" w14:textId="70F96160" w:rsidR="00C0579E" w:rsidRPr="00C43CF8" w:rsidRDefault="00C0579E" w:rsidP="00C43CF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Какой из вариантов произношения актуален в настоящее время? </w:t>
      </w:r>
    </w:p>
    <w:p w14:paraId="7EAA6D2F" w14:textId="41AC5368" w:rsidR="00C0579E" w:rsidRPr="00C43CF8" w:rsidRDefault="00C0579E" w:rsidP="00C43CF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[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3CF8">
        <w:rPr>
          <w:rFonts w:ascii="Times New Roman" w:hAnsi="Times New Roman" w:cs="Times New Roman"/>
          <w:sz w:val="28"/>
          <w:szCs w:val="28"/>
        </w:rPr>
        <w:t>ʌ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lti</w:t>
      </w:r>
      <w:r w:rsidRPr="00C43CF8">
        <w:rPr>
          <w:rFonts w:ascii="Times New Roman" w:hAnsi="Times New Roman" w:cs="Times New Roman"/>
          <w:sz w:val="28"/>
          <w:szCs w:val="28"/>
        </w:rPr>
        <w:t>ˈ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3CF8">
        <w:rPr>
          <w:rFonts w:ascii="Times New Roman" w:hAnsi="Times New Roman" w:cs="Times New Roman"/>
          <w:sz w:val="28"/>
          <w:szCs w:val="28"/>
        </w:rPr>
        <w:t>ʌ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ltj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ə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ə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3CF8">
        <w:rPr>
          <w:rFonts w:ascii="Times New Roman" w:hAnsi="Times New Roman" w:cs="Times New Roman"/>
          <w:sz w:val="28"/>
          <w:szCs w:val="28"/>
        </w:rPr>
        <w:t xml:space="preserve">] </w:t>
      </w:r>
      <w:r w:rsidR="00E51951" w:rsidRPr="00C43CF8">
        <w:rPr>
          <w:rFonts w:ascii="Times New Roman" w:hAnsi="Times New Roman" w:cs="Times New Roman"/>
          <w:sz w:val="28"/>
          <w:szCs w:val="28"/>
        </w:rPr>
        <w:t>В</w:t>
      </w:r>
      <w:r w:rsidR="004F75F8" w:rsidRPr="004F75F8">
        <w:rPr>
          <w:rFonts w:ascii="Times New Roman" w:hAnsi="Times New Roman" w:cs="Times New Roman"/>
          <w:sz w:val="28"/>
          <w:szCs w:val="28"/>
        </w:rPr>
        <w:t>)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>[mʌltiˈkʌltʃ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>ə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>r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>ə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 xml:space="preserve">l]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75F8" w:rsidRPr="004F75F8">
        <w:rPr>
          <w:rFonts w:ascii="Times New Roman" w:hAnsi="Times New Roman" w:cs="Times New Roman"/>
          <w:sz w:val="28"/>
          <w:szCs w:val="28"/>
        </w:rPr>
        <w:t xml:space="preserve">) </w:t>
      </w:r>
      <w:r w:rsidRPr="00C43CF8">
        <w:rPr>
          <w:rFonts w:ascii="Times New Roman" w:hAnsi="Times New Roman" w:cs="Times New Roman"/>
          <w:sz w:val="28"/>
          <w:szCs w:val="28"/>
        </w:rPr>
        <w:t xml:space="preserve">Другое </w:t>
      </w:r>
    </w:p>
    <w:p w14:paraId="3D4F8400" w14:textId="57BFBA2F" w:rsidR="00C0579E" w:rsidRPr="00C43CF8" w:rsidRDefault="00C0579E" w:rsidP="00C43CF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Какой из вариантов произношения актуален в настоящее время? </w:t>
      </w:r>
    </w:p>
    <w:p w14:paraId="3AB76615" w14:textId="0B088278" w:rsidR="00C0579E" w:rsidRPr="00C43CF8" w:rsidRDefault="00C0579E" w:rsidP="00C43CF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>[ˈstrʌɡ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ə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</w:rPr>
        <w:t>l]</w:t>
      </w:r>
      <w:r w:rsidR="00E51951" w:rsidRPr="00C43CF8">
        <w:rPr>
          <w:rFonts w:ascii="Times New Roman" w:hAnsi="Times New Roman" w:cs="Times New Roman"/>
          <w:sz w:val="28"/>
          <w:szCs w:val="28"/>
        </w:rPr>
        <w:t xml:space="preserve">    </w:t>
      </w:r>
      <w:r w:rsidR="00E51951" w:rsidRPr="00C43CF8">
        <w:rPr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>В</w:t>
      </w:r>
      <w:r w:rsidR="004F75F8" w:rsidRPr="00FF0030">
        <w:rPr>
          <w:rFonts w:ascii="Times New Roman" w:hAnsi="Times New Roman" w:cs="Times New Roman"/>
          <w:sz w:val="28"/>
          <w:szCs w:val="28"/>
        </w:rPr>
        <w:t>)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 xml:space="preserve"> [ˈsʔrʌɡ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>ə</w:t>
      </w:r>
      <w:r w:rsidR="00DE1EBC"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="00E51951" w:rsidRPr="00C43CF8">
        <w:rPr>
          <w:rFonts w:ascii="Times New Roman" w:hAnsi="Times New Roman" w:cs="Times New Roman"/>
          <w:sz w:val="28"/>
          <w:szCs w:val="28"/>
        </w:rPr>
        <w:t xml:space="preserve">l] </w:t>
      </w:r>
      <w:r w:rsidRPr="00C43CF8">
        <w:rPr>
          <w:rFonts w:ascii="Times New Roman" w:hAnsi="Times New Roman" w:cs="Times New Roman"/>
          <w:sz w:val="28"/>
          <w:szCs w:val="28"/>
        </w:rPr>
        <w:t xml:space="preserve"> </w:t>
      </w:r>
      <w:r w:rsidRPr="00C43C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75F8" w:rsidRPr="004F75F8">
        <w:rPr>
          <w:rFonts w:ascii="Times New Roman" w:hAnsi="Times New Roman" w:cs="Times New Roman"/>
          <w:sz w:val="28"/>
          <w:szCs w:val="28"/>
        </w:rPr>
        <w:t>)</w:t>
      </w:r>
      <w:r w:rsidRPr="00C43CF8">
        <w:rPr>
          <w:rFonts w:ascii="Times New Roman" w:hAnsi="Times New Roman" w:cs="Times New Roman"/>
          <w:sz w:val="28"/>
          <w:szCs w:val="28"/>
        </w:rPr>
        <w:t xml:space="preserve"> Другое</w:t>
      </w:r>
    </w:p>
    <w:p w14:paraId="63EA5FDF" w14:textId="573E3F73" w:rsidR="00E44C0D" w:rsidRPr="00C43CF8" w:rsidRDefault="00E44C0D" w:rsidP="00C43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F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77B94" w:rsidRPr="00C43CF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8324EB1" w14:textId="6D01C1FA" w:rsidR="00C317AD" w:rsidRPr="00C43CF8" w:rsidRDefault="00E44C0D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sz w:val="28"/>
          <w:szCs w:val="28"/>
        </w:rPr>
        <w:t xml:space="preserve">Результаты анкетирования </w:t>
      </w:r>
    </w:p>
    <w:p w14:paraId="324EE94F" w14:textId="26C0C635" w:rsidR="00E44C0D" w:rsidRPr="00C43CF8" w:rsidRDefault="00E44C0D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AD4E6" wp14:editId="77DB9D48">
            <wp:extent cx="2752725" cy="2333625"/>
            <wp:effectExtent l="0" t="0" r="9525" b="9525"/>
            <wp:docPr id="16933839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76C5C" w:rsidRPr="00C43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CE6C" wp14:editId="0FF3CDB1">
            <wp:extent cx="3019425" cy="2343150"/>
            <wp:effectExtent l="0" t="0" r="9525" b="0"/>
            <wp:docPr id="167074720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D118D" w:rsidRPr="00C43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F0DC" wp14:editId="294411F8">
            <wp:extent cx="2762250" cy="2505075"/>
            <wp:effectExtent l="0" t="0" r="0" b="9525"/>
            <wp:docPr id="16193130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D118D" w:rsidRPr="00C43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2611A" wp14:editId="147C5852">
            <wp:extent cx="3038475" cy="2552700"/>
            <wp:effectExtent l="0" t="0" r="9525" b="0"/>
            <wp:docPr id="91365165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F1CB00" w14:textId="7FB435AC" w:rsidR="00F470E8" w:rsidRPr="00C43CF8" w:rsidRDefault="00F470E8" w:rsidP="00C4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C8C5" w14:textId="37823323" w:rsidR="00CD3CAC" w:rsidRPr="00C43CF8" w:rsidRDefault="004D118D" w:rsidP="00C43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09C7C" wp14:editId="6913BBF1">
            <wp:extent cx="2819400" cy="2495550"/>
            <wp:effectExtent l="0" t="0" r="0" b="0"/>
            <wp:docPr id="3458186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CD3CAC" w:rsidRPr="00C43CF8" w:rsidSect="008A3F7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3B2BE" w14:textId="77777777" w:rsidR="008A3F79" w:rsidRDefault="008A3F79" w:rsidP="00EE3EC4">
      <w:pPr>
        <w:spacing w:after="0" w:line="240" w:lineRule="auto"/>
      </w:pPr>
      <w:r>
        <w:separator/>
      </w:r>
    </w:p>
  </w:endnote>
  <w:endnote w:type="continuationSeparator" w:id="0">
    <w:p w14:paraId="606A154E" w14:textId="77777777" w:rsidR="008A3F79" w:rsidRDefault="008A3F79" w:rsidP="00EE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131218"/>
      <w:docPartObj>
        <w:docPartGallery w:val="Page Numbers (Bottom of Page)"/>
        <w:docPartUnique/>
      </w:docPartObj>
    </w:sdtPr>
    <w:sdtContent>
      <w:p w14:paraId="3F9216EA" w14:textId="10151A73" w:rsidR="007F4657" w:rsidRDefault="007F465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93BCC" w14:textId="77777777" w:rsidR="007F4657" w:rsidRDefault="007F46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50EDC" w14:textId="77777777" w:rsidR="008A3F79" w:rsidRDefault="008A3F79" w:rsidP="00EE3EC4">
      <w:pPr>
        <w:spacing w:after="0" w:line="240" w:lineRule="auto"/>
      </w:pPr>
      <w:r>
        <w:separator/>
      </w:r>
    </w:p>
  </w:footnote>
  <w:footnote w:type="continuationSeparator" w:id="0">
    <w:p w14:paraId="52BBE5FE" w14:textId="77777777" w:rsidR="008A3F79" w:rsidRDefault="008A3F79" w:rsidP="00EE3EC4">
      <w:pPr>
        <w:spacing w:after="0" w:line="240" w:lineRule="auto"/>
      </w:pPr>
      <w:r>
        <w:continuationSeparator/>
      </w:r>
    </w:p>
  </w:footnote>
  <w:footnote w:id="1">
    <w:p w14:paraId="0AB8628C" w14:textId="1C30C1AA" w:rsidR="00D52FD0" w:rsidRDefault="00D52FD0">
      <w:pPr>
        <w:pStyle w:val="af3"/>
      </w:pPr>
      <w:r>
        <w:rPr>
          <w:rStyle w:val="af5"/>
        </w:rPr>
        <w:footnoteRef/>
      </w:r>
      <w:r>
        <w:t xml:space="preserve"> </w:t>
      </w:r>
      <w:r w:rsidRPr="00D52FD0">
        <w:t>1.</w:t>
      </w:r>
      <w:r>
        <w:t xml:space="preserve"> </w:t>
      </w:r>
      <w:r w:rsidRPr="00D52FD0">
        <w:rPr>
          <w:rFonts w:ascii="Times New Roman" w:hAnsi="Times New Roman" w:cs="Times New Roman"/>
        </w:rPr>
        <w:t>Аракин В. Д. История английского языка: Учебное пособие. - М., 1995</w:t>
      </w:r>
      <w:r>
        <w:rPr>
          <w:rFonts w:ascii="Times New Roman" w:hAnsi="Times New Roman" w:cs="Times New Roman"/>
        </w:rPr>
        <w:t>, с. 95</w:t>
      </w:r>
    </w:p>
  </w:footnote>
  <w:footnote w:id="2">
    <w:p w14:paraId="54034F37" w14:textId="44820058" w:rsidR="001C3A27" w:rsidRDefault="001C3A27">
      <w:pPr>
        <w:pStyle w:val="af3"/>
      </w:pPr>
      <w:r>
        <w:rPr>
          <w:rStyle w:val="af5"/>
        </w:rPr>
        <w:footnoteRef/>
      </w:r>
      <w:r>
        <w:t xml:space="preserve"> </w:t>
      </w:r>
      <w:r w:rsidRPr="001C3A27">
        <w:rPr>
          <w:rFonts w:ascii="Times New Roman" w:hAnsi="Times New Roman" w:cs="Times New Roman"/>
        </w:rPr>
        <w:t>Комарькова М.А. Тенденции лингвистических изменений в современном английском языке. Журнал «Современное педагогическое образование», 2021, с. 154</w:t>
      </w:r>
    </w:p>
  </w:footnote>
  <w:footnote w:id="3">
    <w:p w14:paraId="66D597FB" w14:textId="325147AE" w:rsidR="00166E95" w:rsidRDefault="00166E95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 w:rsidRPr="00345A6C">
          <w:rPr>
            <w:rStyle w:val="ae"/>
          </w:rPr>
          <w:t>https://www.thetimes.co.uk/article/first-mate-jumped-back-on-sinking-freighter-to-save-bulldog-sqr0r5n0f</w:t>
        </w:r>
      </w:hyperlink>
      <w:r>
        <w:t xml:space="preserve"> </w:t>
      </w:r>
    </w:p>
  </w:footnote>
  <w:footnote w:id="4">
    <w:p w14:paraId="2CDD780F" w14:textId="7FC8CF21" w:rsidR="00166E95" w:rsidRDefault="00166E95">
      <w:pPr>
        <w:pStyle w:val="af3"/>
      </w:pPr>
      <w:r>
        <w:rPr>
          <w:rStyle w:val="af5"/>
        </w:rPr>
        <w:footnoteRef/>
      </w:r>
      <w:r>
        <w:t xml:space="preserve"> </w:t>
      </w:r>
      <w:hyperlink r:id="rId2" w:history="1">
        <w:r w:rsidRPr="00345A6C">
          <w:rPr>
            <w:rStyle w:val="ae"/>
          </w:rPr>
          <w:t>https://www.thetimes.co.uk/article/maldives-v-mauritius-which-is-the-real-winter-sun-winner-97r9bgtqh</w:t>
        </w:r>
      </w:hyperlink>
      <w:r>
        <w:t xml:space="preserve"> </w:t>
      </w:r>
    </w:p>
  </w:footnote>
  <w:footnote w:id="5">
    <w:p w14:paraId="5EB2369E" w14:textId="5CE94ECB" w:rsidR="001C3A27" w:rsidRDefault="001C3A27">
      <w:pPr>
        <w:pStyle w:val="af3"/>
      </w:pPr>
      <w:r>
        <w:rPr>
          <w:rStyle w:val="af5"/>
        </w:rPr>
        <w:footnoteRef/>
      </w:r>
      <w:r>
        <w:t xml:space="preserve"> </w:t>
      </w:r>
      <w:r w:rsidRPr="001C3A27">
        <w:rPr>
          <w:rFonts w:ascii="Times New Roman" w:hAnsi="Times New Roman" w:cs="Times New Roman"/>
        </w:rPr>
        <w:t>Киселев В.В., Коршунов Д.В. Received Pronunciation как языковой стандарт британского английского: история и эволюция. Журнал «Вестник Амурского государственного университета. Серия: Гуманитарные науки», 2015</w:t>
      </w:r>
      <w:r>
        <w:rPr>
          <w:rFonts w:ascii="Times New Roman" w:hAnsi="Times New Roman" w:cs="Times New Roman"/>
        </w:rPr>
        <w:t>, с.130</w:t>
      </w:r>
    </w:p>
  </w:footnote>
  <w:footnote w:id="6">
    <w:p w14:paraId="276C4CF9" w14:textId="6E7558CC" w:rsidR="00854304" w:rsidRDefault="00854304">
      <w:pPr>
        <w:pStyle w:val="af3"/>
      </w:pPr>
      <w:r>
        <w:rPr>
          <w:rStyle w:val="af5"/>
        </w:rPr>
        <w:footnoteRef/>
      </w:r>
      <w:r>
        <w:t xml:space="preserve"> </w:t>
      </w:r>
      <w:r w:rsidRPr="00BF753F">
        <w:rPr>
          <w:rFonts w:ascii="Times New Roman" w:hAnsi="Times New Roman" w:cs="Times New Roman"/>
        </w:rPr>
        <w:t>Киселев В.В., Коршунов Д.В. Received Pronunciation как языковой стандарт британского английского: история и эволюция. Журнал «Вестник Амурского государственного университета. Серия: Гуманитарные науки», 2015, с.133</w:t>
      </w:r>
    </w:p>
  </w:footnote>
  <w:footnote w:id="7">
    <w:p w14:paraId="5108A8FC" w14:textId="49886F7F" w:rsidR="004002C0" w:rsidRDefault="004002C0">
      <w:pPr>
        <w:pStyle w:val="af3"/>
      </w:pPr>
      <w:r>
        <w:rPr>
          <w:rStyle w:val="af5"/>
        </w:rPr>
        <w:footnoteRef/>
      </w:r>
      <w:r>
        <w:t xml:space="preserve"> </w:t>
      </w:r>
      <w:hyperlink r:id="rId3" w:history="1">
        <w:r w:rsidRPr="004002C0">
          <w:rPr>
            <w:rStyle w:val="ae"/>
            <w:rFonts w:ascii="Times New Roman" w:hAnsi="Times New Roman" w:cs="Times New Roman"/>
          </w:rPr>
          <w:t>https://inoriginal.online/series/1159-the-crown-2016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F05"/>
    <w:multiLevelType w:val="hybridMultilevel"/>
    <w:tmpl w:val="D8E210FA"/>
    <w:lvl w:ilvl="0" w:tplc="65C494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053D7"/>
    <w:multiLevelType w:val="hybridMultilevel"/>
    <w:tmpl w:val="32F8D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CC3807"/>
    <w:multiLevelType w:val="hybridMultilevel"/>
    <w:tmpl w:val="4F167404"/>
    <w:lvl w:ilvl="0" w:tplc="1BD4F5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D29"/>
    <w:multiLevelType w:val="hybridMultilevel"/>
    <w:tmpl w:val="19A43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5465F5"/>
    <w:multiLevelType w:val="hybridMultilevel"/>
    <w:tmpl w:val="50F8BAA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3A0055"/>
    <w:multiLevelType w:val="multilevel"/>
    <w:tmpl w:val="D958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222E0E"/>
    <w:multiLevelType w:val="hybridMultilevel"/>
    <w:tmpl w:val="05FAC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A6B92"/>
    <w:multiLevelType w:val="hybridMultilevel"/>
    <w:tmpl w:val="26C49676"/>
    <w:lvl w:ilvl="0" w:tplc="62083D6E">
      <w:start w:val="1"/>
      <w:numFmt w:val="upperLett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61D0926"/>
    <w:multiLevelType w:val="hybridMultilevel"/>
    <w:tmpl w:val="29C6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454"/>
    <w:multiLevelType w:val="hybridMultilevel"/>
    <w:tmpl w:val="429A86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33B8C"/>
    <w:multiLevelType w:val="hybridMultilevel"/>
    <w:tmpl w:val="F6FE2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173EFB"/>
    <w:multiLevelType w:val="hybridMultilevel"/>
    <w:tmpl w:val="50F8B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9E042A"/>
    <w:multiLevelType w:val="hybridMultilevel"/>
    <w:tmpl w:val="BC8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22F5"/>
    <w:multiLevelType w:val="hybridMultilevel"/>
    <w:tmpl w:val="F1CA5FF0"/>
    <w:lvl w:ilvl="0" w:tplc="C820131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A7E9B"/>
    <w:multiLevelType w:val="hybridMultilevel"/>
    <w:tmpl w:val="9656CE8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AC03DB0"/>
    <w:multiLevelType w:val="hybridMultilevel"/>
    <w:tmpl w:val="AA12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0104"/>
    <w:multiLevelType w:val="multilevel"/>
    <w:tmpl w:val="D0968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68662D"/>
    <w:multiLevelType w:val="hybridMultilevel"/>
    <w:tmpl w:val="0E5A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CC4"/>
    <w:multiLevelType w:val="hybridMultilevel"/>
    <w:tmpl w:val="1EC6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6537"/>
    <w:multiLevelType w:val="hybridMultilevel"/>
    <w:tmpl w:val="66369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172B9"/>
    <w:multiLevelType w:val="hybridMultilevel"/>
    <w:tmpl w:val="6C5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A2BCC"/>
    <w:multiLevelType w:val="hybridMultilevel"/>
    <w:tmpl w:val="CA32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D0A11"/>
    <w:multiLevelType w:val="hybridMultilevel"/>
    <w:tmpl w:val="191C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44137"/>
    <w:multiLevelType w:val="hybridMultilevel"/>
    <w:tmpl w:val="5E8EE4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E5405C"/>
    <w:multiLevelType w:val="hybridMultilevel"/>
    <w:tmpl w:val="F6860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ED4DC9"/>
    <w:multiLevelType w:val="hybridMultilevel"/>
    <w:tmpl w:val="D264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28F0"/>
    <w:multiLevelType w:val="multilevel"/>
    <w:tmpl w:val="588A0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636C53"/>
    <w:multiLevelType w:val="hybridMultilevel"/>
    <w:tmpl w:val="5EAEB2E6"/>
    <w:lvl w:ilvl="0" w:tplc="AEAECE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29F8"/>
    <w:multiLevelType w:val="hybridMultilevel"/>
    <w:tmpl w:val="D554B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E13690"/>
    <w:multiLevelType w:val="hybridMultilevel"/>
    <w:tmpl w:val="D8DA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32E3"/>
    <w:multiLevelType w:val="hybridMultilevel"/>
    <w:tmpl w:val="E316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251D"/>
    <w:multiLevelType w:val="hybridMultilevel"/>
    <w:tmpl w:val="0764F77E"/>
    <w:lvl w:ilvl="0" w:tplc="4F88645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D07ED"/>
    <w:multiLevelType w:val="multilevel"/>
    <w:tmpl w:val="57EC6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2C56E5"/>
    <w:multiLevelType w:val="multilevel"/>
    <w:tmpl w:val="B5AC3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65063EF"/>
    <w:multiLevelType w:val="hybridMultilevel"/>
    <w:tmpl w:val="EEF23B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FA674C"/>
    <w:multiLevelType w:val="hybridMultilevel"/>
    <w:tmpl w:val="3EA21B3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2C0902"/>
    <w:multiLevelType w:val="hybridMultilevel"/>
    <w:tmpl w:val="C074B7D4"/>
    <w:lvl w:ilvl="0" w:tplc="2F88F05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110186"/>
    <w:multiLevelType w:val="hybridMultilevel"/>
    <w:tmpl w:val="BC8E2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07322"/>
    <w:multiLevelType w:val="multilevel"/>
    <w:tmpl w:val="57EC687A"/>
    <w:styleLink w:val="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FA6EA5"/>
    <w:multiLevelType w:val="multilevel"/>
    <w:tmpl w:val="44D86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 w16cid:durableId="420176980">
    <w:abstractNumId w:val="15"/>
  </w:num>
  <w:num w:numId="2" w16cid:durableId="456486951">
    <w:abstractNumId w:val="21"/>
  </w:num>
  <w:num w:numId="3" w16cid:durableId="1395349306">
    <w:abstractNumId w:val="8"/>
  </w:num>
  <w:num w:numId="4" w16cid:durableId="1989624231">
    <w:abstractNumId w:val="25"/>
  </w:num>
  <w:num w:numId="5" w16cid:durableId="147523811">
    <w:abstractNumId w:val="17"/>
  </w:num>
  <w:num w:numId="6" w16cid:durableId="841507417">
    <w:abstractNumId w:val="18"/>
  </w:num>
  <w:num w:numId="7" w16cid:durableId="653799296">
    <w:abstractNumId w:val="16"/>
  </w:num>
  <w:num w:numId="8" w16cid:durableId="945815707">
    <w:abstractNumId w:val="32"/>
  </w:num>
  <w:num w:numId="9" w16cid:durableId="1463767522">
    <w:abstractNumId w:val="26"/>
  </w:num>
  <w:num w:numId="10" w16cid:durableId="757680360">
    <w:abstractNumId w:val="39"/>
  </w:num>
  <w:num w:numId="11" w16cid:durableId="1145777369">
    <w:abstractNumId w:val="33"/>
  </w:num>
  <w:num w:numId="12" w16cid:durableId="543058504">
    <w:abstractNumId w:val="5"/>
  </w:num>
  <w:num w:numId="13" w16cid:durableId="438454684">
    <w:abstractNumId w:val="11"/>
  </w:num>
  <w:num w:numId="14" w16cid:durableId="966203379">
    <w:abstractNumId w:val="10"/>
  </w:num>
  <w:num w:numId="15" w16cid:durableId="984814762">
    <w:abstractNumId w:val="24"/>
  </w:num>
  <w:num w:numId="16" w16cid:durableId="1273975859">
    <w:abstractNumId w:val="28"/>
  </w:num>
  <w:num w:numId="17" w16cid:durableId="834959478">
    <w:abstractNumId w:val="4"/>
  </w:num>
  <w:num w:numId="18" w16cid:durableId="1038090428">
    <w:abstractNumId w:val="27"/>
  </w:num>
  <w:num w:numId="19" w16cid:durableId="1983071010">
    <w:abstractNumId w:val="29"/>
  </w:num>
  <w:num w:numId="20" w16cid:durableId="581374674">
    <w:abstractNumId w:val="14"/>
  </w:num>
  <w:num w:numId="21" w16cid:durableId="617179207">
    <w:abstractNumId w:val="12"/>
  </w:num>
  <w:num w:numId="22" w16cid:durableId="1738480291">
    <w:abstractNumId w:val="22"/>
  </w:num>
  <w:num w:numId="23" w16cid:durableId="1899852031">
    <w:abstractNumId w:val="20"/>
  </w:num>
  <w:num w:numId="24" w16cid:durableId="1512914390">
    <w:abstractNumId w:val="30"/>
  </w:num>
  <w:num w:numId="25" w16cid:durableId="869874202">
    <w:abstractNumId w:val="38"/>
  </w:num>
  <w:num w:numId="26" w16cid:durableId="40205297">
    <w:abstractNumId w:val="2"/>
  </w:num>
  <w:num w:numId="27" w16cid:durableId="19016247">
    <w:abstractNumId w:val="19"/>
  </w:num>
  <w:num w:numId="28" w16cid:durableId="900168241">
    <w:abstractNumId w:val="3"/>
  </w:num>
  <w:num w:numId="29" w16cid:durableId="308050450">
    <w:abstractNumId w:val="37"/>
  </w:num>
  <w:num w:numId="30" w16cid:durableId="1854150263">
    <w:abstractNumId w:val="6"/>
  </w:num>
  <w:num w:numId="31" w16cid:durableId="1964847986">
    <w:abstractNumId w:val="23"/>
  </w:num>
  <w:num w:numId="32" w16cid:durableId="19164273">
    <w:abstractNumId w:val="34"/>
  </w:num>
  <w:num w:numId="33" w16cid:durableId="1731881267">
    <w:abstractNumId w:val="9"/>
  </w:num>
  <w:num w:numId="34" w16cid:durableId="383991956">
    <w:abstractNumId w:val="35"/>
  </w:num>
  <w:num w:numId="35" w16cid:durableId="229777840">
    <w:abstractNumId w:val="31"/>
  </w:num>
  <w:num w:numId="36" w16cid:durableId="840463624">
    <w:abstractNumId w:val="36"/>
  </w:num>
  <w:num w:numId="37" w16cid:durableId="120194969">
    <w:abstractNumId w:val="7"/>
  </w:num>
  <w:num w:numId="38" w16cid:durableId="2007324993">
    <w:abstractNumId w:val="13"/>
  </w:num>
  <w:num w:numId="39" w16cid:durableId="639270527">
    <w:abstractNumId w:val="0"/>
  </w:num>
  <w:num w:numId="40" w16cid:durableId="75713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4D"/>
    <w:rsid w:val="000045AA"/>
    <w:rsid w:val="00007FFD"/>
    <w:rsid w:val="00013FE7"/>
    <w:rsid w:val="00020996"/>
    <w:rsid w:val="00037FCF"/>
    <w:rsid w:val="000535F1"/>
    <w:rsid w:val="00061AEC"/>
    <w:rsid w:val="00064ED4"/>
    <w:rsid w:val="000747C7"/>
    <w:rsid w:val="00083355"/>
    <w:rsid w:val="0008350F"/>
    <w:rsid w:val="000901E6"/>
    <w:rsid w:val="0009116E"/>
    <w:rsid w:val="00092325"/>
    <w:rsid w:val="00094A45"/>
    <w:rsid w:val="00095B44"/>
    <w:rsid w:val="00097ADC"/>
    <w:rsid w:val="000A1012"/>
    <w:rsid w:val="000A155C"/>
    <w:rsid w:val="000A50AD"/>
    <w:rsid w:val="000B3BB3"/>
    <w:rsid w:val="000B5DB6"/>
    <w:rsid w:val="000B6FB1"/>
    <w:rsid w:val="000B7FB0"/>
    <w:rsid w:val="000C3F16"/>
    <w:rsid w:val="000C6563"/>
    <w:rsid w:val="000C699C"/>
    <w:rsid w:val="000D13E5"/>
    <w:rsid w:val="000D2D46"/>
    <w:rsid w:val="000D601A"/>
    <w:rsid w:val="000D79AB"/>
    <w:rsid w:val="000E3259"/>
    <w:rsid w:val="000E626C"/>
    <w:rsid w:val="000E768C"/>
    <w:rsid w:val="000F57AD"/>
    <w:rsid w:val="00101319"/>
    <w:rsid w:val="0011659E"/>
    <w:rsid w:val="0012338D"/>
    <w:rsid w:val="001358B6"/>
    <w:rsid w:val="0016547B"/>
    <w:rsid w:val="00165E7A"/>
    <w:rsid w:val="00166168"/>
    <w:rsid w:val="00166E95"/>
    <w:rsid w:val="00170D06"/>
    <w:rsid w:val="00181EEB"/>
    <w:rsid w:val="00190F41"/>
    <w:rsid w:val="001A0D7E"/>
    <w:rsid w:val="001A51A9"/>
    <w:rsid w:val="001B3FD4"/>
    <w:rsid w:val="001B47BA"/>
    <w:rsid w:val="001C01EC"/>
    <w:rsid w:val="001C1FCF"/>
    <w:rsid w:val="001C3A27"/>
    <w:rsid w:val="001C4DD7"/>
    <w:rsid w:val="001D01B9"/>
    <w:rsid w:val="001E2FC3"/>
    <w:rsid w:val="001F381A"/>
    <w:rsid w:val="00225AEF"/>
    <w:rsid w:val="00227C16"/>
    <w:rsid w:val="0025661C"/>
    <w:rsid w:val="00270BE9"/>
    <w:rsid w:val="00274858"/>
    <w:rsid w:val="00294645"/>
    <w:rsid w:val="00295982"/>
    <w:rsid w:val="002A142F"/>
    <w:rsid w:val="002C01DC"/>
    <w:rsid w:val="002C047F"/>
    <w:rsid w:val="002C0CFB"/>
    <w:rsid w:val="002C4FF5"/>
    <w:rsid w:val="002C53B3"/>
    <w:rsid w:val="002C7B2D"/>
    <w:rsid w:val="002D08F8"/>
    <w:rsid w:val="002D0B53"/>
    <w:rsid w:val="002D22F0"/>
    <w:rsid w:val="002D3077"/>
    <w:rsid w:val="002E4007"/>
    <w:rsid w:val="002E4E9B"/>
    <w:rsid w:val="002E5AEF"/>
    <w:rsid w:val="002F7DD5"/>
    <w:rsid w:val="00301F7B"/>
    <w:rsid w:val="003046E7"/>
    <w:rsid w:val="00306CC9"/>
    <w:rsid w:val="00311CA0"/>
    <w:rsid w:val="00311F9B"/>
    <w:rsid w:val="00320121"/>
    <w:rsid w:val="00325D71"/>
    <w:rsid w:val="0034280A"/>
    <w:rsid w:val="00353440"/>
    <w:rsid w:val="00356FAC"/>
    <w:rsid w:val="00387234"/>
    <w:rsid w:val="00393790"/>
    <w:rsid w:val="003A31A6"/>
    <w:rsid w:val="003A673E"/>
    <w:rsid w:val="003A7BC0"/>
    <w:rsid w:val="003B0114"/>
    <w:rsid w:val="003B1C83"/>
    <w:rsid w:val="003C339E"/>
    <w:rsid w:val="003D159C"/>
    <w:rsid w:val="003D5BF2"/>
    <w:rsid w:val="003E353A"/>
    <w:rsid w:val="003F3709"/>
    <w:rsid w:val="003F507C"/>
    <w:rsid w:val="004002C0"/>
    <w:rsid w:val="00432FF7"/>
    <w:rsid w:val="00434843"/>
    <w:rsid w:val="00440210"/>
    <w:rsid w:val="00442B1D"/>
    <w:rsid w:val="00445E82"/>
    <w:rsid w:val="00450DA1"/>
    <w:rsid w:val="004558AF"/>
    <w:rsid w:val="0045618A"/>
    <w:rsid w:val="00461A34"/>
    <w:rsid w:val="00470BAF"/>
    <w:rsid w:val="00471ED8"/>
    <w:rsid w:val="00472C01"/>
    <w:rsid w:val="004779AD"/>
    <w:rsid w:val="00485D83"/>
    <w:rsid w:val="004A125C"/>
    <w:rsid w:val="004A67ED"/>
    <w:rsid w:val="004A7DD6"/>
    <w:rsid w:val="004B3A79"/>
    <w:rsid w:val="004C13D9"/>
    <w:rsid w:val="004C2A76"/>
    <w:rsid w:val="004C53FB"/>
    <w:rsid w:val="004C73D5"/>
    <w:rsid w:val="004D118D"/>
    <w:rsid w:val="004D5E84"/>
    <w:rsid w:val="004F75F8"/>
    <w:rsid w:val="0053370D"/>
    <w:rsid w:val="00534B38"/>
    <w:rsid w:val="00535A29"/>
    <w:rsid w:val="005550DC"/>
    <w:rsid w:val="00564E0B"/>
    <w:rsid w:val="0056585C"/>
    <w:rsid w:val="005705AD"/>
    <w:rsid w:val="00577C50"/>
    <w:rsid w:val="0059218E"/>
    <w:rsid w:val="00595451"/>
    <w:rsid w:val="005A5F9D"/>
    <w:rsid w:val="005C2F75"/>
    <w:rsid w:val="005D03EE"/>
    <w:rsid w:val="005D0560"/>
    <w:rsid w:val="005D19B1"/>
    <w:rsid w:val="005D4557"/>
    <w:rsid w:val="005E236C"/>
    <w:rsid w:val="005F5412"/>
    <w:rsid w:val="005F6C31"/>
    <w:rsid w:val="00605345"/>
    <w:rsid w:val="00610B05"/>
    <w:rsid w:val="00614C78"/>
    <w:rsid w:val="006171B7"/>
    <w:rsid w:val="00623071"/>
    <w:rsid w:val="00623AB4"/>
    <w:rsid w:val="00624198"/>
    <w:rsid w:val="0063319C"/>
    <w:rsid w:val="00634440"/>
    <w:rsid w:val="00634F56"/>
    <w:rsid w:val="00635D98"/>
    <w:rsid w:val="0064011D"/>
    <w:rsid w:val="006860EA"/>
    <w:rsid w:val="00686534"/>
    <w:rsid w:val="006971C6"/>
    <w:rsid w:val="006A0574"/>
    <w:rsid w:val="006A262B"/>
    <w:rsid w:val="006C29C4"/>
    <w:rsid w:val="006D3F45"/>
    <w:rsid w:val="006D4C92"/>
    <w:rsid w:val="006D52A6"/>
    <w:rsid w:val="006D616B"/>
    <w:rsid w:val="006E16F7"/>
    <w:rsid w:val="006F029B"/>
    <w:rsid w:val="006F2D4B"/>
    <w:rsid w:val="006F65DD"/>
    <w:rsid w:val="00700F47"/>
    <w:rsid w:val="00723929"/>
    <w:rsid w:val="00725CCD"/>
    <w:rsid w:val="00727C2F"/>
    <w:rsid w:val="00730BC8"/>
    <w:rsid w:val="0074217E"/>
    <w:rsid w:val="00752672"/>
    <w:rsid w:val="00756223"/>
    <w:rsid w:val="007643E7"/>
    <w:rsid w:val="00770A96"/>
    <w:rsid w:val="0077578C"/>
    <w:rsid w:val="00777B94"/>
    <w:rsid w:val="0078735C"/>
    <w:rsid w:val="007914E0"/>
    <w:rsid w:val="0079154B"/>
    <w:rsid w:val="00792706"/>
    <w:rsid w:val="00792B1E"/>
    <w:rsid w:val="00793422"/>
    <w:rsid w:val="0079399E"/>
    <w:rsid w:val="0079431E"/>
    <w:rsid w:val="007A0F38"/>
    <w:rsid w:val="007A118B"/>
    <w:rsid w:val="007A1BA3"/>
    <w:rsid w:val="007A4893"/>
    <w:rsid w:val="007A65ED"/>
    <w:rsid w:val="007A6A46"/>
    <w:rsid w:val="007B386F"/>
    <w:rsid w:val="007B5D1C"/>
    <w:rsid w:val="007B73B1"/>
    <w:rsid w:val="007C39A7"/>
    <w:rsid w:val="007C5D09"/>
    <w:rsid w:val="007D018C"/>
    <w:rsid w:val="007F2E92"/>
    <w:rsid w:val="007F4657"/>
    <w:rsid w:val="007F5A4A"/>
    <w:rsid w:val="007F5CD6"/>
    <w:rsid w:val="007F7C2F"/>
    <w:rsid w:val="00800BAD"/>
    <w:rsid w:val="008015F9"/>
    <w:rsid w:val="00814A85"/>
    <w:rsid w:val="00820A72"/>
    <w:rsid w:val="008357F0"/>
    <w:rsid w:val="00853751"/>
    <w:rsid w:val="00854304"/>
    <w:rsid w:val="00855D6D"/>
    <w:rsid w:val="00857ECE"/>
    <w:rsid w:val="00862D3C"/>
    <w:rsid w:val="00871C79"/>
    <w:rsid w:val="008723E3"/>
    <w:rsid w:val="008751C1"/>
    <w:rsid w:val="00877EF7"/>
    <w:rsid w:val="00884B8A"/>
    <w:rsid w:val="00892BF7"/>
    <w:rsid w:val="00896C4B"/>
    <w:rsid w:val="008A3F79"/>
    <w:rsid w:val="008A4A6D"/>
    <w:rsid w:val="008A54E4"/>
    <w:rsid w:val="008B0239"/>
    <w:rsid w:val="008B1C56"/>
    <w:rsid w:val="008B3DD5"/>
    <w:rsid w:val="008B62D5"/>
    <w:rsid w:val="008C6773"/>
    <w:rsid w:val="008D1FD3"/>
    <w:rsid w:val="008D7C51"/>
    <w:rsid w:val="008F0D9F"/>
    <w:rsid w:val="008F0FC5"/>
    <w:rsid w:val="008F2B73"/>
    <w:rsid w:val="008F3B35"/>
    <w:rsid w:val="009036F1"/>
    <w:rsid w:val="00905EB6"/>
    <w:rsid w:val="00915624"/>
    <w:rsid w:val="00925DA9"/>
    <w:rsid w:val="0092735C"/>
    <w:rsid w:val="00940E36"/>
    <w:rsid w:val="009641B1"/>
    <w:rsid w:val="00981140"/>
    <w:rsid w:val="00982F01"/>
    <w:rsid w:val="00990913"/>
    <w:rsid w:val="00991E6B"/>
    <w:rsid w:val="009A5B4D"/>
    <w:rsid w:val="009B6356"/>
    <w:rsid w:val="009C1222"/>
    <w:rsid w:val="009C64EB"/>
    <w:rsid w:val="009C7B52"/>
    <w:rsid w:val="009D13C4"/>
    <w:rsid w:val="009E46BA"/>
    <w:rsid w:val="009F27ED"/>
    <w:rsid w:val="009F2AF2"/>
    <w:rsid w:val="00A016D6"/>
    <w:rsid w:val="00A03065"/>
    <w:rsid w:val="00A04E82"/>
    <w:rsid w:val="00A05C80"/>
    <w:rsid w:val="00A0713A"/>
    <w:rsid w:val="00A111C5"/>
    <w:rsid w:val="00A12826"/>
    <w:rsid w:val="00A12B41"/>
    <w:rsid w:val="00A1350B"/>
    <w:rsid w:val="00A1681E"/>
    <w:rsid w:val="00A17AFE"/>
    <w:rsid w:val="00A232E2"/>
    <w:rsid w:val="00A3583C"/>
    <w:rsid w:val="00A50EEF"/>
    <w:rsid w:val="00A56064"/>
    <w:rsid w:val="00A5747F"/>
    <w:rsid w:val="00A57A74"/>
    <w:rsid w:val="00A648B3"/>
    <w:rsid w:val="00A703A4"/>
    <w:rsid w:val="00A72324"/>
    <w:rsid w:val="00A75A20"/>
    <w:rsid w:val="00A75FE0"/>
    <w:rsid w:val="00A830E7"/>
    <w:rsid w:val="00AA64F5"/>
    <w:rsid w:val="00AB09C0"/>
    <w:rsid w:val="00AB7C91"/>
    <w:rsid w:val="00AB7E7D"/>
    <w:rsid w:val="00AC1AB5"/>
    <w:rsid w:val="00AC685C"/>
    <w:rsid w:val="00AD1081"/>
    <w:rsid w:val="00AE46F5"/>
    <w:rsid w:val="00AE4734"/>
    <w:rsid w:val="00AF4E52"/>
    <w:rsid w:val="00AF79EC"/>
    <w:rsid w:val="00B16841"/>
    <w:rsid w:val="00B2122B"/>
    <w:rsid w:val="00B212B3"/>
    <w:rsid w:val="00B233C8"/>
    <w:rsid w:val="00B2581A"/>
    <w:rsid w:val="00B25EB0"/>
    <w:rsid w:val="00B360C4"/>
    <w:rsid w:val="00B3741F"/>
    <w:rsid w:val="00B47215"/>
    <w:rsid w:val="00B472D9"/>
    <w:rsid w:val="00B47A3B"/>
    <w:rsid w:val="00B62735"/>
    <w:rsid w:val="00BA28AF"/>
    <w:rsid w:val="00BB795E"/>
    <w:rsid w:val="00BC0EE2"/>
    <w:rsid w:val="00BD2A09"/>
    <w:rsid w:val="00BD59AA"/>
    <w:rsid w:val="00BF753F"/>
    <w:rsid w:val="00C0579E"/>
    <w:rsid w:val="00C0648E"/>
    <w:rsid w:val="00C10201"/>
    <w:rsid w:val="00C16970"/>
    <w:rsid w:val="00C26B84"/>
    <w:rsid w:val="00C317AD"/>
    <w:rsid w:val="00C43CF8"/>
    <w:rsid w:val="00C46A50"/>
    <w:rsid w:val="00C615BE"/>
    <w:rsid w:val="00CA66B6"/>
    <w:rsid w:val="00CB51E3"/>
    <w:rsid w:val="00CB7025"/>
    <w:rsid w:val="00CC0192"/>
    <w:rsid w:val="00CC39A2"/>
    <w:rsid w:val="00CC3DF6"/>
    <w:rsid w:val="00CC3E85"/>
    <w:rsid w:val="00CD2F60"/>
    <w:rsid w:val="00CD3CAC"/>
    <w:rsid w:val="00CD7A39"/>
    <w:rsid w:val="00D051C6"/>
    <w:rsid w:val="00D15998"/>
    <w:rsid w:val="00D20379"/>
    <w:rsid w:val="00D26BD0"/>
    <w:rsid w:val="00D42F8A"/>
    <w:rsid w:val="00D52FD0"/>
    <w:rsid w:val="00D53F07"/>
    <w:rsid w:val="00D5487B"/>
    <w:rsid w:val="00D56624"/>
    <w:rsid w:val="00D56EE7"/>
    <w:rsid w:val="00D62885"/>
    <w:rsid w:val="00D64D01"/>
    <w:rsid w:val="00D737A3"/>
    <w:rsid w:val="00D80507"/>
    <w:rsid w:val="00D81166"/>
    <w:rsid w:val="00D9375F"/>
    <w:rsid w:val="00D9420D"/>
    <w:rsid w:val="00DA225C"/>
    <w:rsid w:val="00DB0276"/>
    <w:rsid w:val="00DB07C7"/>
    <w:rsid w:val="00DB6C1C"/>
    <w:rsid w:val="00DC3D68"/>
    <w:rsid w:val="00DD2C27"/>
    <w:rsid w:val="00DD6F70"/>
    <w:rsid w:val="00DE1EBC"/>
    <w:rsid w:val="00DF103E"/>
    <w:rsid w:val="00DF4EE9"/>
    <w:rsid w:val="00E0072C"/>
    <w:rsid w:val="00E02CDE"/>
    <w:rsid w:val="00E24DA4"/>
    <w:rsid w:val="00E2791D"/>
    <w:rsid w:val="00E32700"/>
    <w:rsid w:val="00E37734"/>
    <w:rsid w:val="00E430D4"/>
    <w:rsid w:val="00E44389"/>
    <w:rsid w:val="00E44C0D"/>
    <w:rsid w:val="00E51951"/>
    <w:rsid w:val="00E552BF"/>
    <w:rsid w:val="00E5758A"/>
    <w:rsid w:val="00E757F0"/>
    <w:rsid w:val="00E7612B"/>
    <w:rsid w:val="00E7672F"/>
    <w:rsid w:val="00E83518"/>
    <w:rsid w:val="00E87C1C"/>
    <w:rsid w:val="00EA11F5"/>
    <w:rsid w:val="00EA3D5D"/>
    <w:rsid w:val="00EA6146"/>
    <w:rsid w:val="00EB5E67"/>
    <w:rsid w:val="00EC1C01"/>
    <w:rsid w:val="00EC6380"/>
    <w:rsid w:val="00EC69C0"/>
    <w:rsid w:val="00ED3CF8"/>
    <w:rsid w:val="00ED4C50"/>
    <w:rsid w:val="00ED5086"/>
    <w:rsid w:val="00ED6BE3"/>
    <w:rsid w:val="00EE3EC4"/>
    <w:rsid w:val="00F06839"/>
    <w:rsid w:val="00F140D2"/>
    <w:rsid w:val="00F31ECE"/>
    <w:rsid w:val="00F37119"/>
    <w:rsid w:val="00F37179"/>
    <w:rsid w:val="00F470E8"/>
    <w:rsid w:val="00F534FE"/>
    <w:rsid w:val="00F63878"/>
    <w:rsid w:val="00F7097C"/>
    <w:rsid w:val="00F71E34"/>
    <w:rsid w:val="00F76C5C"/>
    <w:rsid w:val="00F81BEB"/>
    <w:rsid w:val="00FA34AC"/>
    <w:rsid w:val="00FC532C"/>
    <w:rsid w:val="00FC7D18"/>
    <w:rsid w:val="00FD0CBC"/>
    <w:rsid w:val="00FE2551"/>
    <w:rsid w:val="00FE567A"/>
    <w:rsid w:val="00FF0030"/>
    <w:rsid w:val="00FF1295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FBA0"/>
  <w15:chartTrackingRefBased/>
  <w15:docId w15:val="{4243F2A0-FC97-4E3C-9871-2DC370AC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A5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A5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9A5B4D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3A67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21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21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21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21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218E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E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3EC4"/>
  </w:style>
  <w:style w:type="paragraph" w:styleId="ac">
    <w:name w:val="footer"/>
    <w:basedOn w:val="a"/>
    <w:link w:val="ad"/>
    <w:uiPriority w:val="99"/>
    <w:unhideWhenUsed/>
    <w:rsid w:val="00EE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3EC4"/>
  </w:style>
  <w:style w:type="character" w:styleId="ae">
    <w:name w:val="Hyperlink"/>
    <w:basedOn w:val="a0"/>
    <w:uiPriority w:val="99"/>
    <w:unhideWhenUsed/>
    <w:rsid w:val="00F470E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470E8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1A51A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A51A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A51A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0">
    <w:name w:val="page number"/>
    <w:basedOn w:val="a0"/>
    <w:uiPriority w:val="99"/>
    <w:semiHidden/>
    <w:unhideWhenUsed/>
    <w:rsid w:val="007A118B"/>
  </w:style>
  <w:style w:type="character" w:styleId="af1">
    <w:name w:val="FollowedHyperlink"/>
    <w:basedOn w:val="a0"/>
    <w:uiPriority w:val="99"/>
    <w:semiHidden/>
    <w:unhideWhenUsed/>
    <w:rsid w:val="00634F56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8B0239"/>
    <w:pPr>
      <w:numPr>
        <w:numId w:val="25"/>
      </w:numPr>
    </w:pPr>
  </w:style>
  <w:style w:type="table" w:styleId="af2">
    <w:name w:val="Table Grid"/>
    <w:basedOn w:val="a1"/>
    <w:uiPriority w:val="39"/>
    <w:rsid w:val="00A5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52FD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52FD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52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wooordhunt.ru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week.com/articles/462818/4-changes-english-subtle-hardly-notice-theyre-happening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inoriginal.online/series/1159-the-crown-2016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0%BE%D1%80%D0%B8%D1%8F_%D0%B0%D0%BD%D0%B3%D0%BB%D0%B8%D0%B9%D1%81%D0%BA%D0%BE%D0%B3%D0%BE_%D1%8F%D0%B7%D1%8B%D0%BA%D0%B0" TargetMode="Externa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original.online/series/1159-the-crown-2016.html" TargetMode="External"/><Relationship Id="rId2" Type="http://schemas.openxmlformats.org/officeDocument/2006/relationships/hyperlink" Target="https://www.thetimes.co.uk/article/maldives-v-mauritius-which-is-the-real-winter-sun-winner-97r9bgtqh" TargetMode="External"/><Relationship Id="rId1" Type="http://schemas.openxmlformats.org/officeDocument/2006/relationships/hyperlink" Target="https://www.thetimes.co.uk/article/first-mate-jumped-back-on-sinking-freighter-to-save-bulldog-sqr0r5n0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</a:t>
            </a:r>
            <a:r>
              <a:rPr lang="ru-RU" baseline="0"/>
              <a:t> 1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знаю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150-47B2-857B-F7077FB6B7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ю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150-47B2-857B-F7077FB6B7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4267135"/>
        <c:axId val="457349759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Категория 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150-47B2-857B-F7077FB6B788}"/>
                  </c:ext>
                </c:extLst>
              </c15:ser>
            </c15:filteredBarSeries>
          </c:ext>
        </c:extLst>
      </c:barChart>
      <c:catAx>
        <c:axId val="6842671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349759"/>
        <c:crosses val="autoZero"/>
        <c:auto val="1"/>
        <c:lblAlgn val="ctr"/>
        <c:lblOffset val="100"/>
        <c:noMultiLvlLbl val="0"/>
      </c:catAx>
      <c:valAx>
        <c:axId val="457349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267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08389358306957"/>
          <c:y val="0.90129398873684474"/>
          <c:w val="0.63270672561278674"/>
          <c:h val="9.4391016656898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2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0B3-45F5-BFE7-EB84EDFE60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0B3-45F5-BFE7-EB84EDFE6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275775"/>
        <c:axId val="463231839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Категория 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0B3-45F5-BFE7-EB84EDFE608A}"/>
                  </c:ext>
                </c:extLst>
              </c15:ser>
            </c15:filteredBarSeries>
          </c:ext>
        </c:extLst>
      </c:barChart>
      <c:catAx>
        <c:axId val="6842757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3231839"/>
        <c:crosses val="autoZero"/>
        <c:auto val="1"/>
        <c:lblAlgn val="ctr"/>
        <c:lblOffset val="100"/>
        <c:noMultiLvlLbl val="0"/>
      </c:catAx>
      <c:valAx>
        <c:axId val="46323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27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</a:t>
            </a:r>
            <a:r>
              <a:rPr lang="ru-RU" baseline="0"/>
              <a:t> 3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056-436D-BCF5-1796263435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056-436D-BCF5-179626343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269535"/>
        <c:axId val="644275119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Категория 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056-436D-BCF5-17962634352D}"/>
                  </c:ext>
                </c:extLst>
              </c15:ser>
            </c15:filteredBarSeries>
          </c:ext>
        </c:extLst>
      </c:barChart>
      <c:catAx>
        <c:axId val="6842695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4275119"/>
        <c:crosses val="autoZero"/>
        <c:auto val="1"/>
        <c:lblAlgn val="ctr"/>
        <c:lblOffset val="100"/>
        <c:noMultiLvlLbl val="0"/>
      </c:catAx>
      <c:valAx>
        <c:axId val="64427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26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</a:t>
            </a:r>
            <a:r>
              <a:rPr lang="ru-RU" baseline="0"/>
              <a:t> 4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[mʌltiˈkʌltj(ə)r(ə)l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451-440F-A20F-21B259378A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[mʌltiˈkʌltʃ(ə)r(ə)l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451-440F-A20F-21B259378A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  <c:extLst/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451-440F-A20F-21B259378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270015"/>
        <c:axId val="855055071"/>
      </c:barChart>
      <c:catAx>
        <c:axId val="68427001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55055071"/>
        <c:crosses val="autoZero"/>
        <c:auto val="1"/>
        <c:lblAlgn val="ctr"/>
        <c:lblOffset val="100"/>
        <c:noMultiLvlLbl val="0"/>
      </c:catAx>
      <c:valAx>
        <c:axId val="85505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270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</a:t>
            </a:r>
            <a:r>
              <a:rPr lang="ru-RU" baseline="0"/>
              <a:t> 5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[ˈstrʌɡ(ə)l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4E-4F6D-B578-7DE02C42D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[ˈsʔrʌɡ(ə)l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4E-4F6D-B578-7DE02C42D7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4E-4F6D-B578-7DE02C42D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277695"/>
        <c:axId val="401816703"/>
      </c:barChart>
      <c:catAx>
        <c:axId val="68427769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01816703"/>
        <c:crosses val="autoZero"/>
        <c:auto val="1"/>
        <c:lblAlgn val="ctr"/>
        <c:lblOffset val="100"/>
        <c:noMultiLvlLbl val="0"/>
      </c:catAx>
      <c:valAx>
        <c:axId val="40181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27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9C01-AFCD-4EBD-BAB3-3C22E78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3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Щербина</dc:creator>
  <cp:keywords/>
  <dc:description/>
  <cp:lastModifiedBy>Екатерина Щербина</cp:lastModifiedBy>
  <cp:revision>263</cp:revision>
  <dcterms:created xsi:type="dcterms:W3CDTF">2023-10-29T10:41:00Z</dcterms:created>
  <dcterms:modified xsi:type="dcterms:W3CDTF">2024-02-14T13:23:00Z</dcterms:modified>
</cp:coreProperties>
</file>